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F25" w:rsidRPr="004F3721" w:rsidRDefault="00CF3F25" w:rsidP="00CF3F25">
      <w:pPr>
        <w:shd w:val="clear" w:color="auto" w:fill="FFFFFF"/>
        <w:spacing w:before="120" w:after="120" w:line="276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4F3721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Научно-методическое и учебно-методическое обеспечение рабочей программы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7"/>
        <w:gridCol w:w="1656"/>
        <w:gridCol w:w="7229"/>
      </w:tblGrid>
      <w:tr w:rsidR="000C2B78" w:rsidRPr="00EE431A" w:rsidTr="00CF3F25">
        <w:trPr>
          <w:trHeight w:val="871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78" w:rsidRPr="000C2B78" w:rsidRDefault="000C2B78" w:rsidP="000C2B78">
            <w:pPr>
              <w:pStyle w:val="a5"/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0C2B7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№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78" w:rsidRPr="000C2B78" w:rsidRDefault="000C2B78" w:rsidP="00AE5655">
            <w:pPr>
              <w:pStyle w:val="a5"/>
              <w:shd w:val="clear" w:color="auto" w:fill="FFFFFF"/>
              <w:ind w:left="-8" w:firstLine="8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0C2B7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Направление/модуль воспитательной работ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78" w:rsidRPr="000C2B78" w:rsidRDefault="000C2B78" w:rsidP="00AE5655">
            <w:pPr>
              <w:pStyle w:val="a5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0C2B7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Автор, название, место издания, издательство, год издания научно-методических, учебно-методических и методических пособий и рекомендаций</w:t>
            </w:r>
          </w:p>
        </w:tc>
      </w:tr>
      <w:tr w:rsidR="000C2B78" w:rsidRPr="00EE431A" w:rsidTr="00CF3F25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78" w:rsidRPr="000C2B78" w:rsidRDefault="000C2B78" w:rsidP="000C2B78">
            <w:pPr>
              <w:pStyle w:val="a5"/>
              <w:numPr>
                <w:ilvl w:val="0"/>
                <w:numId w:val="13"/>
              </w:num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0C2B7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1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78" w:rsidRPr="000C2B78" w:rsidRDefault="000C2B78" w:rsidP="00AE5655">
            <w:pPr>
              <w:pStyle w:val="a5"/>
              <w:shd w:val="clear" w:color="auto" w:fill="FFFFFF"/>
              <w:ind w:left="-8" w:firstLine="8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0C2B7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Гражданское воспитани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55" w:rsidRPr="00AE5655" w:rsidRDefault="00AE5655" w:rsidP="00AE5655">
            <w:pPr>
              <w:pStyle w:val="a5"/>
              <w:numPr>
                <w:ilvl w:val="0"/>
                <w:numId w:val="14"/>
              </w:numPr>
              <w:ind w:left="28" w:hanging="2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страханцева, Т. Н. Гражданское и патриотическое воспитание</w:t>
            </w:r>
            <w:proofErr w:type="gramStart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учебно-методическое пособие / Т. Н. Астраханцева. — Чебоксары</w:t>
            </w:r>
            <w:proofErr w:type="gramStart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ЧГПУ им. И. Я. Яковлева, 2022. — 35 с. — Текст</w:t>
            </w:r>
            <w:proofErr w:type="gramStart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электронный // Лань : электронно-библиотечная система. — URL: </w:t>
            </w:r>
            <w:hyperlink r:id="rId6" w:history="1">
              <w:r w:rsidR="00036CE4" w:rsidRPr="005051E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354305</w:t>
              </w:r>
            </w:hyperlink>
            <w:r w:rsidR="00036C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AE5655" w:rsidRPr="00AE5655" w:rsidRDefault="00AE5655" w:rsidP="008C5354">
            <w:pPr>
              <w:pStyle w:val="a5"/>
              <w:numPr>
                <w:ilvl w:val="0"/>
                <w:numId w:val="14"/>
              </w:numPr>
              <w:ind w:left="28" w:hanging="2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лая книга преступлений украинского режима / Следственный комитет Российской Федерации</w:t>
            </w:r>
            <w:proofErr w:type="gramStart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;</w:t>
            </w:r>
            <w:proofErr w:type="gramEnd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д ред. А. И. </w:t>
            </w:r>
            <w:proofErr w:type="spellStart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астрыкина</w:t>
            </w:r>
            <w:proofErr w:type="spellEnd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– Москва : б. и., 2022. – 172 с. : ил</w:t>
            </w:r>
            <w:proofErr w:type="gramStart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, </w:t>
            </w:r>
            <w:proofErr w:type="spellStart"/>
            <w:proofErr w:type="gramEnd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цв</w:t>
            </w:r>
            <w:proofErr w:type="spellEnd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ил. - ISBN 978-5-521-18655-6. – URL: </w:t>
            </w:r>
            <w:hyperlink r:id="rId7" w:history="1">
              <w:r w:rsidRPr="00BC5BEB"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t>https://sledcom.ru/Proekty/bbook1</w:t>
              </w:r>
            </w:hyperlink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- Текст</w:t>
            </w:r>
            <w:proofErr w:type="gramStart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электронный.</w:t>
            </w:r>
          </w:p>
          <w:p w:rsidR="00AE5655" w:rsidRPr="00AE5655" w:rsidRDefault="00AE5655" w:rsidP="00AE5655">
            <w:pPr>
              <w:pStyle w:val="a5"/>
              <w:numPr>
                <w:ilvl w:val="0"/>
                <w:numId w:val="14"/>
              </w:numPr>
              <w:ind w:left="28" w:hanging="2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ражданско-патриотическое добровольчество (</w:t>
            </w:r>
            <w:proofErr w:type="spellStart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лонтерство</w:t>
            </w:r>
            <w:proofErr w:type="spellEnd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 как фактор воспитания молодежи в условиях вызовов современного общества</w:t>
            </w:r>
            <w:proofErr w:type="gramStart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онография / А. В. Сычева, А. А. Сучкова, Д. М. </w:t>
            </w:r>
            <w:proofErr w:type="spellStart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алябкин</w:t>
            </w:r>
            <w:proofErr w:type="spellEnd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В. А. </w:t>
            </w:r>
            <w:proofErr w:type="spellStart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ерихова</w:t>
            </w:r>
            <w:proofErr w:type="spellEnd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; под редакцией А. В. Сычевой, А. А. Сучковой. — Тула</w:t>
            </w:r>
            <w:proofErr w:type="gramStart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улГУ</w:t>
            </w:r>
            <w:proofErr w:type="spellEnd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2024. — 189 с. — ISBN 978-5-7679-5578-7. — Текст</w:t>
            </w:r>
            <w:proofErr w:type="gramStart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:</w:t>
            </w:r>
            <w:proofErr w:type="gramEnd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электронный // Лань : электронно-библиотечная система. — URL: </w:t>
            </w:r>
            <w:hyperlink r:id="rId8" w:history="1">
              <w:r w:rsidR="008863B1" w:rsidRPr="005051E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501350</w:t>
              </w:r>
            </w:hyperlink>
            <w:r w:rsidR="008863B1" w:rsidRPr="008863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— Режим доступа: для </w:t>
            </w:r>
            <w:proofErr w:type="spellStart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ториз</w:t>
            </w:r>
            <w:proofErr w:type="spellEnd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пользователей.</w:t>
            </w:r>
          </w:p>
          <w:p w:rsidR="00AE5655" w:rsidRPr="00AE5655" w:rsidRDefault="00AE5655" w:rsidP="00AE5655">
            <w:pPr>
              <w:pStyle w:val="a5"/>
              <w:numPr>
                <w:ilvl w:val="0"/>
                <w:numId w:val="14"/>
              </w:numPr>
              <w:ind w:left="28" w:hanging="2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стория медицины в собраниях архивов, библиотек и музеев: VI Межрегиональная научно-практическая конференция, посвященная 75-летию Победы советского народа в Великой Отечественной войне 1941-1945 гг., Волгоград 24 апр. 2020 г., и VII Межрегиональная научно-практическая конференция, посвященная 85-летию ВолгГМУ, Волгоград 24 сентября 2020 / </w:t>
            </w:r>
            <w:proofErr w:type="spellStart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дкол</w:t>
            </w:r>
            <w:proofErr w:type="spellEnd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: Петрова И. А. [и др.] ; гл. </w:t>
            </w:r>
            <w:proofErr w:type="spellStart"/>
            <w:proofErr w:type="gramStart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д</w:t>
            </w:r>
            <w:proofErr w:type="spellEnd"/>
            <w:proofErr w:type="gramEnd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. В. </w:t>
            </w:r>
            <w:proofErr w:type="spellStart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карин</w:t>
            </w:r>
            <w:proofErr w:type="spellEnd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 Министерство здравоохранения Российской Федерации, Волгоградский государственный медицинский университет. - Волгоград</w:t>
            </w:r>
            <w:proofErr w:type="gramStart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здательство</w:t>
            </w:r>
            <w:bookmarkStart w:id="0" w:name="_GoBack"/>
            <w:bookmarkEnd w:id="0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олгГМУ, 2020. - 312 с. - На обл.: 85 лет ВолгГМУ. – Текст: непосредственный. </w:t>
            </w:r>
          </w:p>
          <w:p w:rsidR="00AE5655" w:rsidRPr="00AE5655" w:rsidRDefault="00AE5655" w:rsidP="00AE5655">
            <w:pPr>
              <w:pStyle w:val="a5"/>
              <w:numPr>
                <w:ilvl w:val="0"/>
                <w:numId w:val="14"/>
              </w:numPr>
              <w:ind w:left="28" w:hanging="2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пачева</w:t>
            </w:r>
            <w:proofErr w:type="spellEnd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О. Ю. Стратегии гражданско-патриотического воспитания современной молодежи</w:t>
            </w:r>
            <w:proofErr w:type="gramStart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онография / О. Ю. </w:t>
            </w:r>
            <w:proofErr w:type="spellStart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пачева</w:t>
            </w:r>
            <w:proofErr w:type="spellEnd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Н. А. Сиволобова. — Ставрополь</w:t>
            </w:r>
            <w:proofErr w:type="gramStart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ГПИ, 2023. — 93 с. — ISBN 978-5-907642-61-4. — Текст</w:t>
            </w:r>
            <w:proofErr w:type="gramStart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электронный // Лань : электронно-библиотечная система. — URL: </w:t>
            </w:r>
            <w:hyperlink r:id="rId9" w:history="1">
              <w:r w:rsidR="00036CE4" w:rsidRPr="005051E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398627</w:t>
              </w:r>
            </w:hyperlink>
            <w:r w:rsidR="00036C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— Режим доступа: для </w:t>
            </w:r>
            <w:proofErr w:type="spellStart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ториз</w:t>
            </w:r>
            <w:proofErr w:type="spellEnd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пользователей.</w:t>
            </w:r>
          </w:p>
          <w:p w:rsidR="00AE5655" w:rsidRPr="00AE5655" w:rsidRDefault="00AE5655" w:rsidP="00AE5655">
            <w:pPr>
              <w:pStyle w:val="a5"/>
              <w:numPr>
                <w:ilvl w:val="0"/>
                <w:numId w:val="14"/>
              </w:numPr>
              <w:ind w:left="28" w:hanging="2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рнев, А. В. Научно-методические основы формирования правовой культуры молодежи</w:t>
            </w:r>
            <w:proofErr w:type="gramStart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онография / Корнев А. В., </w:t>
            </w:r>
            <w:proofErr w:type="spellStart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тручак</w:t>
            </w:r>
            <w:proofErr w:type="spellEnd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Л. А., </w:t>
            </w:r>
            <w:proofErr w:type="spellStart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нин</w:t>
            </w:r>
            <w:proofErr w:type="spellEnd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. С. - Москва : Проспект, 2019. - 408 с. - ISBN 978-5-392-28434-4. - Текст</w:t>
            </w:r>
            <w:proofErr w:type="gramStart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электронный // ЭБС "Консультант студента" : [сайт]. - URL</w:t>
            </w:r>
            <w:proofErr w:type="gramStart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hyperlink r:id="rId10" w:history="1">
              <w:r w:rsidRPr="00BC5BEB"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t>https://www.studentlibrary.ru/book/ISBN9785392284344.html</w:t>
              </w:r>
            </w:hyperlink>
            <w:r w:rsidR="00036C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Режим доступа : по подписке.</w:t>
            </w:r>
          </w:p>
          <w:p w:rsidR="00AE5655" w:rsidRPr="00AE5655" w:rsidRDefault="00AE5655" w:rsidP="00AE5655">
            <w:pPr>
              <w:pStyle w:val="a5"/>
              <w:numPr>
                <w:ilvl w:val="0"/>
                <w:numId w:val="14"/>
              </w:numPr>
              <w:ind w:left="28" w:hanging="2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рнев, А. В. Научно-методические основы формирования правовой культуры молодежи</w:t>
            </w:r>
            <w:proofErr w:type="gramStart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онография / Корнев А. В. , </w:t>
            </w:r>
            <w:proofErr w:type="spellStart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тручак</w:t>
            </w:r>
            <w:proofErr w:type="spellEnd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Л. А. , </w:t>
            </w:r>
            <w:proofErr w:type="spellStart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нин</w:t>
            </w:r>
            <w:proofErr w:type="spellEnd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. С. - Москва : Проспект, 2019. - 408 с. - ISBN 978-5-392-28434-4. - Текст</w:t>
            </w:r>
            <w:proofErr w:type="gramStart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электронный // ЭБС "Консультант студента" : [сайт]. - URL</w:t>
            </w:r>
            <w:proofErr w:type="gramStart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hyperlink r:id="rId11" w:history="1">
              <w:r w:rsidR="00036CE4" w:rsidRPr="005051E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studentlibrary.ru/book/ISBN9785392284344.html</w:t>
              </w:r>
            </w:hyperlink>
            <w:r w:rsidR="00036C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AE5655" w:rsidRPr="00AE5655" w:rsidRDefault="00AE5655" w:rsidP="00AE5655">
            <w:pPr>
              <w:pStyle w:val="a5"/>
              <w:numPr>
                <w:ilvl w:val="0"/>
                <w:numId w:val="14"/>
              </w:numPr>
              <w:ind w:left="28" w:hanging="2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льтурно-образовательное пространство вуза как перспективная модель воспитания</w:t>
            </w:r>
            <w:proofErr w:type="gramStart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онография / Г. В. Акименко, С. А. Асанов, А. В. Ведерникова и др. - Москва</w:t>
            </w:r>
            <w:proofErr w:type="gramStart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льпен-Принт</w:t>
            </w:r>
            <w:proofErr w:type="spellEnd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2024. - 249 c. - ISBN 9785605148388. - Текст</w:t>
            </w:r>
            <w:proofErr w:type="gramStart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электронный // ЭБС "</w:t>
            </w:r>
            <w:proofErr w:type="spellStart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укап</w:t>
            </w:r>
            <w:proofErr w:type="spellEnd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" : [сайт]. - URL</w:t>
            </w:r>
            <w:proofErr w:type="gramStart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hyperlink r:id="rId12" w:history="1">
              <w:r w:rsidRPr="00BC5BEB"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t>https://www.books-up.ru/ru/book/kulturno-obrazovatelnoe-prostranstvo-vuza-kak-perspektivnaya-model-vospitaniya-17803096/</w:t>
              </w:r>
            </w:hyperlink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- Режим доступа : по подписке.</w:t>
            </w:r>
          </w:p>
          <w:p w:rsidR="00AE5655" w:rsidRPr="00AE5655" w:rsidRDefault="00AE5655" w:rsidP="00AE5655">
            <w:pPr>
              <w:pStyle w:val="a5"/>
              <w:numPr>
                <w:ilvl w:val="0"/>
                <w:numId w:val="14"/>
              </w:numPr>
              <w:ind w:left="28" w:hanging="2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кеева, И. А. Музейно-педагогические аспекты гражданского воспитания</w:t>
            </w:r>
            <w:proofErr w:type="gramStart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онография / И. А. Макеева. — Вологда</w:t>
            </w:r>
            <w:proofErr w:type="gramStart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ГУ</w:t>
            </w:r>
            <w:proofErr w:type="spellEnd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2016. — 234 с. — ISBN 978-5-87851-691-4. — Текст</w:t>
            </w:r>
            <w:proofErr w:type="gramStart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:</w:t>
            </w:r>
            <w:proofErr w:type="gramEnd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электронный // Лань : электронно-библиотечная система. — URL: </w:t>
            </w:r>
            <w:hyperlink r:id="rId13" w:history="1">
              <w:r w:rsidR="00036CE4" w:rsidRPr="005051E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71205</w:t>
              </w:r>
            </w:hyperlink>
            <w:r w:rsidR="00036C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AE5655" w:rsidRPr="00AE5655" w:rsidRDefault="00AE5655" w:rsidP="00AE5655">
            <w:pPr>
              <w:pStyle w:val="a5"/>
              <w:numPr>
                <w:ilvl w:val="0"/>
                <w:numId w:val="14"/>
              </w:numPr>
              <w:ind w:left="28" w:hanging="2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кеева, И. А. Музейно-педагогические аспекты гражданского воспитания</w:t>
            </w:r>
            <w:proofErr w:type="gramStart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онография / И. А. Макеева. — Вологда</w:t>
            </w:r>
            <w:proofErr w:type="gramStart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ГУ</w:t>
            </w:r>
            <w:proofErr w:type="spellEnd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2016. — 234 с. — ISBN 978-5-87851-691-4. — Текст</w:t>
            </w:r>
            <w:proofErr w:type="gramStart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электронный // Лань : электронно-библиотечная система. — URL: </w:t>
            </w:r>
            <w:hyperlink r:id="rId14" w:history="1">
              <w:r w:rsidR="00036CE4" w:rsidRPr="005051E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71205</w:t>
              </w:r>
            </w:hyperlink>
            <w:r w:rsidR="00036C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.</w:t>
            </w:r>
          </w:p>
          <w:p w:rsidR="00AE5655" w:rsidRPr="00AE5655" w:rsidRDefault="00AE5655" w:rsidP="00AE5655">
            <w:pPr>
              <w:pStyle w:val="a5"/>
              <w:numPr>
                <w:ilvl w:val="0"/>
                <w:numId w:val="14"/>
              </w:numPr>
              <w:ind w:left="28" w:hanging="2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кеева, И. А. Теоретико-методические аспекты гражданского воспитания детей-сирот</w:t>
            </w:r>
            <w:proofErr w:type="gramStart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онография / И. А. Макеева. — Вологда</w:t>
            </w:r>
            <w:proofErr w:type="gramStart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ГУ</w:t>
            </w:r>
            <w:proofErr w:type="spellEnd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2017. </w:t>
            </w:r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— 92 с. — ISBN 978-5-87851-723-2. — Текст</w:t>
            </w:r>
            <w:proofErr w:type="gramStart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:</w:t>
            </w:r>
            <w:proofErr w:type="gramEnd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электронный // Лань : электронно-библиотечная система. — URL: https://e.lanbook.com/book/171257 </w:t>
            </w:r>
          </w:p>
          <w:p w:rsidR="00AE5655" w:rsidRPr="00AE5655" w:rsidRDefault="00AE5655" w:rsidP="00AE5655">
            <w:pPr>
              <w:pStyle w:val="a5"/>
              <w:numPr>
                <w:ilvl w:val="0"/>
                <w:numId w:val="14"/>
              </w:numPr>
              <w:ind w:left="28" w:hanging="2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ицкевич, А. Н. Первая и превентивная психологическая помощь в повседневной жизнедеятельности: памятка для педагогов, родителей, студентов, волонтеров, вожатых, работников социальных организаций / А. Н. Мицкевич, С. В. Петров</w:t>
            </w:r>
            <w:proofErr w:type="gramStart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;</w:t>
            </w:r>
            <w:proofErr w:type="gramEnd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д редакцией Ю. И. Полищука. — Москва</w:t>
            </w:r>
            <w:proofErr w:type="gramStart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ПГУ, 2018. — 60 с. — ISBN 978-5-4263-0627-1. — Текст</w:t>
            </w:r>
            <w:proofErr w:type="gramStart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:</w:t>
            </w:r>
            <w:proofErr w:type="gramEnd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электронный // Лань : электронно-библиотечная система. — URL: </w:t>
            </w:r>
            <w:hyperlink r:id="rId15" w:history="1">
              <w:r w:rsidR="00036CE4" w:rsidRPr="005051E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22335</w:t>
              </w:r>
            </w:hyperlink>
            <w:r w:rsidR="00036C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AE5655" w:rsidRPr="00AE5655" w:rsidRDefault="00AE5655" w:rsidP="00AE5655">
            <w:pPr>
              <w:pStyle w:val="a5"/>
              <w:numPr>
                <w:ilvl w:val="0"/>
                <w:numId w:val="14"/>
              </w:numPr>
              <w:ind w:left="28" w:hanging="2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равственно-эстетическое и гражданско-патриотическое воспитание в государственных учреждениях образования и культуры</w:t>
            </w:r>
            <w:proofErr w:type="gramStart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атериалы конференции / под редакцией В. С. Головачевой. — Чебоксары</w:t>
            </w:r>
            <w:proofErr w:type="gramStart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ЧГИКИ, 2019. — 102 с. — Текст</w:t>
            </w:r>
            <w:proofErr w:type="gramStart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:</w:t>
            </w:r>
            <w:proofErr w:type="gramEnd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электронный // Лань : электронно-библиотечная система. — URL: </w:t>
            </w:r>
            <w:hyperlink r:id="rId16" w:history="1">
              <w:r w:rsidR="00036CE4" w:rsidRPr="005051E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38842</w:t>
              </w:r>
            </w:hyperlink>
            <w:r w:rsidR="00036C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AE5655" w:rsidRPr="00AE5655" w:rsidRDefault="00AE5655" w:rsidP="00AE5655">
            <w:pPr>
              <w:pStyle w:val="a5"/>
              <w:numPr>
                <w:ilvl w:val="0"/>
                <w:numId w:val="14"/>
              </w:numPr>
              <w:ind w:left="28" w:hanging="2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авовые аспекты оказания медицинской помощи и </w:t>
            </w:r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>работа с обращениями граждан</w:t>
            </w:r>
            <w:proofErr w:type="gramStart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правочное пособие / В. И. Сабанов [и др.] ; Министерство здравоохранения Российской Федерации, Волгоградский государственный медицинский университет ; </w:t>
            </w:r>
            <w:proofErr w:type="spellStart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ц</w:t>
            </w:r>
            <w:proofErr w:type="spellEnd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: А. Г. Сердюков, Ю. Г. </w:t>
            </w:r>
            <w:proofErr w:type="spellStart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лланский</w:t>
            </w:r>
            <w:proofErr w:type="spellEnd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- Волгоград</w:t>
            </w:r>
            <w:proofErr w:type="gramStart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здательство ВолгГМУ, 2016. - 162, [2] с. – Текст</w:t>
            </w:r>
            <w:proofErr w:type="gramStart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епосредственный.</w:t>
            </w:r>
          </w:p>
          <w:p w:rsidR="00AE5655" w:rsidRPr="00AE5655" w:rsidRDefault="00AE5655" w:rsidP="00AE5655">
            <w:pPr>
              <w:pStyle w:val="a5"/>
              <w:numPr>
                <w:ilvl w:val="0"/>
                <w:numId w:val="14"/>
              </w:numPr>
              <w:ind w:left="28" w:hanging="2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авовые основы организации медицинской помощи в России</w:t>
            </w:r>
            <w:proofErr w:type="gramStart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етодическое пособие по правоведению для студентов 1 курса / Министерство здравоохранения Российской Федерации, Волгоградский государственный медицинский университет ; сост. Чеботарева О. А. ; </w:t>
            </w:r>
            <w:proofErr w:type="spellStart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ц</w:t>
            </w:r>
            <w:proofErr w:type="spellEnd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: Седова Н. Н., Костенко О. В. - Волгоград : Издательство ВолгГМУ, 2020. - 72 с. - Текст</w:t>
            </w:r>
            <w:proofErr w:type="gramStart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епосредственный.</w:t>
            </w:r>
          </w:p>
          <w:p w:rsidR="00AE5655" w:rsidRPr="00AE5655" w:rsidRDefault="00AE5655" w:rsidP="00AE5655">
            <w:pPr>
              <w:pStyle w:val="a5"/>
              <w:numPr>
                <w:ilvl w:val="0"/>
                <w:numId w:val="14"/>
              </w:numPr>
              <w:ind w:left="28" w:hanging="2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блемы качества обучения зарубежных граждан в медицинских вузах  : материалы IV </w:t>
            </w:r>
            <w:proofErr w:type="spellStart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рос</w:t>
            </w:r>
            <w:proofErr w:type="spellEnd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уч</w:t>
            </w:r>
            <w:proofErr w:type="gramStart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-</w:t>
            </w:r>
            <w:proofErr w:type="gramEnd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акт</w:t>
            </w:r>
            <w:proofErr w:type="spellEnd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нф</w:t>
            </w:r>
            <w:proofErr w:type="spellEnd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с </w:t>
            </w:r>
            <w:proofErr w:type="spellStart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ждунар</w:t>
            </w:r>
            <w:proofErr w:type="spellEnd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участием, Волгоград, 2-3 окт. 2012 г. / ГБОУ ВПО ВолгГМУ Минздрава РФ ; </w:t>
            </w:r>
            <w:proofErr w:type="spellStart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дкол</w:t>
            </w:r>
            <w:proofErr w:type="spellEnd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: В. И. Петров (гл. ред.), А. А. </w:t>
            </w:r>
            <w:proofErr w:type="spellStart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пасов</w:t>
            </w:r>
            <w:proofErr w:type="spellEnd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Т. К. Фомина (отв. ред.). - Волгоград</w:t>
            </w:r>
            <w:proofErr w:type="gramStart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зд-во ВолгГМУ, 2012. - 216 с. - </w:t>
            </w:r>
            <w:proofErr w:type="spellStart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блиогр</w:t>
            </w:r>
            <w:proofErr w:type="spellEnd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в конце ст. - Текст</w:t>
            </w:r>
            <w:proofErr w:type="gramStart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епосредственный.</w:t>
            </w:r>
          </w:p>
          <w:p w:rsidR="00AE5655" w:rsidRPr="00AE5655" w:rsidRDefault="00AE5655" w:rsidP="00AE5655">
            <w:pPr>
              <w:pStyle w:val="a5"/>
              <w:numPr>
                <w:ilvl w:val="0"/>
                <w:numId w:val="14"/>
              </w:numPr>
              <w:ind w:left="28" w:hanging="2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азмышления о человеке : коллективная монография / Н. Н. Седова, Г. С. </w:t>
            </w:r>
            <w:proofErr w:type="spellStart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абатадзе</w:t>
            </w:r>
            <w:proofErr w:type="spellEnd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А. Д. Доника [и др.] ; под общ</w:t>
            </w:r>
            <w:proofErr w:type="gramStart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</w:t>
            </w:r>
            <w:proofErr w:type="gramEnd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ед. В. Л. </w:t>
            </w:r>
            <w:proofErr w:type="spellStart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жиенко</w:t>
            </w:r>
            <w:proofErr w:type="spellEnd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; Министерство здравоохранения Российской Федерации, Волгоградский государственный медицинский университет, Институт общественного здоровья, Высшая школа медицинской </w:t>
            </w:r>
            <w:proofErr w:type="spellStart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уманитаристики</w:t>
            </w:r>
            <w:proofErr w:type="spellEnd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ГБУ "Волгоградский медицинский научный центр", Кластер "Южный" Минздрава России. – Волгоград</w:t>
            </w:r>
            <w:proofErr w:type="gramStart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здательство ВолгГМУ, 2021. – 132 с. – </w:t>
            </w:r>
            <w:proofErr w:type="spellStart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блиогр</w:t>
            </w:r>
            <w:proofErr w:type="spellEnd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: с. 125-127. – ISBN 978-5-9652-0699-5 </w:t>
            </w:r>
            <w:r w:rsidR="00036C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– Текст</w:t>
            </w:r>
            <w:proofErr w:type="gramStart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епосредственный.</w:t>
            </w:r>
          </w:p>
          <w:p w:rsidR="00AE5655" w:rsidRPr="00AE5655" w:rsidRDefault="00AE5655" w:rsidP="00AE5655">
            <w:pPr>
              <w:pStyle w:val="a5"/>
              <w:numPr>
                <w:ilvl w:val="0"/>
                <w:numId w:val="14"/>
              </w:numPr>
              <w:ind w:left="28" w:hanging="2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мышления о Человеке</w:t>
            </w:r>
            <w:proofErr w:type="gramStart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учные статьи профессоров и преподавателей кафедры философии, биоэтики и права с курсом социологии медицины / [под ред. Н. Н. Седовой] ; </w:t>
            </w:r>
            <w:proofErr w:type="spellStart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ц</w:t>
            </w:r>
            <w:proofErr w:type="spellEnd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: И. В. </w:t>
            </w:r>
            <w:proofErr w:type="spellStart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илуянова</w:t>
            </w:r>
            <w:proofErr w:type="spellEnd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В. В. </w:t>
            </w:r>
            <w:proofErr w:type="spellStart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еларю</w:t>
            </w:r>
            <w:proofErr w:type="spellEnd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; Министерство здравоохранения Российской Федерации, Волгоградский государственный медицинский университет. - Волгоград</w:t>
            </w:r>
            <w:proofErr w:type="gramStart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здательство ВолгГМУ, 2019. - 123, [1] c. - Текст</w:t>
            </w:r>
            <w:proofErr w:type="gramStart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епосредственный.</w:t>
            </w:r>
          </w:p>
          <w:p w:rsidR="00AE5655" w:rsidRPr="00AE5655" w:rsidRDefault="00AE5655" w:rsidP="00AE5655">
            <w:pPr>
              <w:pStyle w:val="a5"/>
              <w:numPr>
                <w:ilvl w:val="0"/>
                <w:numId w:val="14"/>
              </w:numPr>
              <w:ind w:left="28" w:hanging="2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азмышления о человеке [Текст]  : коллективная </w:t>
            </w:r>
            <w:proofErr w:type="gramStart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м</w:t>
            </w:r>
            <w:proofErr w:type="gramEnd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нография / В. И. Петров [и др.] ; </w:t>
            </w:r>
            <w:proofErr w:type="spellStart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ц</w:t>
            </w:r>
            <w:proofErr w:type="spellEnd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: Навроцкий Б. А., Ткаченко Д. В. ; под общ. ред. В. В. </w:t>
            </w:r>
            <w:proofErr w:type="spellStart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карина</w:t>
            </w:r>
            <w:proofErr w:type="spellEnd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; Министерство здравоохранения Российской Федерации, Волгоградский государственный медицинский университет, Государственное бюджетное учреждение "Волгоградский научный центр", Кластер "Южный" Минздрава России. - Волгоград</w:t>
            </w:r>
            <w:proofErr w:type="gramStart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здательство ВолгГМУ, 2020. - 188 </w:t>
            </w:r>
            <w:proofErr w:type="gramStart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proofErr w:type="gramEnd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AE5655" w:rsidRPr="00AE5655" w:rsidRDefault="00AE5655" w:rsidP="00AE5655">
            <w:pPr>
              <w:pStyle w:val="a5"/>
              <w:numPr>
                <w:ilvl w:val="0"/>
                <w:numId w:val="14"/>
              </w:numPr>
              <w:ind w:left="28" w:hanging="2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алинградский государственный медицинский институт в Сталинградской битве</w:t>
            </w:r>
            <w:proofErr w:type="gramStart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онография / О. С. </w:t>
            </w:r>
            <w:proofErr w:type="spellStart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иценко</w:t>
            </w:r>
            <w:proofErr w:type="spellEnd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[и др.] ; ВолгГМУ Минздрава РФ. - Волгоград: Изд-во ВолгГМУ, 2018. - 171, [1] с. : ил</w:t>
            </w:r>
            <w:proofErr w:type="gramStart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, </w:t>
            </w:r>
            <w:proofErr w:type="spellStart"/>
            <w:proofErr w:type="gramEnd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цв</w:t>
            </w:r>
            <w:proofErr w:type="spellEnd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ил. - </w:t>
            </w:r>
            <w:proofErr w:type="spellStart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блиогр</w:t>
            </w:r>
            <w:proofErr w:type="spellEnd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: с. 162-172. - ISBN 978-5-9652-0509-7. - Текст: непосредственный.</w:t>
            </w:r>
          </w:p>
          <w:p w:rsidR="00AE5655" w:rsidRPr="00AE5655" w:rsidRDefault="00AE5655" w:rsidP="00AE5655">
            <w:pPr>
              <w:pStyle w:val="a5"/>
              <w:numPr>
                <w:ilvl w:val="0"/>
                <w:numId w:val="14"/>
              </w:numPr>
              <w:ind w:left="28" w:hanging="2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плых, Г. И. Межвузовские студенческие научно-практические экспедиции "Города воинской славы" как эффективный инструмент обучения и гражданско-патриотического воспитания обучающихся</w:t>
            </w:r>
            <w:proofErr w:type="gramStart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етодическое пособие / Г. И. Теплых, А. А. Левицкая. - Москва</w:t>
            </w:r>
            <w:proofErr w:type="gramStart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ело, 2024. - 116 с. - ISBN 978-5-85006-610-9. - Текст</w:t>
            </w:r>
            <w:proofErr w:type="gramStart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электронный // ЭБС "Консультант студента" : [сайт]. - URL</w:t>
            </w:r>
            <w:proofErr w:type="gramStart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hyperlink r:id="rId17" w:history="1">
              <w:r w:rsidRPr="00BC5BEB"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t>https://www.studentlibrary.ru/book/ISBN</w:t>
              </w:r>
              <w:r w:rsidRPr="00BC5BEB"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t>9</w:t>
              </w:r>
              <w:r w:rsidRPr="00BC5BEB"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t>785850066109.html</w:t>
              </w:r>
            </w:hyperlink>
            <w:r w:rsidR="00036CE4">
              <w:t xml:space="preserve"> </w:t>
            </w:r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- Режим доступа : по подписке.</w:t>
            </w:r>
          </w:p>
          <w:p w:rsidR="00AE5655" w:rsidRPr="00AE5655" w:rsidRDefault="00AE5655" w:rsidP="00AE5655">
            <w:pPr>
              <w:pStyle w:val="a5"/>
              <w:numPr>
                <w:ilvl w:val="0"/>
                <w:numId w:val="14"/>
              </w:numPr>
              <w:ind w:left="28" w:hanging="2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радиции и инновации гражданского воспитания в современном образовательном пространстве   / - Москва</w:t>
            </w:r>
            <w:proofErr w:type="gramStart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гито-Центр</w:t>
            </w:r>
            <w:proofErr w:type="spellEnd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2019. - 730 с. - ISBN </w:t>
            </w:r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978-5-89353-565-5. - Текст</w:t>
            </w:r>
            <w:proofErr w:type="gramStart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электронный // ЭБС "Консультант студента" : [сайт]. - URL</w:t>
            </w:r>
            <w:proofErr w:type="gramStart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hyperlink r:id="rId18" w:history="1">
              <w:r w:rsidRPr="00BC5BEB"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t>https://www.studentlibrary.ru/book/ISBN9785893535655.html</w:t>
              </w:r>
            </w:hyperlink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. - Режим доступа : по подписке.</w:t>
            </w:r>
          </w:p>
          <w:p w:rsidR="000C2B78" w:rsidRDefault="00AE5655" w:rsidP="00AE5655">
            <w:pPr>
              <w:pStyle w:val="a5"/>
              <w:numPr>
                <w:ilvl w:val="0"/>
                <w:numId w:val="14"/>
              </w:numPr>
              <w:ind w:left="28" w:hanging="2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Фоменко, В. А. Гражданское, военное и патриотическое воспитание молодежи в рамках изучения курса. </w:t>
            </w:r>
            <w:proofErr w:type="gramStart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борник заданий и кейсов для обучающихся по направлению подготовки 44.03.05 «Педагогическое образование с двумя профилями подготовки», профиль:</w:t>
            </w:r>
            <w:proofErr w:type="gramEnd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«История и география»</w:t>
            </w:r>
            <w:proofErr w:type="gramStart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учебное пособие / В. А. Фоменко, С. В. Петрова. — Сочи</w:t>
            </w:r>
            <w:proofErr w:type="gramStart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ГУ, 2023. — 64 с. — Текст</w:t>
            </w:r>
            <w:proofErr w:type="gramStart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:</w:t>
            </w:r>
            <w:proofErr w:type="gramEnd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электронный // Лань : электронно-библиотечная система. — URL: </w:t>
            </w:r>
            <w:hyperlink r:id="rId19" w:history="1">
              <w:r w:rsidRPr="00BC5BEB"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t>https://e.lanbook.com/book/417218</w:t>
              </w:r>
            </w:hyperlink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— Режим доступа: для </w:t>
            </w:r>
            <w:proofErr w:type="spellStart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ториз</w:t>
            </w:r>
            <w:proofErr w:type="spellEnd"/>
            <w:r w:rsidRPr="00AE5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пользователей.</w:t>
            </w:r>
          </w:p>
          <w:p w:rsidR="00036CE4" w:rsidRPr="00EE431A" w:rsidRDefault="00036CE4" w:rsidP="00036CE4">
            <w:pPr>
              <w:pStyle w:val="a5"/>
              <w:ind w:left="2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C2B78" w:rsidRPr="00EE431A" w:rsidTr="00CF3F25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78" w:rsidRPr="000D54BF" w:rsidRDefault="000C2B78" w:rsidP="000C2B78">
            <w:pPr>
              <w:pStyle w:val="a5"/>
              <w:numPr>
                <w:ilvl w:val="0"/>
                <w:numId w:val="13"/>
              </w:num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0D54B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lastRenderedPageBreak/>
              <w:t>2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78" w:rsidRPr="000D54BF" w:rsidRDefault="000C2B78" w:rsidP="00AE5655">
            <w:pPr>
              <w:pStyle w:val="a5"/>
              <w:shd w:val="clear" w:color="auto" w:fill="FFFFFF"/>
              <w:ind w:left="0" w:hanging="8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0D54B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Патриотическое воспитани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78" w:rsidRPr="000D54BF" w:rsidRDefault="000C2B78" w:rsidP="00BC5BEB">
            <w:pPr>
              <w:pStyle w:val="a5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ктуальные вопросы духовно-нравственного развития и патриотического воспитания детей и молодежи</w:t>
            </w:r>
            <w:proofErr w:type="gram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атериалы Всероссийской научно-практической конференции, 3 ноября 2023 г., Екатеринбург : материалы конференции / под редакцией Н. А. </w:t>
            </w:r>
            <w:proofErr w:type="spell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ьячковой</w:t>
            </w:r>
            <w:proofErr w:type="spell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[и др.]. — Екатеринбург</w:t>
            </w:r>
            <w:proofErr w:type="gram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рГПУ</w:t>
            </w:r>
            <w:proofErr w:type="spell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2024. — 265 с. — ISBN 978-5-7186-2245-4. — Текст</w:t>
            </w:r>
            <w:proofErr w:type="gram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:</w:t>
            </w:r>
            <w:proofErr w:type="gram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электронный // Лань : электронно-библиотечная система. — URL: </w:t>
            </w:r>
            <w:hyperlink r:id="rId20" w:history="1">
              <w:r w:rsidR="000D54BF" w:rsidRPr="005051E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499142</w:t>
              </w:r>
            </w:hyperlink>
            <w:r w:rsidR="000D54BF"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— Режим доступа: для </w:t>
            </w:r>
            <w:proofErr w:type="spell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ториз</w:t>
            </w:r>
            <w:proofErr w:type="spell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пользователей.</w:t>
            </w:r>
          </w:p>
          <w:p w:rsidR="000C2B78" w:rsidRPr="000D54BF" w:rsidRDefault="000C2B78" w:rsidP="00BC5BEB">
            <w:pPr>
              <w:pStyle w:val="a5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страханцева, Т. Н. Гражданское и патриотическое воспитание</w:t>
            </w:r>
            <w:proofErr w:type="gram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учебно-методическое пособие / Т. Н. Астраханцева. — Чебоксары</w:t>
            </w:r>
            <w:proofErr w:type="gram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ЧГПУ им. И. Я. Яковлева, 2022. — 35 с. — Текст</w:t>
            </w:r>
            <w:proofErr w:type="gram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электронный // Лань : электронно-библиотечная система. — URL: </w:t>
            </w:r>
            <w:hyperlink r:id="rId21" w:history="1">
              <w:r w:rsidR="00036CE4" w:rsidRPr="005051E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354305</w:t>
              </w:r>
            </w:hyperlink>
            <w:r w:rsidR="00036C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.</w:t>
            </w:r>
          </w:p>
          <w:p w:rsidR="000C2B78" w:rsidRPr="000D54BF" w:rsidRDefault="000C2B78" w:rsidP="00BC5BEB">
            <w:pPr>
              <w:pStyle w:val="a5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лая книга преступлений украинского режима / Следственный комитет Российской Федерации</w:t>
            </w:r>
            <w:proofErr w:type="gram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;</w:t>
            </w:r>
            <w:proofErr w:type="gram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д ред. А. И. </w:t>
            </w:r>
            <w:proofErr w:type="spell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астрыкина</w:t>
            </w:r>
            <w:proofErr w:type="spell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– Москва : б. и., 2022. – 172 с. : ил</w:t>
            </w:r>
            <w:proofErr w:type="gram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, </w:t>
            </w:r>
            <w:proofErr w:type="spellStart"/>
            <w:proofErr w:type="gram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цв</w:t>
            </w:r>
            <w:proofErr w:type="spell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ил. - ISBN 978-5-521-18655-6. – </w:t>
            </w:r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URL</w:t>
            </w:r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hyperlink r:id="rId22" w:history="1">
              <w:r w:rsidRPr="000D54B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sledcom.ru/Proekty/bbook1</w:t>
              </w:r>
            </w:hyperlink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- Текст</w:t>
            </w:r>
            <w:proofErr w:type="gram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электронный.</w:t>
            </w:r>
          </w:p>
          <w:p w:rsidR="000C2B78" w:rsidRPr="000D54BF" w:rsidRDefault="000C2B78" w:rsidP="00BC5BEB">
            <w:pPr>
              <w:pStyle w:val="a5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олгоградский государственный медицинский университет.   [Труды]. Т. 65, </w:t>
            </w:r>
            <w:proofErr w:type="spell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</w:t>
            </w:r>
            <w:proofErr w:type="spell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1-2</w:t>
            </w:r>
            <w:proofErr w:type="gram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уманитарное образование и медицина / Волгоградский государственный медицинский университет ; гл. ред. В. И. Петров ; отв. ред. М. Е. </w:t>
            </w:r>
            <w:proofErr w:type="spell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аценко</w:t>
            </w:r>
            <w:proofErr w:type="spell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; </w:t>
            </w:r>
            <w:proofErr w:type="spell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дкол</w:t>
            </w:r>
            <w:proofErr w:type="spell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: И. А. Петрова, Н. Н. Седова, Т. К. Фомина, В. В. Жура ; </w:t>
            </w:r>
            <w:proofErr w:type="spell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лгогр</w:t>
            </w:r>
            <w:proofErr w:type="spell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мед</w:t>
            </w:r>
            <w:proofErr w:type="gram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proofErr w:type="gram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-т. - Волгоград : Изд-во ВолгГМУ, 2011. - 376, [4] с.</w:t>
            </w:r>
            <w:proofErr w:type="gram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л. - </w:t>
            </w:r>
            <w:proofErr w:type="spell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блиогр</w:t>
            </w:r>
            <w:proofErr w:type="spell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в конце ст. - Текст : непосредственный.</w:t>
            </w:r>
          </w:p>
          <w:p w:rsidR="000C2B78" w:rsidRPr="000D54BF" w:rsidRDefault="000C2B78" w:rsidP="00BC5BEB">
            <w:pPr>
              <w:pStyle w:val="a5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ражданско-патриотическое добровольчество (</w:t>
            </w:r>
            <w:proofErr w:type="spell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лонтерство</w:t>
            </w:r>
            <w:proofErr w:type="spell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 как фактор воспитания молодежи в условиях вызовов современного общества</w:t>
            </w:r>
            <w:proofErr w:type="gram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онография / А. В. Сычева, А. А. Сучкова, Д. М. </w:t>
            </w:r>
            <w:proofErr w:type="spell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алябкин</w:t>
            </w:r>
            <w:proofErr w:type="spell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В. А. </w:t>
            </w:r>
            <w:proofErr w:type="spell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ерихова</w:t>
            </w:r>
            <w:proofErr w:type="spell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; под редакцией А. В. Сычевой, А. А. Сучковой. — Тула</w:t>
            </w:r>
            <w:proofErr w:type="gram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улГУ</w:t>
            </w:r>
            <w:proofErr w:type="spell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2024. — 189 с. — ISBN 978-5-7679-5578-7. — Текст</w:t>
            </w:r>
            <w:proofErr w:type="gram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:</w:t>
            </w:r>
            <w:proofErr w:type="gram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электронный // Лань : электронно-библиотечная система. — URL: </w:t>
            </w:r>
            <w:hyperlink r:id="rId23" w:history="1">
              <w:r w:rsidR="00036CE4" w:rsidRPr="005051E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501350</w:t>
              </w:r>
            </w:hyperlink>
            <w:r w:rsidR="00036C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— Режим доступа: для </w:t>
            </w:r>
            <w:proofErr w:type="spell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ториз</w:t>
            </w:r>
            <w:proofErr w:type="spell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пользователей.</w:t>
            </w:r>
          </w:p>
          <w:p w:rsidR="000C2B78" w:rsidRPr="000D54BF" w:rsidRDefault="000C2B78" w:rsidP="00BC5BEB">
            <w:pPr>
              <w:pStyle w:val="a5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уховно-нравственное и патриотическое воспитание молодежи. Сборник научных статей по итогам Всероссийской научно-практической конференции, посвященной 75-летию Победы в Великой Отечественной войне</w:t>
            </w:r>
            <w:proofErr w:type="gram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борник научных трудов / главный редактор Л. П. </w:t>
            </w:r>
            <w:proofErr w:type="spell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раков</w:t>
            </w:r>
            <w:proofErr w:type="spell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— Чебоксары</w:t>
            </w:r>
            <w:proofErr w:type="gram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ЧГИКИ, 2020. — 376 с. — ISBN 978-5-9903572-0-4. — Текст</w:t>
            </w:r>
            <w:proofErr w:type="gram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:</w:t>
            </w:r>
            <w:proofErr w:type="gram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электронный // Лань : электронно-библиотечная система. — URL: </w:t>
            </w:r>
            <w:hyperlink r:id="rId24" w:history="1">
              <w:r w:rsidR="00036CE4" w:rsidRPr="005051E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65927</w:t>
              </w:r>
            </w:hyperlink>
            <w:r w:rsidR="00036C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</w:p>
          <w:p w:rsidR="000C2B78" w:rsidRPr="000D54BF" w:rsidRDefault="000C2B78" w:rsidP="00BC5BEB">
            <w:pPr>
              <w:pStyle w:val="a5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пачева</w:t>
            </w:r>
            <w:proofErr w:type="spell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О. Ю. Стратегии гражданско-патриотического воспитания современной молодежи</w:t>
            </w:r>
            <w:proofErr w:type="gram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онография / О. Ю. </w:t>
            </w:r>
            <w:proofErr w:type="spell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пачева</w:t>
            </w:r>
            <w:proofErr w:type="spell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Н. А. Сиволобова. — Ставрополь</w:t>
            </w:r>
            <w:proofErr w:type="gram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ГПИ, 2023. — 93 с. — ISBN 978-5-907642-61-4. — Текст</w:t>
            </w:r>
            <w:proofErr w:type="gram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электронный // Лань : электронно-библиотечная система. — URL: </w:t>
            </w:r>
            <w:hyperlink r:id="rId25" w:history="1">
              <w:r w:rsidR="00036CE4" w:rsidRPr="005051E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398627</w:t>
              </w:r>
            </w:hyperlink>
            <w:r w:rsidR="00036C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0C2B78" w:rsidRPr="000D54BF" w:rsidRDefault="000C2B78" w:rsidP="00BC5BEB">
            <w:pPr>
              <w:pStyle w:val="a5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иссарова, Е. В. Сталинградский государственный медицинский институт: возрождение и развитие в 1943-1960 годах</w:t>
            </w:r>
            <w:proofErr w:type="gram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онография / Е. В. Комиссарова, О. С. </w:t>
            </w:r>
            <w:proofErr w:type="spell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иценко</w:t>
            </w:r>
            <w:proofErr w:type="spell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Р. Н. </w:t>
            </w:r>
            <w:proofErr w:type="spell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иценко</w:t>
            </w:r>
            <w:proofErr w:type="spell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; под ред. </w:t>
            </w:r>
            <w:proofErr w:type="spell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карина</w:t>
            </w:r>
            <w:proofErr w:type="spell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. В. ; </w:t>
            </w:r>
            <w:proofErr w:type="spell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ц</w:t>
            </w:r>
            <w:proofErr w:type="spell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: </w:t>
            </w:r>
            <w:proofErr w:type="spell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ндриков</w:t>
            </w:r>
            <w:proofErr w:type="spell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. Б., </w:t>
            </w:r>
            <w:proofErr w:type="spell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втюх</w:t>
            </w:r>
            <w:proofErr w:type="spell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С. ; Министерство здравоохранения Российской Федерации, Волгоградский государственный медицинский университет. - Волгоград</w:t>
            </w:r>
            <w:proofErr w:type="gram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здательство ВолгГМУ, 2020. - 296 с. : ил</w:t>
            </w:r>
            <w:proofErr w:type="gram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, </w:t>
            </w:r>
            <w:proofErr w:type="spellStart"/>
            <w:proofErr w:type="gram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цв</w:t>
            </w:r>
            <w:proofErr w:type="spell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ил. - </w:t>
            </w:r>
            <w:proofErr w:type="spell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блиогр</w:t>
            </w:r>
            <w:proofErr w:type="spell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: с. 286-289. - ISBN 978-5-9652-0490-8. - Текст</w:t>
            </w:r>
            <w:proofErr w:type="gram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епосредственный.</w:t>
            </w:r>
          </w:p>
          <w:p w:rsidR="000C2B78" w:rsidRPr="000D54BF" w:rsidRDefault="000C2B78" w:rsidP="00BC5BEB">
            <w:pPr>
              <w:pStyle w:val="a5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иворучко, А. П. Патриотизм - источник величия России / А. П. Криворучко. - Москва</w:t>
            </w:r>
            <w:proofErr w:type="gram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оспект, 2025. - 616 с. - ISBN 978-5-392-43099-4. - Текст</w:t>
            </w:r>
            <w:proofErr w:type="gram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электронный // ЭБС "Консультант студента" : [сайт]. - URL : </w:t>
            </w:r>
            <w:hyperlink r:id="rId26" w:history="1">
              <w:r w:rsidRPr="000D54B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studentlibrary.ru/book/ISBN9785392430994.html</w:t>
              </w:r>
            </w:hyperlink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- Режим доступа : по подписке.</w:t>
            </w:r>
          </w:p>
          <w:p w:rsidR="000C2B78" w:rsidRPr="000D54BF" w:rsidRDefault="000C2B78" w:rsidP="00BC5BEB">
            <w:pPr>
              <w:pStyle w:val="a5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ультурно-образовательное пространство вуза как перспективная </w:t>
            </w:r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модель воспитания</w:t>
            </w:r>
            <w:proofErr w:type="gram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онография / Г. В. Акименко, С. А. Асанов, А. В. Ведерникова и др. - Москва</w:t>
            </w:r>
            <w:proofErr w:type="gram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льпен-Принт</w:t>
            </w:r>
            <w:proofErr w:type="spell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2024. - 249 c. - ISBN 9785605148388. - Текст</w:t>
            </w:r>
            <w:proofErr w:type="gram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электронный // ЭБС "</w:t>
            </w:r>
            <w:proofErr w:type="spell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укап</w:t>
            </w:r>
            <w:proofErr w:type="spell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" : [сайт]. - URL : </w:t>
            </w:r>
            <w:hyperlink r:id="rId27" w:history="1">
              <w:r w:rsidRPr="000D54B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ooks-up.ru/ru/book/kulturno-obrazovatelnoe-prostranstvo-vuza-kak-perspektivnaya-model-vospitaniya-17803096/</w:t>
              </w:r>
            </w:hyperlink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- Режим доступа : по подписке.</w:t>
            </w:r>
          </w:p>
          <w:p w:rsidR="000C2B78" w:rsidRPr="000D54BF" w:rsidRDefault="000C2B78" w:rsidP="00BC5BEB">
            <w:pPr>
              <w:pStyle w:val="a5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атриотическое воспитание в современных социокультурных условиях</w:t>
            </w:r>
            <w:proofErr w:type="gram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облемы, реалии, традиции, инновации, перспективы : Материалы Всероссийской научно-практической конференции (23- 24 ноября 2022 г. ) / глав</w:t>
            </w:r>
            <w:proofErr w:type="gram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</w:t>
            </w:r>
            <w:proofErr w:type="gram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д. А. А. Матвеев. - Москва</w:t>
            </w:r>
            <w:proofErr w:type="gram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ело, 2023. - 156 с. - ISBN 978-5-93179-749-6. - Текст</w:t>
            </w:r>
            <w:proofErr w:type="gram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электронный // ЭБС "Консультант студента" : [сайт]. - URL : </w:t>
            </w:r>
            <w:hyperlink r:id="rId28" w:history="1">
              <w:r w:rsidRPr="000D54B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studentlibrary.ru/book/ISBN9785931797496.html</w:t>
              </w:r>
            </w:hyperlink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- Режим доступа : по подписке.</w:t>
            </w:r>
          </w:p>
          <w:p w:rsidR="000C2B78" w:rsidRPr="000D54BF" w:rsidRDefault="000C2B78" w:rsidP="00BC5BEB">
            <w:pPr>
              <w:pStyle w:val="a5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талинградская битва в судьбах народов  : материалы </w:t>
            </w:r>
            <w:proofErr w:type="spell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ждунар</w:t>
            </w:r>
            <w:proofErr w:type="spell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уч</w:t>
            </w:r>
            <w:proofErr w:type="gram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-</w:t>
            </w:r>
            <w:proofErr w:type="gram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акт</w:t>
            </w:r>
            <w:proofErr w:type="spell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нф</w:t>
            </w:r>
            <w:proofErr w:type="spell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, 1 февр. 2013 г. / С. В. </w:t>
            </w:r>
            <w:proofErr w:type="spell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ройский</w:t>
            </w:r>
            <w:proofErr w:type="spell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[и др.] ; [</w:t>
            </w:r>
            <w:proofErr w:type="spell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дкол</w:t>
            </w:r>
            <w:proofErr w:type="spell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: М. М. </w:t>
            </w:r>
            <w:proofErr w:type="spell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горулько</w:t>
            </w:r>
            <w:proofErr w:type="spell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гл. ред.) и др.]. - Волгоград</w:t>
            </w:r>
            <w:proofErr w:type="gram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нт</w:t>
            </w:r>
            <w:proofErr w:type="spell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2013. - 479, [1] с. - </w:t>
            </w:r>
            <w:proofErr w:type="spell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блиогр</w:t>
            </w:r>
            <w:proofErr w:type="spell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в конце ст. - 70 лет Победы в Сталинградской битве. - ISBN 978-5-94424-240-2. - Текст</w:t>
            </w:r>
            <w:proofErr w:type="gram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епосредственный.</w:t>
            </w:r>
          </w:p>
          <w:p w:rsidR="000C2B78" w:rsidRPr="000D54BF" w:rsidRDefault="000C2B78" w:rsidP="00BC5BEB">
            <w:pPr>
              <w:pStyle w:val="a5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алинградский государственный медицинский институт в Сталинградской битве</w:t>
            </w:r>
            <w:proofErr w:type="gram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онография / О. С. </w:t>
            </w:r>
            <w:proofErr w:type="spell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иценко</w:t>
            </w:r>
            <w:proofErr w:type="spell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[и др.] ; ВолгГМУ Минздрава РФ. - Волгоград</w:t>
            </w:r>
            <w:proofErr w:type="gram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зд-во ВолгГМУ, 2018. - 171, [1] с. : ил</w:t>
            </w:r>
            <w:proofErr w:type="gram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, </w:t>
            </w:r>
            <w:proofErr w:type="spellStart"/>
            <w:proofErr w:type="gram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цв</w:t>
            </w:r>
            <w:proofErr w:type="spell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ил. - </w:t>
            </w:r>
            <w:proofErr w:type="spell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блиогр</w:t>
            </w:r>
            <w:proofErr w:type="spell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: с. 162-172. - ISBN 978-5-9652-0509-7. - Текст</w:t>
            </w:r>
            <w:proofErr w:type="gram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епосредственный.</w:t>
            </w:r>
          </w:p>
          <w:p w:rsidR="000C2B78" w:rsidRPr="000D54BF" w:rsidRDefault="000C2B78" w:rsidP="00BC5BEB">
            <w:pPr>
              <w:pStyle w:val="a5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роки Победы. Сталинградская битва : учеб</w:t>
            </w:r>
            <w:proofErr w:type="gram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-</w:t>
            </w:r>
            <w:proofErr w:type="gram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тод. разработки : учеб. пособие для </w:t>
            </w:r>
            <w:proofErr w:type="spell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еобразоват</w:t>
            </w:r>
            <w:proofErr w:type="spell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организаций / [авт.-сост. Н. А. </w:t>
            </w:r>
            <w:proofErr w:type="spell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олотов</w:t>
            </w:r>
            <w:proofErr w:type="spell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]. - 2-е изд. - М. : Просвещение, 2016. - 237, 1 с. : ил., </w:t>
            </w:r>
            <w:proofErr w:type="spell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цв</w:t>
            </w:r>
            <w:proofErr w:type="spell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ил. - Текст : непосредственный.</w:t>
            </w:r>
          </w:p>
          <w:p w:rsidR="000C2B78" w:rsidRPr="000D54BF" w:rsidRDefault="000C2B78" w:rsidP="00BC5BEB">
            <w:pPr>
              <w:pStyle w:val="a5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Фоменко, В. А. Гражданское, военное и патриотическое воспитание молодежи в рамках изучения курса. </w:t>
            </w:r>
            <w:proofErr w:type="gram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борник заданий и кейсов для обучающихся по направлению подготовки 44.03.05 «Педагогическое образование с двумя профилями подготовки», профиль:</w:t>
            </w:r>
            <w:proofErr w:type="gram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«История и география»</w:t>
            </w:r>
            <w:proofErr w:type="gram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учебное пособие / В. А. Фоменко, С. В. Петрова. — Сочи</w:t>
            </w:r>
            <w:proofErr w:type="gram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ГУ, 2023. — 64 с. — Текст</w:t>
            </w:r>
            <w:proofErr w:type="gram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:</w:t>
            </w:r>
            <w:proofErr w:type="gram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электронный // Лань : электронно-библиотечная система. — URL: </w:t>
            </w:r>
            <w:hyperlink r:id="rId29" w:history="1">
              <w:r w:rsidRPr="000D54B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417218</w:t>
              </w:r>
            </w:hyperlink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. — Режим доступа: для </w:t>
            </w:r>
            <w:proofErr w:type="spell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ториз</w:t>
            </w:r>
            <w:proofErr w:type="spell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пользователей.</w:t>
            </w:r>
          </w:p>
        </w:tc>
      </w:tr>
      <w:tr w:rsidR="000C2B78" w:rsidRPr="00EE431A" w:rsidTr="00CF3F25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78" w:rsidRPr="000C2B78" w:rsidRDefault="000C2B78" w:rsidP="000C2B78">
            <w:pPr>
              <w:pStyle w:val="a5"/>
              <w:numPr>
                <w:ilvl w:val="0"/>
                <w:numId w:val="13"/>
              </w:num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0C2B7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lastRenderedPageBreak/>
              <w:t>3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78" w:rsidRPr="000C2B78" w:rsidRDefault="000C2B78" w:rsidP="00AE5655">
            <w:pPr>
              <w:pStyle w:val="a5"/>
              <w:shd w:val="clear" w:color="auto" w:fill="FFFFFF"/>
              <w:ind w:left="0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0C2B7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Духовно-нравственное воспитани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EB" w:rsidRPr="000D54BF" w:rsidRDefault="00BC5BEB" w:rsidP="00BC5BEB">
            <w:pPr>
              <w:pStyle w:val="a5"/>
              <w:numPr>
                <w:ilvl w:val="0"/>
                <w:numId w:val="16"/>
              </w:numPr>
              <w:ind w:left="28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ктуальные вопросы духовно-нравственного развития и патриотического воспитания детей и молодежи</w:t>
            </w:r>
            <w:proofErr w:type="gram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атериалы Всероссийской научно-практической конференции, 3 ноября 2023 г., Екатеринбург : материалы конференции / под редакцией Н. А. </w:t>
            </w:r>
            <w:proofErr w:type="spell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ьячковой</w:t>
            </w:r>
            <w:proofErr w:type="spell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[и др.]. — Екатеринбург</w:t>
            </w:r>
            <w:proofErr w:type="gram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рГПУ</w:t>
            </w:r>
            <w:proofErr w:type="spell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2024. — 265 с. — ISBN 978-5-7186-2245-4. — Текст</w:t>
            </w:r>
            <w:proofErr w:type="gram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:</w:t>
            </w:r>
            <w:proofErr w:type="gram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электронный // Лань : электронно-библиотечная система. — URL: </w:t>
            </w:r>
            <w:hyperlink r:id="rId30" w:history="1">
              <w:r w:rsidR="000D54BF" w:rsidRPr="000D54B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499142</w:t>
              </w:r>
            </w:hyperlink>
            <w:r w:rsidR="000D54BF"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— Режим доступа: для </w:t>
            </w:r>
            <w:proofErr w:type="spell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ториз</w:t>
            </w:r>
            <w:proofErr w:type="spell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пользователей.</w:t>
            </w:r>
          </w:p>
          <w:p w:rsidR="00BC5BEB" w:rsidRPr="000D54BF" w:rsidRDefault="00BC5BEB" w:rsidP="00BC5BEB">
            <w:pPr>
              <w:pStyle w:val="a5"/>
              <w:numPr>
                <w:ilvl w:val="0"/>
                <w:numId w:val="16"/>
              </w:numPr>
              <w:ind w:left="28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ртемов, В. М. Нравственное измерение и человеческий потенциал права</w:t>
            </w:r>
            <w:proofErr w:type="gram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борник научных трудов / Артемов В. М. - Москва : Проспект, 2017. - 368 с. - ISBN 978-5-392-24104-0. - Текст</w:t>
            </w:r>
            <w:proofErr w:type="gram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электронный // ЭБС "Консультант студента" : [сайт]. - URL</w:t>
            </w:r>
            <w:proofErr w:type="gram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hyperlink r:id="rId31" w:history="1">
              <w:r w:rsidR="00036CE4" w:rsidRPr="005051E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studentlibrary.ru/book/ISBN9785392241040.html</w:t>
              </w:r>
            </w:hyperlink>
            <w:r w:rsidR="00036C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BC5BEB" w:rsidRPr="000D54BF" w:rsidRDefault="00BC5BEB" w:rsidP="00BC5BEB">
            <w:pPr>
              <w:pStyle w:val="a5"/>
              <w:numPr>
                <w:ilvl w:val="0"/>
                <w:numId w:val="16"/>
              </w:numPr>
              <w:ind w:left="28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ртемов, В. М. Нравственность и право</w:t>
            </w:r>
            <w:proofErr w:type="gram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альность и перспективы взаимодействия : сборник научных трудов / отв. ред. Артемов В. М. , Рыбаков О. Ю. - Москва : РГ-Пресс, 2019. - 320 с. - ISBN 978-5-9988-0785-5. - Текст</w:t>
            </w:r>
            <w:proofErr w:type="gram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электронный // ЭБС "Консультант студента" : [сайт]. - URL : </w:t>
            </w:r>
            <w:hyperlink r:id="rId32" w:history="1">
              <w:r w:rsidRPr="000D54BF">
                <w:rPr>
                  <w:rFonts w:ascii="Times New Roman" w:hAnsi="Times New Roman" w:cs="Times New Roman"/>
                  <w:color w:val="auto"/>
                  <w:sz w:val="20"/>
                  <w:szCs w:val="20"/>
                  <w:u w:val="single"/>
                </w:rPr>
                <w:t>https://www.studentlibrary.ru/book/ISBN9785998807855.html</w:t>
              </w:r>
            </w:hyperlink>
          </w:p>
          <w:p w:rsidR="00BC5BEB" w:rsidRPr="000D54BF" w:rsidRDefault="00BC5BEB" w:rsidP="00BC5BEB">
            <w:pPr>
              <w:pStyle w:val="a5"/>
              <w:numPr>
                <w:ilvl w:val="0"/>
                <w:numId w:val="16"/>
              </w:numPr>
              <w:ind w:left="28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смолов</w:t>
            </w:r>
            <w:proofErr w:type="spell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А. Психология достоинства</w:t>
            </w:r>
            <w:proofErr w:type="gram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скусство быть человеком / А. </w:t>
            </w:r>
            <w:proofErr w:type="spell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смолов</w:t>
            </w:r>
            <w:proofErr w:type="spell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- Москва</w:t>
            </w:r>
            <w:proofErr w:type="gram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льпина</w:t>
            </w:r>
            <w:proofErr w:type="spell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аблишер</w:t>
            </w:r>
            <w:proofErr w:type="spell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2025. - 398 с. - ISBN 978-5-0063-0157-3. - Текст</w:t>
            </w:r>
            <w:proofErr w:type="gram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электронный // ЭБС "Консультант студента" : [сайт]. - URL : </w:t>
            </w:r>
            <w:hyperlink r:id="rId33" w:history="1">
              <w:r w:rsidRPr="000D54B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studentlibrary.ru/book/ISBN9785006301573.html</w:t>
              </w:r>
            </w:hyperlink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- Режим доступа : по подписке.</w:t>
            </w:r>
          </w:p>
          <w:p w:rsidR="00BC5BEB" w:rsidRPr="000D54BF" w:rsidRDefault="00BC5BEB" w:rsidP="00BC5BEB">
            <w:pPr>
              <w:pStyle w:val="a5"/>
              <w:numPr>
                <w:ilvl w:val="0"/>
                <w:numId w:val="16"/>
              </w:numPr>
              <w:ind w:left="28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аринова, Н. Г. Духовно-нравственное воспитание студентов высшей школы</w:t>
            </w:r>
            <w:proofErr w:type="gram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онография / Н. Г. Баринова. — Барнаул</w:t>
            </w:r>
            <w:proofErr w:type="gram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ГАУ, 2010. — 102 с. — ISBN 978-5-94485-193-2. — Текст</w:t>
            </w:r>
            <w:proofErr w:type="gram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электронный // Лань : электронно-библиотечная система. — URL: </w:t>
            </w:r>
            <w:hyperlink r:id="rId34" w:history="1">
              <w:r w:rsidR="00036CE4" w:rsidRPr="005051E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37630</w:t>
              </w:r>
            </w:hyperlink>
            <w:r w:rsidR="00036C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BC5BEB" w:rsidRPr="000D54BF" w:rsidRDefault="00BC5BEB" w:rsidP="00BC5BEB">
            <w:pPr>
              <w:pStyle w:val="a5"/>
              <w:numPr>
                <w:ilvl w:val="0"/>
                <w:numId w:val="16"/>
              </w:numPr>
              <w:ind w:left="28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ляева, В. А. Проблема духовно-нравственного воспитания в истории развития образования в России</w:t>
            </w:r>
            <w:proofErr w:type="gram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онография / В. А. Беляева. — Рязань</w:t>
            </w:r>
            <w:proofErr w:type="gram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ГУ имени С.А.Есенина, 2016. — 116 с. — ISBN 978-5-88006-956-9. — Текст</w:t>
            </w:r>
            <w:proofErr w:type="gram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:</w:t>
            </w:r>
            <w:proofErr w:type="gram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электронный // Лань : электронно-библиотечная система. — URL: </w:t>
            </w:r>
            <w:hyperlink r:id="rId35" w:history="1">
              <w:r w:rsidR="00036CE4" w:rsidRPr="005051E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64467</w:t>
              </w:r>
            </w:hyperlink>
            <w:r w:rsidR="00036C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.</w:t>
            </w:r>
          </w:p>
          <w:p w:rsidR="00BC5BEB" w:rsidRPr="000D54BF" w:rsidRDefault="00BC5BEB" w:rsidP="00BC5BEB">
            <w:pPr>
              <w:pStyle w:val="a5"/>
              <w:numPr>
                <w:ilvl w:val="0"/>
                <w:numId w:val="16"/>
              </w:numPr>
              <w:ind w:left="28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Ветошкин</w:t>
            </w:r>
            <w:proofErr w:type="spell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А. П. Духовно-нравственный путь развития России</w:t>
            </w:r>
            <w:proofErr w:type="gram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онография / </w:t>
            </w:r>
            <w:proofErr w:type="spell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тошкин</w:t>
            </w:r>
            <w:proofErr w:type="spell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 П. , Быков М. Ю. - Москва : РГ-Пресс, 2020. - 224 с. - ISBN 978-5-9988-0835-7. - Текст</w:t>
            </w:r>
            <w:proofErr w:type="gram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электронный // ЭБС "Консультант студента" : [сайт]. - URL</w:t>
            </w:r>
            <w:proofErr w:type="gram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036C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https://www.studentlibrary.ru/book/ISBN9785998808357</w:t>
            </w:r>
          </w:p>
          <w:p w:rsidR="00BC5BEB" w:rsidRPr="000D54BF" w:rsidRDefault="00BC5BEB" w:rsidP="00BC5BEB">
            <w:pPr>
              <w:pStyle w:val="a5"/>
              <w:numPr>
                <w:ilvl w:val="0"/>
                <w:numId w:val="16"/>
              </w:numPr>
              <w:ind w:left="28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ршкова, Н. Д. Основы духовно-нравственной культуры народов России. Дидактический материал : учеб</w:t>
            </w:r>
            <w:proofErr w:type="gram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обие / Горшкова Н. Д. - Новосибирск : Изд-во НГТУ, 2013. - 76 с. - ISBN 978-5-7782-2259-5. - Текст</w:t>
            </w:r>
            <w:proofErr w:type="gram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электронный // ЭБС "Консультант студента" : [сайт]. - URL</w:t>
            </w:r>
            <w:proofErr w:type="gram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hyperlink r:id="rId36" w:history="1">
              <w:r w:rsidR="00036CE4" w:rsidRPr="005051E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studentlibrary.ru/book/ISBN9785778222595.html</w:t>
              </w:r>
            </w:hyperlink>
            <w:r w:rsidR="00036C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:rsidR="00BC5BEB" w:rsidRPr="000D54BF" w:rsidRDefault="00BC5BEB" w:rsidP="00BC5BEB">
            <w:pPr>
              <w:pStyle w:val="a5"/>
              <w:numPr>
                <w:ilvl w:val="0"/>
                <w:numId w:val="16"/>
              </w:numPr>
              <w:ind w:left="28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ражданско-патриотическое добровольчество (</w:t>
            </w:r>
            <w:proofErr w:type="spell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лонтерство</w:t>
            </w:r>
            <w:proofErr w:type="spell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 как фактор воспитания молодежи в условиях вызовов современного общества</w:t>
            </w:r>
            <w:proofErr w:type="gram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онография / А. В. Сычева, А. А. Сучкова, Д. М. </w:t>
            </w:r>
            <w:proofErr w:type="spell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алябкин</w:t>
            </w:r>
            <w:proofErr w:type="spell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В. А. </w:t>
            </w:r>
            <w:proofErr w:type="spell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ерихова</w:t>
            </w:r>
            <w:proofErr w:type="spell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; под редакцией А. В. Сычевой, А. А. Сучковой. — Тула</w:t>
            </w:r>
            <w:proofErr w:type="gram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улГУ</w:t>
            </w:r>
            <w:proofErr w:type="spell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2024. — 189 с. — ISBN 978-5-7679-5578-7. — Текст</w:t>
            </w:r>
            <w:proofErr w:type="gram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:</w:t>
            </w:r>
            <w:proofErr w:type="gram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электронный // Лань : электронно-библиотечная система. — URL: </w:t>
            </w:r>
            <w:hyperlink r:id="rId37" w:history="1">
              <w:r w:rsidR="000D54BF" w:rsidRPr="000D54B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501350</w:t>
              </w:r>
            </w:hyperlink>
            <w:r w:rsidR="000D54BF"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— Режим доступа: для </w:t>
            </w:r>
            <w:proofErr w:type="spell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ториз</w:t>
            </w:r>
            <w:proofErr w:type="spell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пользователей.</w:t>
            </w:r>
          </w:p>
          <w:p w:rsidR="00BC5BEB" w:rsidRPr="000D54BF" w:rsidRDefault="00BC5BEB" w:rsidP="00BC5BEB">
            <w:pPr>
              <w:pStyle w:val="a5"/>
              <w:numPr>
                <w:ilvl w:val="0"/>
                <w:numId w:val="16"/>
              </w:numPr>
              <w:ind w:left="28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уховно-нравственное и патриотическое воспитание молодежи. Сборник научных статей по итогам Всероссийской научно-практической конференции, посвященной 75-летию Победы в Великой Отечественной войне</w:t>
            </w:r>
            <w:proofErr w:type="gram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борник научных трудов / главный редактор Л. П. </w:t>
            </w:r>
            <w:proofErr w:type="spell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раков</w:t>
            </w:r>
            <w:proofErr w:type="spell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— Чебоксары</w:t>
            </w:r>
            <w:proofErr w:type="gram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ЧГИКИ, 2020. — 376 с. — ISBN 978-5-9903572-0-4. — Текст</w:t>
            </w:r>
            <w:proofErr w:type="gram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:</w:t>
            </w:r>
            <w:proofErr w:type="gram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электронный // Лань : электронно-библиотечная система. — URL: </w:t>
            </w:r>
            <w:hyperlink r:id="rId38" w:history="1">
              <w:r w:rsidR="00036CE4" w:rsidRPr="005051E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65927</w:t>
              </w:r>
            </w:hyperlink>
            <w:r w:rsidR="00036C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</w:p>
          <w:p w:rsidR="00BC5BEB" w:rsidRPr="000D54BF" w:rsidRDefault="00BC5BEB" w:rsidP="00BC5BEB">
            <w:pPr>
              <w:pStyle w:val="a5"/>
              <w:numPr>
                <w:ilvl w:val="0"/>
                <w:numId w:val="16"/>
              </w:numPr>
              <w:ind w:left="28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юльдина</w:t>
            </w:r>
            <w:proofErr w:type="spell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Ж. Н. Основы формирования семейных ценностей в обществе в условиях трансформации современного пространства</w:t>
            </w:r>
            <w:proofErr w:type="gram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онография / Ж. Н. </w:t>
            </w:r>
            <w:proofErr w:type="spell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юльдина</w:t>
            </w:r>
            <w:proofErr w:type="spell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— Ульяновск</w:t>
            </w:r>
            <w:proofErr w:type="gram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лГУ</w:t>
            </w:r>
            <w:proofErr w:type="spell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2022. — 164 с. — ISBN 978-5-88866-913-6. — Текст</w:t>
            </w:r>
            <w:proofErr w:type="gram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электронный // Лань : электронно-библиотечная система. — URL: </w:t>
            </w:r>
            <w:hyperlink r:id="rId39" w:history="1">
              <w:r w:rsidR="00036CE4" w:rsidRPr="005051E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382913</w:t>
              </w:r>
            </w:hyperlink>
            <w:r w:rsidR="00036C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BC5BEB" w:rsidRPr="000D54BF" w:rsidRDefault="00BC5BEB" w:rsidP="00BC5BEB">
            <w:pPr>
              <w:pStyle w:val="a5"/>
              <w:numPr>
                <w:ilvl w:val="0"/>
                <w:numId w:val="16"/>
              </w:numPr>
              <w:ind w:left="28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льтурно-образовательное пространство вуза как перспективная модель воспитания</w:t>
            </w:r>
            <w:proofErr w:type="gram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онография / Г. В. Акименко, С. А. Асанов, А. В. Ведерникова и др. - Москва</w:t>
            </w:r>
            <w:proofErr w:type="gram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льпен-Принт</w:t>
            </w:r>
            <w:proofErr w:type="spell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2024. - 249 c. - ISBN 9785605148388. - Текст</w:t>
            </w:r>
            <w:proofErr w:type="gram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электронный // ЭБС "</w:t>
            </w:r>
            <w:proofErr w:type="spell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укап</w:t>
            </w:r>
            <w:proofErr w:type="spell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" : [сайт]. - URL : </w:t>
            </w:r>
            <w:hyperlink r:id="rId40" w:history="1">
              <w:r w:rsidRPr="000D54B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ooks-up.ru/ru/book/kulturno-obrazovatelnoe-prostranstvo-vuza-kak-perspektivnaya-model-vospitaniya-17803096/</w:t>
              </w:r>
            </w:hyperlink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- Режим доступа : по подписке.</w:t>
            </w:r>
          </w:p>
          <w:p w:rsidR="00BC5BEB" w:rsidRPr="000D54BF" w:rsidRDefault="00BC5BEB" w:rsidP="00BC5BEB">
            <w:pPr>
              <w:pStyle w:val="a5"/>
              <w:numPr>
                <w:ilvl w:val="0"/>
                <w:numId w:val="16"/>
              </w:numPr>
              <w:ind w:left="28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умова, О. С. Духовно-нравственное воспитание личности в условиях информационно-цифрового общества</w:t>
            </w:r>
            <w:proofErr w:type="gram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онография / О. С. Наумова. — Чита</w:t>
            </w:r>
            <w:proofErr w:type="gram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бГУ</w:t>
            </w:r>
            <w:proofErr w:type="spell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2021. — 258 с. — ISBN 978-5-9293-2906-7. — Текст</w:t>
            </w:r>
            <w:proofErr w:type="gram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:</w:t>
            </w:r>
            <w:proofErr w:type="gram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электронный // Лань : электронно-библиотечная система. — URL: </w:t>
            </w:r>
            <w:hyperlink r:id="rId41" w:history="1">
              <w:r w:rsidRPr="000D54B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71487</w:t>
              </w:r>
            </w:hyperlink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. — Режим доступа: для </w:t>
            </w:r>
            <w:proofErr w:type="spell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ториз</w:t>
            </w:r>
            <w:proofErr w:type="spell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пользователей.</w:t>
            </w:r>
          </w:p>
          <w:p w:rsidR="00BC5BEB" w:rsidRPr="000D54BF" w:rsidRDefault="00BC5BEB" w:rsidP="00BC5BEB">
            <w:pPr>
              <w:pStyle w:val="a5"/>
              <w:numPr>
                <w:ilvl w:val="0"/>
                <w:numId w:val="16"/>
              </w:numPr>
              <w:ind w:left="28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ин, А. В. Нравственный мир человека / Разин А. В. - Москва</w:t>
            </w:r>
            <w:proofErr w:type="gram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кадемический Проект, 2020. - 432 с. - ISBN 978-5-8291-3378-8. - Текст</w:t>
            </w:r>
            <w:proofErr w:type="gram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электронный // ЭБС "Консультант студента" : [сайт]. - URL</w:t>
            </w:r>
            <w:proofErr w:type="gram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hyperlink r:id="rId42" w:history="1">
              <w:r w:rsidR="00036CE4" w:rsidRPr="005051E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studentlibrary.ru/book/ISBN9785829133788.html</w:t>
              </w:r>
            </w:hyperlink>
            <w:r w:rsidR="00036C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:rsidR="00BC5BEB" w:rsidRPr="000D54BF" w:rsidRDefault="00BC5BEB" w:rsidP="00BC5BEB">
            <w:pPr>
              <w:pStyle w:val="a5"/>
              <w:numPr>
                <w:ilvl w:val="0"/>
                <w:numId w:val="16"/>
              </w:numPr>
              <w:ind w:left="28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азмышления о человеке : коллективная монография / Н. Н. Седова, Г. С. </w:t>
            </w:r>
            <w:proofErr w:type="spell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абатадзе</w:t>
            </w:r>
            <w:proofErr w:type="spell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А. Д. Доника [и др.] ; под общ</w:t>
            </w:r>
            <w:proofErr w:type="gram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</w:t>
            </w:r>
            <w:proofErr w:type="gram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ед. В. Л. </w:t>
            </w:r>
            <w:proofErr w:type="spell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жиенко</w:t>
            </w:r>
            <w:proofErr w:type="spell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; Министерство здравоохранения Российской Федерации, Волгоградский государственный медицинский университет, Институт общественного здоровья, Высшая школа медицинской </w:t>
            </w:r>
            <w:proofErr w:type="spell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уманитаристики</w:t>
            </w:r>
            <w:proofErr w:type="spell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ГБУ "Волгоградский медицинский научный центр", Кластер "Южный" Минздрава России. – Волгоград</w:t>
            </w:r>
            <w:proofErr w:type="gram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здательство ВолгГМУ, 2021. – 132 с. – </w:t>
            </w:r>
            <w:proofErr w:type="spell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блиогр</w:t>
            </w:r>
            <w:proofErr w:type="spell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: с. 125-127. – ISBN 978-5-9652-0699-</w:t>
            </w:r>
            <w:r w:rsidR="00E21C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proofErr w:type="gramStart"/>
            <w:r w:rsidR="00E21C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="00E21C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449-40. – Текст</w:t>
            </w:r>
            <w:proofErr w:type="gram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епосредственный.</w:t>
            </w:r>
          </w:p>
          <w:p w:rsidR="00BC5BEB" w:rsidRPr="000D54BF" w:rsidRDefault="00BC5BEB" w:rsidP="00BC5BEB">
            <w:pPr>
              <w:pStyle w:val="a5"/>
              <w:numPr>
                <w:ilvl w:val="0"/>
                <w:numId w:val="16"/>
              </w:numPr>
              <w:ind w:left="28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изов, В. Б. Уроки Толстого и школа культуры. Книга для родителей и учителя</w:t>
            </w:r>
            <w:proofErr w:type="gram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:</w:t>
            </w:r>
            <w:proofErr w:type="gram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онография / Ремизов В. Б. - Москва : РГ-Пресс, 2019. - 360 с. - ISBN 978-5-9988-0694-0. - Текст</w:t>
            </w:r>
            <w:proofErr w:type="gram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электронный // ЭБС "Консультант студента" : [сайт]. - URL</w:t>
            </w:r>
            <w:proofErr w:type="gram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hyperlink r:id="rId43" w:history="1">
              <w:r w:rsidRPr="000D54B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studentlibrary.ru/book/ISBN9785998806940.html</w:t>
              </w:r>
            </w:hyperlink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. - Режим доступа : по подписке.</w:t>
            </w:r>
          </w:p>
          <w:p w:rsidR="00BC5BEB" w:rsidRPr="000D54BF" w:rsidRDefault="00BC5BEB" w:rsidP="00BC5BEB">
            <w:pPr>
              <w:pStyle w:val="a5"/>
              <w:numPr>
                <w:ilvl w:val="0"/>
                <w:numId w:val="16"/>
              </w:numPr>
              <w:ind w:left="28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перанский Д. Л. Преданность профессии. О выборе, долге и чести</w:t>
            </w:r>
            <w:proofErr w:type="gram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невник врача Никольской Нины Дмитриевны / Д. Л. Сперанский. – Волгоград</w:t>
            </w:r>
            <w:proofErr w:type="gram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нТерра-Дизайн</w:t>
            </w:r>
            <w:proofErr w:type="spell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2025. – 72 с. – ISBN 978-5-984243-41-</w:t>
            </w:r>
            <w:r w:rsidR="00036C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proofErr w:type="gramStart"/>
            <w:r w:rsidR="00036C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="00036C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81-67. – Текст</w:t>
            </w:r>
            <w:proofErr w:type="gramStart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0D5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епосредственный.</w:t>
            </w:r>
          </w:p>
          <w:p w:rsidR="000C2B78" w:rsidRPr="000D54BF" w:rsidRDefault="000C2B78" w:rsidP="00E21CA9">
            <w:pPr>
              <w:pStyle w:val="a5"/>
              <w:ind w:left="2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C2B78" w:rsidRPr="00EE431A" w:rsidTr="00BC5BEB">
        <w:trPr>
          <w:trHeight w:val="7502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78" w:rsidRPr="000C2B78" w:rsidRDefault="000C2B78" w:rsidP="000C2B78">
            <w:pPr>
              <w:pStyle w:val="a5"/>
              <w:numPr>
                <w:ilvl w:val="0"/>
                <w:numId w:val="13"/>
              </w:num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0C2B7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lastRenderedPageBreak/>
              <w:t>4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78" w:rsidRPr="000C2B78" w:rsidRDefault="000C2B78" w:rsidP="00BC5BEB">
            <w:pPr>
              <w:pStyle w:val="a5"/>
              <w:shd w:val="clear" w:color="auto" w:fill="FFFFFF"/>
              <w:ind w:left="0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0C2B7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Физическое воспитани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B0" w:rsidRPr="009939B0" w:rsidRDefault="009939B0" w:rsidP="009939B0">
            <w:pPr>
              <w:pStyle w:val="a5"/>
              <w:widowControl/>
              <w:numPr>
                <w:ilvl w:val="0"/>
                <w:numId w:val="21"/>
              </w:numPr>
              <w:shd w:val="clear" w:color="auto" w:fill="FFFFFF"/>
              <w:ind w:left="28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ктуальные вопросы физического воспитания молодежи и студенческого спорта: материалы Всероссийской с международным участием научно-практической конференции молодых ученых. 21 апреля 2023 года</w:t>
            </w:r>
            <w:proofErr w:type="gram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атериалы конференции. — Елец</w:t>
            </w:r>
            <w:proofErr w:type="gram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ЕГУ им. И.А. Бунина, 2023. — 241 с. — ISBN 978-5-00151-358-2. — Текст</w:t>
            </w:r>
            <w:proofErr w:type="gram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электронный // Лань : электронно-библиотечная система. — URL: https://e.lanbook.com/book/393221 </w:t>
            </w:r>
          </w:p>
          <w:p w:rsidR="009939B0" w:rsidRPr="009939B0" w:rsidRDefault="009939B0" w:rsidP="009939B0">
            <w:pPr>
              <w:pStyle w:val="a5"/>
              <w:numPr>
                <w:ilvl w:val="0"/>
                <w:numId w:val="21"/>
              </w:numPr>
              <w:ind w:left="28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мосов, Н. М. Физическая активность и сердце  / Н. М. Амосов, Я. А. </w:t>
            </w:r>
            <w:proofErr w:type="spell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ндет</w:t>
            </w:r>
            <w:proofErr w:type="spell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- 3-е изд., </w:t>
            </w:r>
            <w:proofErr w:type="spell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рераб</w:t>
            </w:r>
            <w:proofErr w:type="spell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и доп.  - Киев</w:t>
            </w:r>
            <w:proofErr w:type="gram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доровье, 1989. - 216 с.</w:t>
            </w:r>
            <w:proofErr w:type="gram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л. - Текст : непосредственный.</w:t>
            </w:r>
          </w:p>
          <w:p w:rsidR="009939B0" w:rsidRPr="009939B0" w:rsidRDefault="009939B0" w:rsidP="009939B0">
            <w:pPr>
              <w:pStyle w:val="a5"/>
              <w:widowControl/>
              <w:numPr>
                <w:ilvl w:val="0"/>
                <w:numId w:val="21"/>
              </w:numPr>
              <w:shd w:val="clear" w:color="auto" w:fill="FFFFFF"/>
              <w:ind w:left="28" w:firstLine="0"/>
              <w:textAlignment w:val="baseline"/>
              <w:rPr>
                <w:rFonts w:ascii="Arial" w:eastAsia="Times New Roman" w:hAnsi="Arial" w:cs="Arial"/>
                <w:color w:val="333333"/>
                <w:lang w:bidi="ar-SA"/>
              </w:rPr>
            </w:pPr>
            <w:proofErr w:type="spellStart"/>
            <w:r w:rsidRPr="00E93A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lang w:bidi="ar-SA"/>
              </w:rPr>
              <w:t>Бабиянц</w:t>
            </w:r>
            <w:proofErr w:type="spellEnd"/>
            <w:r w:rsidRPr="00E93A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lang w:bidi="ar-SA"/>
              </w:rPr>
              <w:t xml:space="preserve">, К. А. Физическая культура как способ формирования позитивного </w:t>
            </w:r>
            <w:proofErr w:type="spellStart"/>
            <w:r w:rsidRPr="00E93A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lang w:bidi="ar-SA"/>
              </w:rPr>
              <w:t>самоотношения</w:t>
            </w:r>
            <w:proofErr w:type="spellEnd"/>
            <w:r w:rsidRPr="00E93A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lang w:bidi="ar-SA"/>
              </w:rPr>
              <w:t xml:space="preserve"> у студентов вуза</w:t>
            </w:r>
            <w:proofErr w:type="gramStart"/>
            <w:r w:rsidRPr="00E93A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lang w:bidi="ar-SA"/>
              </w:rPr>
              <w:t xml:space="preserve"> :</w:t>
            </w:r>
            <w:proofErr w:type="gramEnd"/>
            <w:r w:rsidRPr="00E93A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lang w:bidi="ar-SA"/>
              </w:rPr>
              <w:t xml:space="preserve"> учебное пособие, доп. и </w:t>
            </w:r>
            <w:proofErr w:type="spellStart"/>
            <w:r w:rsidRPr="00E93A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lang w:bidi="ar-SA"/>
              </w:rPr>
              <w:t>перераб</w:t>
            </w:r>
            <w:proofErr w:type="spellEnd"/>
            <w:r w:rsidRPr="00E93A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lang w:bidi="ar-SA"/>
              </w:rPr>
              <w:t xml:space="preserve">. / К. А. </w:t>
            </w:r>
            <w:proofErr w:type="spellStart"/>
            <w:r w:rsidRPr="00E93A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lang w:bidi="ar-SA"/>
              </w:rPr>
              <w:t>Бабиянц</w:t>
            </w:r>
            <w:proofErr w:type="spellEnd"/>
            <w:r w:rsidRPr="00E93A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lang w:bidi="ar-SA"/>
              </w:rPr>
              <w:t>, Е. В. Коломийченко - Ростов-на-Дону</w:t>
            </w:r>
            <w:proofErr w:type="gramStart"/>
            <w:r w:rsidRPr="00E93A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lang w:bidi="ar-SA"/>
              </w:rPr>
              <w:t xml:space="preserve"> :</w:t>
            </w:r>
            <w:proofErr w:type="gramEnd"/>
            <w:r w:rsidRPr="00E93A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lang w:bidi="ar-SA"/>
              </w:rPr>
              <w:t xml:space="preserve"> Изд-во ЮФУ, 2018. - 102 с. - ISBN 978-5-9275-3055-7. - Текст</w:t>
            </w:r>
            <w:proofErr w:type="gramStart"/>
            <w:r w:rsidRPr="00E93A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lang w:bidi="ar-SA"/>
              </w:rPr>
              <w:t xml:space="preserve"> :</w:t>
            </w:r>
            <w:proofErr w:type="gramEnd"/>
            <w:r w:rsidRPr="00E93A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lang w:bidi="ar-SA"/>
              </w:rPr>
              <w:t xml:space="preserve"> электронный // ЭБС "Консультант студента" : [сайт]. - URL</w:t>
            </w:r>
            <w:proofErr w:type="gramStart"/>
            <w:r w:rsidRPr="00E93A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lang w:bidi="ar-SA"/>
              </w:rPr>
              <w:t xml:space="preserve"> :</w:t>
            </w:r>
            <w:proofErr w:type="gramEnd"/>
            <w:r w:rsidRPr="00E93A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lang w:bidi="ar-SA"/>
              </w:rPr>
              <w:t xml:space="preserve"> </w:t>
            </w:r>
            <w:hyperlink r:id="rId44" w:history="1">
              <w:r w:rsidR="00E93A35" w:rsidRPr="005051E4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bdr w:val="none" w:sz="0" w:space="0" w:color="auto" w:frame="1"/>
                  <w:lang w:bidi="ar-SA"/>
                </w:rPr>
                <w:t>https://www.studentlibrary.ru/book/ISBN9785927530557.html</w:t>
              </w:r>
            </w:hyperlink>
            <w:r w:rsidR="00E93A35" w:rsidRPr="00E93A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lang w:bidi="ar-SA"/>
              </w:rPr>
              <w:t xml:space="preserve"> </w:t>
            </w:r>
            <w:r w:rsidRPr="00E93A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lang w:bidi="ar-SA"/>
              </w:rPr>
              <w:t xml:space="preserve"> - Режим доступа : по подписке</w:t>
            </w:r>
            <w:r w:rsidRPr="009939B0">
              <w:rPr>
                <w:rFonts w:ascii="inherit" w:eastAsia="Times New Roman" w:hAnsi="inherit" w:cs="Arial"/>
                <w:color w:val="828282"/>
                <w:bdr w:val="none" w:sz="0" w:space="0" w:color="auto" w:frame="1"/>
                <w:lang w:bidi="ar-SA"/>
              </w:rPr>
              <w:t>.</w:t>
            </w:r>
          </w:p>
          <w:p w:rsidR="009939B0" w:rsidRPr="009939B0" w:rsidRDefault="009939B0" w:rsidP="009939B0">
            <w:pPr>
              <w:pStyle w:val="a5"/>
              <w:widowControl/>
              <w:numPr>
                <w:ilvl w:val="0"/>
                <w:numId w:val="21"/>
              </w:numPr>
              <w:shd w:val="clear" w:color="auto" w:fill="FFFFFF"/>
              <w:ind w:left="28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анюшин, Ю. С. Физическая культура и спорт: их значение для жизнедеятельности человека</w:t>
            </w:r>
            <w:proofErr w:type="gram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онография / Ю. С. Ванюшин, Р. Р. Хайруллин. — Казань</w:t>
            </w:r>
            <w:proofErr w:type="gram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волжский </w:t>
            </w:r>
            <w:proofErr w:type="spell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УФКСиТ</w:t>
            </w:r>
            <w:proofErr w:type="spell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2022. — 126 с. — ISBN 978-5-6048935-8-6. — Текст</w:t>
            </w:r>
            <w:proofErr w:type="gram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электронный // Лань : электронно-библиотечная система. — URL: </w:t>
            </w:r>
            <w:hyperlink r:id="rId45" w:history="1">
              <w:r w:rsidRPr="009939B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301601</w:t>
              </w:r>
            </w:hyperlink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9939B0" w:rsidRPr="009939B0" w:rsidRDefault="009939B0" w:rsidP="009939B0">
            <w:pPr>
              <w:pStyle w:val="a5"/>
              <w:widowControl/>
              <w:numPr>
                <w:ilvl w:val="0"/>
                <w:numId w:val="21"/>
              </w:numPr>
              <w:shd w:val="clear" w:color="auto" w:fill="FFFFFF"/>
              <w:ind w:left="28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доровьесберегающие</w:t>
            </w:r>
            <w:proofErr w:type="spell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бразовательные технологии в процессе физического воспитания обучающихся</w:t>
            </w:r>
            <w:proofErr w:type="gram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учебное пособие / В. Г. </w:t>
            </w:r>
            <w:proofErr w:type="spell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итун</w:t>
            </w:r>
            <w:proofErr w:type="spell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р. - Оренбург : ОГУ, 2022. - Системные требования: </w:t>
            </w:r>
            <w:proofErr w:type="spell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tel</w:t>
            </w:r>
            <w:proofErr w:type="spell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re</w:t>
            </w:r>
            <w:proofErr w:type="spell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ли </w:t>
            </w:r>
            <w:proofErr w:type="spell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налогич</w:t>
            </w:r>
            <w:proofErr w:type="spell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; </w:t>
            </w:r>
            <w:proofErr w:type="spell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crosoft</w:t>
            </w:r>
            <w:proofErr w:type="spell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ndows</w:t>
            </w:r>
            <w:proofErr w:type="spell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7, 8, 10; 512 </w:t>
            </w:r>
            <w:proofErr w:type="spell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б</w:t>
            </w:r>
            <w:proofErr w:type="spell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; монитор, поддерживающий режим 1024х768; мышь или </w:t>
            </w:r>
            <w:proofErr w:type="spell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налогич</w:t>
            </w:r>
            <w:proofErr w:type="spell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устройство. - ISBN 978-5-7410-2716-5. - Текст</w:t>
            </w:r>
            <w:proofErr w:type="gram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электронный // ЭБС "Консультант студента" : [сайт]. - URL</w:t>
            </w:r>
            <w:proofErr w:type="gram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hyperlink r:id="rId46" w:history="1">
              <w:r w:rsidRPr="009939B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studentlibrary.ru/book/ISBN9785741027165.html</w:t>
              </w:r>
            </w:hyperlink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. - Режим доступа : по подписке.</w:t>
            </w:r>
          </w:p>
          <w:p w:rsidR="009939B0" w:rsidRPr="00E93A35" w:rsidRDefault="009939B0" w:rsidP="009939B0">
            <w:pPr>
              <w:pStyle w:val="a5"/>
              <w:widowControl/>
              <w:numPr>
                <w:ilvl w:val="0"/>
                <w:numId w:val="21"/>
              </w:numPr>
              <w:shd w:val="clear" w:color="auto" w:fill="FFFFFF"/>
              <w:ind w:left="28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3A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льтурно-образовательное пространство вуза как перспективная модель воспитания</w:t>
            </w:r>
            <w:proofErr w:type="gramStart"/>
            <w:r w:rsidRPr="00E93A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E93A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онография / Г. В. Акименко, С. А. Асанов, А. В. Ведерникова и др. - Москва</w:t>
            </w:r>
            <w:proofErr w:type="gramStart"/>
            <w:r w:rsidRPr="00E93A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E93A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93A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льпен-Принт</w:t>
            </w:r>
            <w:proofErr w:type="spellEnd"/>
            <w:r w:rsidRPr="00E93A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2024. - 249 c. - ISBN 9785605148388. - Текст</w:t>
            </w:r>
            <w:proofErr w:type="gramStart"/>
            <w:r w:rsidRPr="00E93A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E93A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электронный // ЭБС "</w:t>
            </w:r>
            <w:proofErr w:type="spellStart"/>
            <w:r w:rsidRPr="00E93A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укап</w:t>
            </w:r>
            <w:proofErr w:type="spellEnd"/>
            <w:r w:rsidRPr="00E93A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" : [сайт]. - URL : </w:t>
            </w:r>
            <w:hyperlink r:id="rId47" w:history="1">
              <w:r w:rsidRPr="00E93A3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ooks-up.ru/ru/book/kulturno-obrazovatelnoe-prostranstvo-vuza-kak-perspektivnaya-model-vospitaniya-17803096/</w:t>
              </w:r>
            </w:hyperlink>
            <w:r w:rsidRPr="00E93A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- Режим доступа : по подписке.</w:t>
            </w:r>
          </w:p>
          <w:p w:rsidR="009939B0" w:rsidRPr="009939B0" w:rsidRDefault="009939B0" w:rsidP="009939B0">
            <w:pPr>
              <w:pStyle w:val="a5"/>
              <w:numPr>
                <w:ilvl w:val="0"/>
                <w:numId w:val="21"/>
              </w:numPr>
              <w:ind w:left="28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ндриков</w:t>
            </w:r>
            <w:proofErr w:type="spell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. Б. Туризм - раздел вузовского физического воспитания : учеб</w:t>
            </w:r>
            <w:proofErr w:type="gram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-</w:t>
            </w:r>
            <w:proofErr w:type="gram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тод. пособие / В. Б. </w:t>
            </w:r>
            <w:proofErr w:type="spell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ндриков</w:t>
            </w:r>
            <w:proofErr w:type="spell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А. М. Козловский, И. А. Ушакова ; ВолгГМУ Минздрава РФ. - М. : ВолгГМУ, 2016. - 154, [2] с. : ил., </w:t>
            </w:r>
            <w:proofErr w:type="spell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цв</w:t>
            </w:r>
            <w:proofErr w:type="spell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ил., табл. - </w:t>
            </w:r>
            <w:proofErr w:type="spell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блиогр</w:t>
            </w:r>
            <w:proofErr w:type="spell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. 155. - Текст</w:t>
            </w:r>
            <w:proofErr w:type="gram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епосредственный.</w:t>
            </w:r>
          </w:p>
          <w:p w:rsidR="009939B0" w:rsidRPr="009939B0" w:rsidRDefault="009939B0" w:rsidP="009939B0">
            <w:pPr>
              <w:pStyle w:val="a5"/>
              <w:numPr>
                <w:ilvl w:val="0"/>
                <w:numId w:val="21"/>
              </w:numPr>
              <w:ind w:left="28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ндриков</w:t>
            </w:r>
            <w:proofErr w:type="spell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. Б.   Дисциплина по выбору "Пути формирования здорового образа жизни" в медицинских и фармацевтических вузах : учеб</w:t>
            </w:r>
            <w:proofErr w:type="gram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-</w:t>
            </w:r>
            <w:proofErr w:type="gram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тод. пособие / В. Б. </w:t>
            </w:r>
            <w:proofErr w:type="spell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ндриков</w:t>
            </w:r>
            <w:proofErr w:type="spell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И. А. Ушакова, М. П. </w:t>
            </w:r>
            <w:proofErr w:type="spell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ицулина</w:t>
            </w:r>
            <w:proofErr w:type="spell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; </w:t>
            </w:r>
            <w:proofErr w:type="spell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лгГМУ</w:t>
            </w:r>
            <w:proofErr w:type="spell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инздрава РФ, Каф. физ. культуры и здоровья. - Волгоград</w:t>
            </w:r>
            <w:proofErr w:type="gram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зд-во ВолгГМУ, 2017. - 98, [2] с.</w:t>
            </w:r>
            <w:proofErr w:type="gram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цв</w:t>
            </w:r>
            <w:proofErr w:type="spell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ил. - </w:t>
            </w:r>
            <w:proofErr w:type="spell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блиогр</w:t>
            </w:r>
            <w:proofErr w:type="spell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: с. 99. - Текст : непосредственный. </w:t>
            </w:r>
          </w:p>
          <w:p w:rsidR="009939B0" w:rsidRPr="009939B0" w:rsidRDefault="009939B0" w:rsidP="009939B0">
            <w:pPr>
              <w:pStyle w:val="a5"/>
              <w:numPr>
                <w:ilvl w:val="0"/>
                <w:numId w:val="21"/>
              </w:numPr>
              <w:ind w:left="28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ндриков</w:t>
            </w:r>
            <w:proofErr w:type="spell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В. Б. Вклад ученых Волгоградского государственного медицинского университета в научно-методическое обеспечение физической культуры, спорта и формирование ЗОЖ</w:t>
            </w:r>
            <w:proofErr w:type="gram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онография / В. Б. </w:t>
            </w:r>
            <w:proofErr w:type="spell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ндриков</w:t>
            </w:r>
            <w:proofErr w:type="spell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И. А. Ушакова ; </w:t>
            </w:r>
            <w:proofErr w:type="spell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ц</w:t>
            </w:r>
            <w:proofErr w:type="spell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: Н. И. </w:t>
            </w:r>
            <w:proofErr w:type="spell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атышевская</w:t>
            </w:r>
            <w:proofErr w:type="spell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А. И. </w:t>
            </w:r>
            <w:proofErr w:type="spell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аюшкин</w:t>
            </w:r>
            <w:proofErr w:type="spell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; Министерство здравоохранения Российской Федерации, Волгоградский государственный медицинский университет. - Волгоград</w:t>
            </w:r>
            <w:proofErr w:type="gram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здательство ВолгГМУ, 2019. - 308 с. - ISBN 978-5-9652-0583-7. - Текст</w:t>
            </w:r>
            <w:proofErr w:type="gram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епосредственный. </w:t>
            </w:r>
          </w:p>
          <w:p w:rsidR="009939B0" w:rsidRPr="009939B0" w:rsidRDefault="009939B0" w:rsidP="009939B0">
            <w:pPr>
              <w:pStyle w:val="a5"/>
              <w:numPr>
                <w:ilvl w:val="0"/>
                <w:numId w:val="21"/>
              </w:numPr>
              <w:ind w:left="28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ндриков</w:t>
            </w:r>
            <w:proofErr w:type="spell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В. Б. Подготовка к сдаче норм Всероссийского физкультурно-спортивного комплекса "Готов к труду и обороне" : метод</w:t>
            </w:r>
            <w:proofErr w:type="gram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</w:t>
            </w:r>
            <w:proofErr w:type="gram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ек. к проведению </w:t>
            </w:r>
            <w:proofErr w:type="spell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тодико-практ</w:t>
            </w:r>
            <w:proofErr w:type="spell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занятия со студентами II курса / В. Б. </w:t>
            </w:r>
            <w:proofErr w:type="spell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ндриков</w:t>
            </w:r>
            <w:proofErr w:type="spell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Н. Д. Ткачева ; ВолгГМУ Минздрава РФ. - Волгоград</w:t>
            </w:r>
            <w:proofErr w:type="gram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зд-во ВолгГМУ, 2018. - 40, [4] с.</w:t>
            </w:r>
            <w:proofErr w:type="gram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абл. - </w:t>
            </w:r>
            <w:proofErr w:type="spell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блиогр</w:t>
            </w:r>
            <w:proofErr w:type="spell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: с. 40. - Текст : непосредственный. </w:t>
            </w:r>
          </w:p>
          <w:p w:rsidR="009939B0" w:rsidRPr="009939B0" w:rsidRDefault="009939B0" w:rsidP="009939B0">
            <w:pPr>
              <w:pStyle w:val="a5"/>
              <w:widowControl/>
              <w:numPr>
                <w:ilvl w:val="0"/>
                <w:numId w:val="21"/>
              </w:numPr>
              <w:shd w:val="clear" w:color="auto" w:fill="FFFFFF"/>
              <w:ind w:left="28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раз жизни и здоровье : учебное пособие / под редакцией А</w:t>
            </w:r>
            <w:proofErr w:type="gram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.</w:t>
            </w:r>
            <w:proofErr w:type="gram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. </w:t>
            </w:r>
            <w:proofErr w:type="spell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льцера</w:t>
            </w:r>
            <w:proofErr w:type="spell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И. А. </w:t>
            </w:r>
            <w:proofErr w:type="spell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ишкич</w:t>
            </w:r>
            <w:proofErr w:type="spell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— Санкт-Петербург</w:t>
            </w:r>
            <w:proofErr w:type="gram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ЗГМУ им. И.И. Мечникова, 2022. — 140 с. — ISBN 978-5-89588-397-6. — Текст</w:t>
            </w:r>
            <w:proofErr w:type="gram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:</w:t>
            </w:r>
            <w:proofErr w:type="gram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электронный // Лань : электронно-библиотечная система. — URL: </w:t>
            </w:r>
            <w:hyperlink r:id="rId48" w:history="1">
              <w:r w:rsidR="00E93A35" w:rsidRPr="005051E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327374</w:t>
              </w:r>
            </w:hyperlink>
            <w:r w:rsidR="00E93A35" w:rsidRPr="00E93A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036C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— Режим доступа: для </w:t>
            </w:r>
            <w:proofErr w:type="spellStart"/>
            <w:r w:rsidR="00036C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ториз</w:t>
            </w:r>
            <w:proofErr w:type="spellEnd"/>
            <w:r w:rsidR="00036C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п</w:t>
            </w:r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льзователей</w:t>
            </w:r>
          </w:p>
          <w:p w:rsidR="009939B0" w:rsidRPr="009939B0" w:rsidRDefault="009939B0" w:rsidP="009939B0">
            <w:pPr>
              <w:pStyle w:val="a5"/>
              <w:widowControl/>
              <w:numPr>
                <w:ilvl w:val="0"/>
                <w:numId w:val="21"/>
              </w:numPr>
              <w:shd w:val="clear" w:color="auto" w:fill="FFFFFF"/>
              <w:ind w:left="28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новы здоровья и здорового образа жизни</w:t>
            </w:r>
            <w:proofErr w:type="gram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учебное пособие / Л. Е. </w:t>
            </w:r>
            <w:proofErr w:type="spell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Деньгова</w:t>
            </w:r>
            <w:proofErr w:type="spell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М. И. Евстигнеева, А. А. Марченко [и др.]. — Ставрополь</w:t>
            </w:r>
            <w:proofErr w:type="gram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ГМУ</w:t>
            </w:r>
            <w:proofErr w:type="spell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2021. — 80 с. — Текст</w:t>
            </w:r>
            <w:proofErr w:type="gram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электронный // Лань : электронно-библиотечная система. — URL: https://e.lanbook.com/book/326276. — Режим доступа: для </w:t>
            </w:r>
            <w:proofErr w:type="spell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ториз</w:t>
            </w:r>
            <w:proofErr w:type="spell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пользователей.</w:t>
            </w:r>
          </w:p>
          <w:p w:rsidR="009939B0" w:rsidRPr="009939B0" w:rsidRDefault="009939B0" w:rsidP="009939B0">
            <w:pPr>
              <w:pStyle w:val="a5"/>
              <w:numPr>
                <w:ilvl w:val="0"/>
                <w:numId w:val="21"/>
              </w:numPr>
              <w:ind w:left="28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дченко, Д. Г. Физическое воспитание студентов в высших учебных заведениях</w:t>
            </w:r>
            <w:proofErr w:type="gram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учебное пособие / Д. Г. Радченко. — Красноярск</w:t>
            </w:r>
            <w:proofErr w:type="gram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ибГУ</w:t>
            </w:r>
            <w:proofErr w:type="spell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м. академика М. Ф. </w:t>
            </w:r>
            <w:proofErr w:type="spell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шетнёва</w:t>
            </w:r>
            <w:proofErr w:type="spell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2020. — 120 с. — ISBN 978-5-86433-818-6. — Текст</w:t>
            </w:r>
            <w:proofErr w:type="gram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электронный // Лань : электронно-библиотечная система. — URL: </w:t>
            </w:r>
            <w:hyperlink r:id="rId49" w:history="1">
              <w:r w:rsidR="00036CE4" w:rsidRPr="005051E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6590</w:t>
              </w:r>
            </w:hyperlink>
            <w:r w:rsidR="00036CE4" w:rsidRPr="00036C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9939B0" w:rsidRPr="00CF6CE5" w:rsidRDefault="009939B0" w:rsidP="00CF6CE5">
            <w:pPr>
              <w:pStyle w:val="a5"/>
              <w:widowControl/>
              <w:numPr>
                <w:ilvl w:val="0"/>
                <w:numId w:val="21"/>
              </w:numPr>
              <w:ind w:left="28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6C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оль и значение физической культуры в воспитании личности, формировании профессиональных социально значимых и жизненно необходимых знаний, умений и навыков : материалы </w:t>
            </w:r>
            <w:proofErr w:type="spellStart"/>
            <w:r w:rsidRPr="00CF6C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жвуз</w:t>
            </w:r>
            <w:proofErr w:type="spellEnd"/>
            <w:r w:rsidRPr="00CF6C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науч. </w:t>
            </w:r>
            <w:proofErr w:type="gramStart"/>
            <w:r w:rsidRPr="00CF6C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proofErr w:type="spellStart"/>
            <w:r w:rsidRPr="00CF6C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CF6C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кт</w:t>
            </w:r>
            <w:proofErr w:type="spellEnd"/>
            <w:r w:rsidRPr="00CF6C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CF6C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нф</w:t>
            </w:r>
            <w:proofErr w:type="spellEnd"/>
            <w:r w:rsidRPr="00CF6C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, г. Новосибирск, 5 апреля 2023 г. / под науч. ред. И. Б. Страховой. - Новосибирск</w:t>
            </w:r>
            <w:proofErr w:type="gramStart"/>
            <w:r w:rsidRPr="00CF6C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CF6C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CF6C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здательство </w:t>
            </w:r>
            <w:proofErr w:type="spellStart"/>
            <w:r w:rsidRPr="00CF6C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ибАГС</w:t>
            </w:r>
            <w:proofErr w:type="spellEnd"/>
            <w:r w:rsidRPr="00CF6C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2024. - 88 с. (Научный </w:t>
            </w:r>
            <w:proofErr w:type="spellStart"/>
            <w:r w:rsidRPr="00CF6C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нтент</w:t>
            </w:r>
            <w:proofErr w:type="spellEnd"/>
            <w:r w:rsidRPr="00CF6C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У </w:t>
            </w:r>
            <w:proofErr w:type="spellStart"/>
            <w:r w:rsidRPr="00CF6C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НХиГС</w:t>
            </w:r>
            <w:proofErr w:type="spellEnd"/>
            <w:r w:rsidRPr="00CF6C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 - ISBN 978-5-8036-1063-2.</w:t>
            </w:r>
            <w:proofErr w:type="gramEnd"/>
            <w:r w:rsidRPr="00CF6C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- Текст</w:t>
            </w:r>
            <w:proofErr w:type="gramStart"/>
            <w:r w:rsidRPr="00CF6C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CF6C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электронный // ЭБС "Консультант студента" : [сайт]. - URL</w:t>
            </w:r>
            <w:proofErr w:type="gramStart"/>
            <w:r w:rsidRPr="00CF6C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CF6C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hyperlink r:id="rId50" w:history="1">
              <w:r w:rsidRPr="00CF6CE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studentlibrary.ru/book/ISBN9785803610632.html</w:t>
              </w:r>
            </w:hyperlink>
            <w:r w:rsidRPr="00CF6C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- Режим доступа : по подписке.</w:t>
            </w:r>
          </w:p>
          <w:p w:rsidR="009939B0" w:rsidRPr="009939B0" w:rsidRDefault="009939B0" w:rsidP="009939B0">
            <w:pPr>
              <w:pStyle w:val="a5"/>
              <w:numPr>
                <w:ilvl w:val="0"/>
                <w:numId w:val="21"/>
              </w:numPr>
              <w:ind w:left="28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шакова И. А.   Физическая культура в социокультурной и профессиональной адаптации студентов медицинского вуза</w:t>
            </w:r>
            <w:proofErr w:type="gram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онография / И. А. Ушакова ; ВолгГМУ Минздрава РФ ; под ред. В. Б. </w:t>
            </w:r>
            <w:proofErr w:type="spell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ндрикова</w:t>
            </w:r>
            <w:proofErr w:type="spell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- Волгоград: Изд-во ВолгГМУ, 2017. - 258, [2] с.</w:t>
            </w:r>
            <w:proofErr w:type="gram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л. - </w:t>
            </w:r>
            <w:proofErr w:type="spell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блиогр</w:t>
            </w:r>
            <w:proofErr w:type="spell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: с. 233-259. - ISBN 978-5-9652-0454-0. - Текст: непосредственный. </w:t>
            </w:r>
          </w:p>
          <w:p w:rsidR="009939B0" w:rsidRPr="00CF6CE5" w:rsidRDefault="009939B0" w:rsidP="009939B0">
            <w:pPr>
              <w:pStyle w:val="a5"/>
              <w:widowControl/>
              <w:numPr>
                <w:ilvl w:val="0"/>
                <w:numId w:val="21"/>
              </w:numPr>
              <w:shd w:val="clear" w:color="auto" w:fill="FFFFFF"/>
              <w:ind w:left="28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6C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тисов, В. Н. Основные направления развития физической культуры и спорта в системе образования высших учебных заведений Российской Федерации</w:t>
            </w:r>
            <w:proofErr w:type="gramStart"/>
            <w:r w:rsidRPr="00CF6C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CF6C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атериалы Всероссийской научно-практической конференции, г. Москва, 24 ноября 2023 г. / В. Н. Фетисов, А. О. Миронов; отв. ред. Е. А. Спиридонов. - Москва</w:t>
            </w:r>
            <w:proofErr w:type="gramStart"/>
            <w:r w:rsidRPr="00CF6C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CF6C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ело, 2024. - 224 с. - ISBN 978-5-85006-585-0. - Текст</w:t>
            </w:r>
            <w:proofErr w:type="gramStart"/>
            <w:r w:rsidRPr="00CF6C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CF6C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электронный // ЭБС "Консультант студента" : [сайт]. - URL : </w:t>
            </w:r>
            <w:hyperlink r:id="rId51" w:history="1">
              <w:r w:rsidRPr="00CF6CE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studentlibrary.ru/book/ISBN9785850065850.html</w:t>
              </w:r>
            </w:hyperlink>
            <w:r w:rsidRPr="00CF6C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- Режим доступа : по подписке.</w:t>
            </w:r>
          </w:p>
          <w:p w:rsidR="009939B0" w:rsidRPr="009939B0" w:rsidRDefault="009939B0" w:rsidP="009939B0">
            <w:pPr>
              <w:pStyle w:val="a5"/>
              <w:numPr>
                <w:ilvl w:val="0"/>
                <w:numId w:val="21"/>
              </w:numPr>
              <w:ind w:left="28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изическая культура и здоровый образ жизни / В.О. Морозов; Морозов О.В., Морозов В.О. - Москва: Флинта, 2020. - Текст</w:t>
            </w:r>
            <w:proofErr w:type="gram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электронный // ЭБС "Консультант студента" : [сайт]. - URL</w:t>
            </w:r>
            <w:proofErr w:type="gram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hyperlink r:id="rId52" w:history="1">
              <w:r w:rsidR="00036CE4" w:rsidRPr="005051E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studentlibrary.ru/book/ISBN9785976524439.html</w:t>
              </w:r>
            </w:hyperlink>
            <w:r w:rsidR="00036CE4" w:rsidRPr="00036C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0C2B78" w:rsidRPr="00F67546" w:rsidRDefault="009939B0" w:rsidP="009939B0">
            <w:pPr>
              <w:pStyle w:val="a5"/>
              <w:widowControl/>
              <w:numPr>
                <w:ilvl w:val="0"/>
                <w:numId w:val="21"/>
              </w:numPr>
              <w:shd w:val="clear" w:color="auto" w:fill="FFFFFF"/>
              <w:ind w:left="28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изическое воспитание студентов ВУЗА</w:t>
            </w:r>
            <w:proofErr w:type="gram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учебное пособие / А. А. Федякин, Л. К. Федякина, Ж. Г. </w:t>
            </w:r>
            <w:proofErr w:type="spell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ртава</w:t>
            </w:r>
            <w:proofErr w:type="spell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Н. Ю. </w:t>
            </w:r>
            <w:proofErr w:type="spell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платина</w:t>
            </w:r>
            <w:proofErr w:type="spell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— Сочи</w:t>
            </w:r>
            <w:proofErr w:type="gram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ГУ, 2023. — 68 с. — Текст</w:t>
            </w:r>
            <w:proofErr w:type="gram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:</w:t>
            </w:r>
            <w:proofErr w:type="gram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электронный // Лань : электронно-библиотечная система. — URL: </w:t>
            </w:r>
            <w:hyperlink r:id="rId53" w:history="1">
              <w:r w:rsidRPr="009939B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417215</w:t>
              </w:r>
            </w:hyperlink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. — Режим доступа: для </w:t>
            </w:r>
            <w:proofErr w:type="spell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ториз</w:t>
            </w:r>
            <w:proofErr w:type="spell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пользователей. </w:t>
            </w:r>
          </w:p>
          <w:p w:rsidR="00F67546" w:rsidRPr="009939B0" w:rsidRDefault="00F67546" w:rsidP="00F67546">
            <w:pPr>
              <w:pStyle w:val="a5"/>
              <w:widowControl/>
              <w:shd w:val="clear" w:color="auto" w:fill="FFFFFF"/>
              <w:ind w:left="2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C2B78" w:rsidRPr="00EE431A" w:rsidTr="00CF3F25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78" w:rsidRPr="000C2B78" w:rsidRDefault="000C2B78" w:rsidP="000C2B78">
            <w:pPr>
              <w:pStyle w:val="a5"/>
              <w:numPr>
                <w:ilvl w:val="0"/>
                <w:numId w:val="13"/>
              </w:num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0C2B7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lastRenderedPageBreak/>
              <w:t>5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78" w:rsidRPr="000C2B78" w:rsidRDefault="000C2B78" w:rsidP="00BC5BEB">
            <w:pPr>
              <w:pStyle w:val="a5"/>
              <w:shd w:val="clear" w:color="auto" w:fill="FFFFFF"/>
              <w:ind w:left="0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0C2B7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Культурно-творческое воспитани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B0" w:rsidRPr="009939B0" w:rsidRDefault="009939B0" w:rsidP="009939B0">
            <w:pPr>
              <w:pStyle w:val="a5"/>
              <w:numPr>
                <w:ilvl w:val="0"/>
                <w:numId w:val="20"/>
              </w:numPr>
              <w:ind w:left="0" w:firstLine="2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робьев А. А.   Хирургия в изобразительном искусстве. Ч. 1 / А. А. Воробьев, И. А. Петрова. - М. : ГЭОТАР-Медиа, 2009. - 366, [2] с. : ил</w:t>
            </w:r>
            <w:proofErr w:type="gram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, </w:t>
            </w:r>
            <w:proofErr w:type="spellStart"/>
            <w:proofErr w:type="gram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цв</w:t>
            </w:r>
            <w:proofErr w:type="spell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ил. – Текст : непосредственный.</w:t>
            </w:r>
          </w:p>
          <w:p w:rsidR="009939B0" w:rsidRPr="009939B0" w:rsidRDefault="009939B0" w:rsidP="009939B0">
            <w:pPr>
              <w:pStyle w:val="a5"/>
              <w:numPr>
                <w:ilvl w:val="0"/>
                <w:numId w:val="20"/>
              </w:numPr>
              <w:ind w:left="0" w:firstLine="2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сторико-культурное наследие Волгоградского региона</w:t>
            </w:r>
            <w:proofErr w:type="gram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учебно-метод. пособие  / О. В. </w:t>
            </w:r>
            <w:proofErr w:type="spell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алкова</w:t>
            </w:r>
            <w:proofErr w:type="spell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[и др.] ; Министерство здравоохранения Российской Федерации, Волгоградский государственный медицинский университет ; </w:t>
            </w:r>
            <w:proofErr w:type="spell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ц</w:t>
            </w:r>
            <w:proofErr w:type="spell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: Е. Ю. </w:t>
            </w:r>
            <w:proofErr w:type="spell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олотова</w:t>
            </w:r>
            <w:proofErr w:type="spell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М. А. </w:t>
            </w:r>
            <w:proofErr w:type="spell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ыблова</w:t>
            </w:r>
            <w:proofErr w:type="spell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- Волгоград</w:t>
            </w:r>
            <w:proofErr w:type="gram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здательство ВолгГМУ, 2015. - 201, [3] с.</w:t>
            </w:r>
            <w:proofErr w:type="gram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цв</w:t>
            </w:r>
            <w:proofErr w:type="spell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ил. - </w:t>
            </w:r>
            <w:proofErr w:type="spell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блиогр</w:t>
            </w:r>
            <w:proofErr w:type="spell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. 202. - Текст</w:t>
            </w:r>
            <w:proofErr w:type="gram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епосредственный.</w:t>
            </w:r>
          </w:p>
          <w:p w:rsidR="009939B0" w:rsidRPr="009939B0" w:rsidRDefault="009939B0" w:rsidP="009939B0">
            <w:pPr>
              <w:pStyle w:val="a5"/>
              <w:numPr>
                <w:ilvl w:val="0"/>
                <w:numId w:val="20"/>
              </w:numPr>
              <w:ind w:left="0" w:firstLine="2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иссарова, Е. В.   Общественные инициативы в развитии музейного дела [Текст]</w:t>
            </w:r>
            <w:proofErr w:type="gram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онография / Е. В. Комиссарова, И. А. Петрова, О. В. </w:t>
            </w:r>
            <w:proofErr w:type="spell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алкова</w:t>
            </w:r>
            <w:proofErr w:type="spell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; </w:t>
            </w:r>
            <w:proofErr w:type="spell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лгГМУ</w:t>
            </w:r>
            <w:proofErr w:type="spell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инздрава РФ. - Волгоград</w:t>
            </w:r>
            <w:proofErr w:type="gram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зд-во ВолгГМУ, 2017. - 555, [1] с. : ил</w:t>
            </w:r>
            <w:proofErr w:type="gram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, </w:t>
            </w:r>
            <w:proofErr w:type="spellStart"/>
            <w:proofErr w:type="gram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цв</w:t>
            </w:r>
            <w:proofErr w:type="spell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ил. - </w:t>
            </w:r>
            <w:proofErr w:type="spell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блиогр</w:t>
            </w:r>
            <w:proofErr w:type="spell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: с. 291-331. - ISBN 978-5-9652-0434. Текст</w:t>
            </w:r>
            <w:proofErr w:type="gram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епосредственный.</w:t>
            </w:r>
          </w:p>
          <w:p w:rsidR="009939B0" w:rsidRPr="00F67546" w:rsidRDefault="009939B0" w:rsidP="009939B0">
            <w:pPr>
              <w:pStyle w:val="a5"/>
              <w:numPr>
                <w:ilvl w:val="0"/>
                <w:numId w:val="20"/>
              </w:numPr>
              <w:ind w:left="0" w:firstLine="2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75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льтурно-образовательное пространство вуза как перспективная модель воспитания</w:t>
            </w:r>
            <w:proofErr w:type="gramStart"/>
            <w:r w:rsidRPr="00F675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F675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онография / Г. В. Акименко, С. А. Асанов, А. В. Ведерникова и др. - Москва</w:t>
            </w:r>
            <w:proofErr w:type="gramStart"/>
            <w:r w:rsidRPr="00F675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F675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675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льпен-Принт</w:t>
            </w:r>
            <w:proofErr w:type="spellEnd"/>
            <w:r w:rsidRPr="00F675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2024. - 249 c. - ISBN 9785605148388. - Текст</w:t>
            </w:r>
            <w:proofErr w:type="gramStart"/>
            <w:r w:rsidRPr="00F675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F675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электронный // ЭБС "</w:t>
            </w:r>
            <w:proofErr w:type="spellStart"/>
            <w:r w:rsidRPr="00F675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укап</w:t>
            </w:r>
            <w:proofErr w:type="spellEnd"/>
            <w:r w:rsidRPr="00F675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" : [сайт]. - URL : </w:t>
            </w:r>
            <w:hyperlink r:id="rId54" w:history="1">
              <w:r w:rsidRPr="00F6754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ooks-up.ru/ru/book/kulturno-obrazovatelnoe-prostranstvo-vuza-kak-perspektivnaya-model-vospitaniya-17803096/</w:t>
              </w:r>
            </w:hyperlink>
            <w:r w:rsidRPr="00F675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- Режим доступа : по подписке.</w:t>
            </w:r>
            <w:r w:rsidRPr="00F67546"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  <w:t>.</w:t>
            </w:r>
          </w:p>
          <w:p w:rsidR="009939B0" w:rsidRPr="009939B0" w:rsidRDefault="009939B0" w:rsidP="009939B0">
            <w:pPr>
              <w:pStyle w:val="a5"/>
              <w:numPr>
                <w:ilvl w:val="0"/>
                <w:numId w:val="20"/>
              </w:numPr>
              <w:ind w:left="0" w:firstLine="2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льтурный ландшафт</w:t>
            </w:r>
            <w:proofErr w:type="gram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методология и историография) : монография / О. В. </w:t>
            </w:r>
            <w:proofErr w:type="spell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алкова</w:t>
            </w:r>
            <w:proofErr w:type="spell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[и др.] ; </w:t>
            </w:r>
            <w:proofErr w:type="spell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ц</w:t>
            </w:r>
            <w:proofErr w:type="spell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: Назарова М. П., </w:t>
            </w:r>
            <w:proofErr w:type="spell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олотова</w:t>
            </w:r>
            <w:proofErr w:type="spell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Е. Ю. ; Министерство здравоохранения Российской Федерации, Волгоградский государственный </w:t>
            </w:r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медицинский университет. - Волгоград</w:t>
            </w:r>
            <w:proofErr w:type="gram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здательство ВолгГМУ, 2020. - 372 с.</w:t>
            </w:r>
            <w:proofErr w:type="gram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л. - </w:t>
            </w:r>
            <w:proofErr w:type="spell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блиогр</w:t>
            </w:r>
            <w:proofErr w:type="spell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: с. 320-351. - Текст</w:t>
            </w:r>
            <w:proofErr w:type="gram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епосредственный.</w:t>
            </w:r>
          </w:p>
          <w:p w:rsidR="009939B0" w:rsidRPr="009939B0" w:rsidRDefault="009939B0" w:rsidP="009939B0">
            <w:pPr>
              <w:pStyle w:val="a5"/>
              <w:numPr>
                <w:ilvl w:val="0"/>
                <w:numId w:val="20"/>
              </w:numPr>
              <w:ind w:left="0" w:firstLine="2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льтурология  : учеб. пособие : [учеб</w:t>
            </w:r>
            <w:proofErr w:type="gram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-</w:t>
            </w:r>
            <w:proofErr w:type="gram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тод. комплекс] / И. А. Петрова [и др.] ; ВолгГМУ Минздрава РФ, Каф. истории и культурологии ; Министерство здравоохранения Российской Федерации, Волгоградский государственный медицинский университет ; под общ. ред. И. А. Петровой ; </w:t>
            </w:r>
            <w:proofErr w:type="spell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ц</w:t>
            </w:r>
            <w:proofErr w:type="spell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: О. И. Сгибнева, Г. С. </w:t>
            </w:r>
            <w:proofErr w:type="spell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втюх</w:t>
            </w:r>
            <w:proofErr w:type="spell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- Волгоград</w:t>
            </w:r>
            <w:proofErr w:type="gram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здательство ВолгГМУ, 2016. - 400, [4] c.</w:t>
            </w:r>
            <w:proofErr w:type="gram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цв</w:t>
            </w:r>
            <w:proofErr w:type="spell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ил. – Текст : непосредственный.</w:t>
            </w:r>
          </w:p>
          <w:p w:rsidR="009939B0" w:rsidRPr="009939B0" w:rsidRDefault="009939B0" w:rsidP="009939B0">
            <w:pPr>
              <w:pStyle w:val="a5"/>
              <w:numPr>
                <w:ilvl w:val="0"/>
                <w:numId w:val="20"/>
              </w:numPr>
              <w:ind w:left="0" w:firstLine="2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азутова</w:t>
            </w:r>
            <w:proofErr w:type="spell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М. Н. Модели художественного воспитания обучающихся в укрупненных образовательных комплексах мегаполиса</w:t>
            </w:r>
            <w:proofErr w:type="gram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:</w:t>
            </w:r>
            <w:proofErr w:type="gram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онография / М. Н. </w:t>
            </w:r>
            <w:proofErr w:type="spell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азутова</w:t>
            </w:r>
            <w:proofErr w:type="spell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Л. С. Львова, Е. Е. Григорьева, С. Н. Комиссаров, К. А. </w:t>
            </w:r>
            <w:proofErr w:type="spell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ворчевский</w:t>
            </w:r>
            <w:proofErr w:type="spell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А. Д. </w:t>
            </w:r>
            <w:proofErr w:type="spell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аннанов</w:t>
            </w:r>
            <w:proofErr w:type="spell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- Москва : Логос, 2015. - 16 с. - ISBN 978-5-98704-834-4. - Текст</w:t>
            </w:r>
            <w:proofErr w:type="gram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электронный // ЭБС "Консультант студента" : [сайт]. - URL</w:t>
            </w:r>
            <w:proofErr w:type="gram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hyperlink r:id="rId55" w:history="1">
              <w:r w:rsidRPr="009939B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studentlibrary.ru/book/ISBN9785987048344.html</w:t>
              </w:r>
            </w:hyperlink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. - Режим доступа : по подписке.</w:t>
            </w:r>
            <w:r w:rsidRPr="009939B0">
              <w:rPr>
                <w:rFonts w:ascii="Arial" w:hAnsi="Arial" w:cs="Arial"/>
                <w:color w:val="828282"/>
                <w:sz w:val="20"/>
                <w:szCs w:val="20"/>
                <w:shd w:val="clear" w:color="auto" w:fill="FFFFFF"/>
              </w:rPr>
              <w:t xml:space="preserve"> </w:t>
            </w:r>
          </w:p>
          <w:p w:rsidR="009939B0" w:rsidRPr="009939B0" w:rsidRDefault="009939B0" w:rsidP="009939B0">
            <w:pPr>
              <w:pStyle w:val="a5"/>
              <w:numPr>
                <w:ilvl w:val="0"/>
                <w:numId w:val="20"/>
              </w:numPr>
              <w:ind w:left="0" w:firstLine="2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дведева, Л. М. Медицина и культура : учеб</w:t>
            </w:r>
            <w:proofErr w:type="gram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собие / Л. М. Медведева ; Министерство здравоохранения Российской Федерации,  Волгоградский государственный медицинский университет ; </w:t>
            </w:r>
            <w:proofErr w:type="spell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ц</w:t>
            </w:r>
            <w:proofErr w:type="spell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: Г. С. </w:t>
            </w:r>
            <w:proofErr w:type="spell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втюх</w:t>
            </w:r>
            <w:proofErr w:type="spell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Л. Н. </w:t>
            </w:r>
            <w:proofErr w:type="spell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рибина</w:t>
            </w:r>
            <w:proofErr w:type="spell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– Волгоград</w:t>
            </w:r>
            <w:proofErr w:type="gram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здательство ВолгГМУ, 2014. – 182, [2]с. : ил</w:t>
            </w:r>
            <w:proofErr w:type="gram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, </w:t>
            </w:r>
            <w:proofErr w:type="spellStart"/>
            <w:proofErr w:type="gram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цв</w:t>
            </w:r>
            <w:proofErr w:type="spell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="000613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л. – Текст</w:t>
            </w:r>
            <w:proofErr w:type="gramStart"/>
            <w:r w:rsidR="000613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="000613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епосредственный.</w:t>
            </w:r>
          </w:p>
          <w:p w:rsidR="009939B0" w:rsidRPr="009939B0" w:rsidRDefault="009939B0" w:rsidP="009939B0">
            <w:pPr>
              <w:pStyle w:val="a5"/>
              <w:numPr>
                <w:ilvl w:val="0"/>
                <w:numId w:val="20"/>
              </w:numPr>
              <w:ind w:left="0" w:firstLine="2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инц</w:t>
            </w:r>
            <w:proofErr w:type="spell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С. С.   Человек и пространство культуры</w:t>
            </w:r>
            <w:proofErr w:type="gram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онография / С. С. </w:t>
            </w:r>
            <w:proofErr w:type="spell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инц</w:t>
            </w:r>
            <w:proofErr w:type="spell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И. К. </w:t>
            </w:r>
            <w:proofErr w:type="spell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ерёмушникова</w:t>
            </w:r>
            <w:proofErr w:type="spell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- Волгоград</w:t>
            </w:r>
            <w:proofErr w:type="gram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зд-во ВолгГМУ, 2018. - 398, [2] с. - </w:t>
            </w:r>
            <w:proofErr w:type="spell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блиогр</w:t>
            </w:r>
            <w:proofErr w:type="spell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370-397. - ISBN 978-5-9652-0477-9. - Текст</w:t>
            </w:r>
            <w:proofErr w:type="gram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епосредственный.</w:t>
            </w:r>
          </w:p>
          <w:p w:rsidR="009939B0" w:rsidRPr="009939B0" w:rsidRDefault="009939B0" w:rsidP="009939B0">
            <w:pPr>
              <w:pStyle w:val="a5"/>
              <w:numPr>
                <w:ilvl w:val="0"/>
                <w:numId w:val="20"/>
              </w:numPr>
              <w:ind w:left="0" w:firstLine="2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трова, И. А.   Древнерусская икона как символ русской национальной культуры</w:t>
            </w:r>
            <w:proofErr w:type="gram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онография / И. А. Петрова, Г. П. </w:t>
            </w:r>
            <w:proofErr w:type="spell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ибасова</w:t>
            </w:r>
            <w:proofErr w:type="spell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О. В. </w:t>
            </w:r>
            <w:proofErr w:type="spell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алкова</w:t>
            </w:r>
            <w:proofErr w:type="spell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; </w:t>
            </w:r>
            <w:proofErr w:type="spell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ц</w:t>
            </w:r>
            <w:proofErr w:type="spell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: Сгибнева О. И., </w:t>
            </w:r>
            <w:proofErr w:type="spell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втюх</w:t>
            </w:r>
            <w:proofErr w:type="spell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С. ; Министерство здравоохранения Российской Федерации, Волгоградский государственный медицинский университет. - Волгоград</w:t>
            </w:r>
            <w:proofErr w:type="gram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здательство ВолгГМУ, 2020. - 112 с.</w:t>
            </w:r>
            <w:proofErr w:type="gram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л. - </w:t>
            </w:r>
            <w:proofErr w:type="spell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блиогр</w:t>
            </w:r>
            <w:proofErr w:type="spell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: с. 103. - Текст</w:t>
            </w:r>
            <w:proofErr w:type="gram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епосредственный.</w:t>
            </w:r>
          </w:p>
          <w:p w:rsidR="009939B0" w:rsidRPr="009939B0" w:rsidRDefault="009939B0" w:rsidP="009939B0">
            <w:pPr>
              <w:pStyle w:val="a5"/>
              <w:numPr>
                <w:ilvl w:val="0"/>
                <w:numId w:val="20"/>
              </w:numPr>
              <w:ind w:left="0" w:firstLine="2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рокин, С. Э. Социальная миссия федеральных университетов. Практики воспитательной работы</w:t>
            </w:r>
            <w:proofErr w:type="gram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онография / С. Э. Сорокин. — Архангельск</w:t>
            </w:r>
            <w:proofErr w:type="gram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АФУ, 2020. — 332 с. — ISBN 978-5-261-01506-2. — Текст</w:t>
            </w:r>
            <w:proofErr w:type="gram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электронный // Лань : электронно-библиотечная система. — URL: </w:t>
            </w:r>
            <w:hyperlink r:id="rId56" w:history="1">
              <w:r w:rsidRPr="009939B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26772</w:t>
              </w:r>
            </w:hyperlink>
          </w:p>
          <w:p w:rsidR="009939B0" w:rsidRPr="00F67546" w:rsidRDefault="009939B0" w:rsidP="009939B0">
            <w:pPr>
              <w:pStyle w:val="a5"/>
              <w:numPr>
                <w:ilvl w:val="0"/>
                <w:numId w:val="20"/>
              </w:numPr>
              <w:ind w:left="0" w:firstLine="28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F67546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Творогова</w:t>
            </w:r>
            <w:proofErr w:type="spellEnd"/>
            <w:r w:rsidRPr="00F67546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 xml:space="preserve">, Н. Д. Обучение студентов общению / Н. Д. </w:t>
            </w:r>
            <w:proofErr w:type="spellStart"/>
            <w:r w:rsidRPr="00F67546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Творогова</w:t>
            </w:r>
            <w:proofErr w:type="spellEnd"/>
            <w:r w:rsidRPr="00F67546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, И. Б. Ханина, Д. В. Кулешов. - Москва</w:t>
            </w:r>
            <w:proofErr w:type="gramStart"/>
            <w:r w:rsidRPr="00F67546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F67546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 xml:space="preserve"> ГЭОТАР-Медиа, 2022. - 464 с. - ISBN 978-5-9704-6641-4. - Текст</w:t>
            </w:r>
            <w:proofErr w:type="gramStart"/>
            <w:r w:rsidRPr="00F67546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F67546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 xml:space="preserve"> электронный // ЭБС "Консультант студента" : [сайт]. - URL</w:t>
            </w:r>
            <w:proofErr w:type="gramStart"/>
            <w:r w:rsidRPr="00F67546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F67546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  <w:hyperlink r:id="rId57" w:history="1">
              <w:r w:rsidR="00061306" w:rsidRPr="005051E4">
                <w:rPr>
                  <w:rStyle w:val="a3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https://www.studentlibrary.ru/book/ISBN9785970466414.html</w:t>
              </w:r>
            </w:hyperlink>
            <w:r w:rsidR="00061306" w:rsidRPr="00061306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  <w:r w:rsidRPr="00F67546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 xml:space="preserve"> . - Режим доступа : по подписке. </w:t>
            </w:r>
          </w:p>
          <w:p w:rsidR="000C2B78" w:rsidRPr="00F67546" w:rsidRDefault="009939B0" w:rsidP="009939B0">
            <w:pPr>
              <w:pStyle w:val="a5"/>
              <w:numPr>
                <w:ilvl w:val="0"/>
                <w:numId w:val="20"/>
              </w:numPr>
              <w:ind w:left="0" w:firstLine="2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еремушникова</w:t>
            </w:r>
            <w:proofErr w:type="spell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. К. Имидж как смысловая реальность культуры</w:t>
            </w:r>
            <w:proofErr w:type="gram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онография / И. К. </w:t>
            </w:r>
            <w:proofErr w:type="spell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еремушникова</w:t>
            </w:r>
            <w:proofErr w:type="spell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; Министерство здравоохранения Российской Федерации, Волгоградский государственный медицинский университет ; науч. </w:t>
            </w:r>
            <w:proofErr w:type="spell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нс</w:t>
            </w:r>
            <w:proofErr w:type="spell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И. А. Петрова</w:t>
            </w:r>
            <w:proofErr w:type="gram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;</w:t>
            </w:r>
            <w:proofErr w:type="gram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ц</w:t>
            </w:r>
            <w:proofErr w:type="spell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: Г. С. </w:t>
            </w:r>
            <w:proofErr w:type="spell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абатадзе</w:t>
            </w:r>
            <w:proofErr w:type="spell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Б. А. Навроцкий. - Волгоград</w:t>
            </w:r>
            <w:proofErr w:type="gram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здательство ВолгГМУ, 2010. - 296 с.</w:t>
            </w:r>
            <w:proofErr w:type="gram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л. – Текст</w:t>
            </w:r>
            <w:proofErr w:type="gramStart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993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епосредственный.</w:t>
            </w:r>
          </w:p>
          <w:p w:rsidR="00F67546" w:rsidRPr="009939B0" w:rsidRDefault="00F67546" w:rsidP="00F67546">
            <w:pPr>
              <w:pStyle w:val="a5"/>
              <w:ind w:left="2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C2B78" w:rsidRPr="00EE431A" w:rsidTr="00CF3F25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78" w:rsidRPr="000C2B78" w:rsidRDefault="000C2B78" w:rsidP="000C2B78">
            <w:pPr>
              <w:pStyle w:val="a5"/>
              <w:numPr>
                <w:ilvl w:val="0"/>
                <w:numId w:val="13"/>
              </w:num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0C2B7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lastRenderedPageBreak/>
              <w:t>6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78" w:rsidRPr="000B71B3" w:rsidRDefault="000C2B78" w:rsidP="00BC5BEB">
            <w:pPr>
              <w:pStyle w:val="a5"/>
              <w:shd w:val="clear" w:color="auto" w:fill="FFFFFF"/>
              <w:ind w:left="-8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vertAlign w:val="superscript"/>
                <w:lang w:bidi="ar-SA"/>
              </w:rPr>
            </w:pPr>
            <w:r w:rsidRPr="000B71B3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vertAlign w:val="superscript"/>
                <w:lang w:bidi="ar-SA"/>
              </w:rPr>
              <w:t>Профессионально-трудовое воспитани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EB" w:rsidRPr="000B71B3" w:rsidRDefault="00BC5BEB" w:rsidP="00BC5BEB">
            <w:pPr>
              <w:pStyle w:val="a5"/>
              <w:numPr>
                <w:ilvl w:val="0"/>
                <w:numId w:val="17"/>
              </w:numPr>
              <w:ind w:left="0" w:firstLine="2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сов Н. М. Раздумья о здоровье / Н. М. Амосов. – Москва</w:t>
            </w:r>
            <w:proofErr w:type="gramStart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из-ра</w:t>
            </w:r>
            <w:proofErr w:type="spellEnd"/>
            <w:proofErr w:type="gramEnd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спорт, 1987. - 63 с.: ил. - Текст: непосредственный.</w:t>
            </w:r>
          </w:p>
          <w:p w:rsidR="00BC5BEB" w:rsidRPr="000B71B3" w:rsidRDefault="00BC5BEB" w:rsidP="00BC5BEB">
            <w:pPr>
              <w:pStyle w:val="a5"/>
              <w:numPr>
                <w:ilvl w:val="0"/>
                <w:numId w:val="17"/>
              </w:numPr>
              <w:ind w:left="0" w:firstLine="2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сов, Н. М. Книга о счастье и несчастьях</w:t>
            </w:r>
            <w:proofErr w:type="gramStart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невник с воспоминаниями и отступлениями  : дневник с воспоминаниями и отступлениями. Кн. 2 / Н. М. Амосов. - Москва</w:t>
            </w:r>
            <w:proofErr w:type="gramStart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ол</w:t>
            </w:r>
            <w:proofErr w:type="gramStart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</w:t>
            </w:r>
            <w:proofErr w:type="gramEnd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ардия, 1990. - 238 с. - (Эврика). – Текст</w:t>
            </w:r>
            <w:proofErr w:type="gramStart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епосредственный.</w:t>
            </w:r>
          </w:p>
          <w:p w:rsidR="00BC5BEB" w:rsidRPr="000B71B3" w:rsidRDefault="00BC5BEB" w:rsidP="00BC5BEB">
            <w:pPr>
              <w:pStyle w:val="a5"/>
              <w:numPr>
                <w:ilvl w:val="0"/>
                <w:numId w:val="17"/>
              </w:numPr>
              <w:ind w:left="0" w:firstLine="2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ссарабов, В. И. Редкие и казуистические случаи в хирургии. Врачебные ошибки</w:t>
            </w:r>
            <w:proofErr w:type="gramStart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онография / В. И. Бессарабов ; ВолгГМУ Минздрава РФ. - Волгоград</w:t>
            </w:r>
            <w:proofErr w:type="gramStart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зд-во ВолгГМУ, 2018. - 361, [3] с. : ил</w:t>
            </w:r>
            <w:proofErr w:type="gramStart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, </w:t>
            </w:r>
            <w:proofErr w:type="spellStart"/>
            <w:proofErr w:type="gramEnd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цв</w:t>
            </w:r>
            <w:proofErr w:type="spellEnd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ил., 1 л. </w:t>
            </w:r>
            <w:proofErr w:type="spellStart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ртр</w:t>
            </w:r>
            <w:proofErr w:type="spellEnd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- </w:t>
            </w:r>
            <w:proofErr w:type="spellStart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блиогр</w:t>
            </w:r>
            <w:proofErr w:type="spellEnd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Start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. 347-351. - ISBN 978-5-9652-0506-6. - Текст</w:t>
            </w:r>
            <w:proofErr w:type="gramStart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епосредственный.</w:t>
            </w:r>
          </w:p>
          <w:p w:rsidR="00BC5BEB" w:rsidRPr="000B71B3" w:rsidRDefault="00BC5BEB" w:rsidP="00BC5BEB">
            <w:pPr>
              <w:pStyle w:val="a5"/>
              <w:numPr>
                <w:ilvl w:val="0"/>
                <w:numId w:val="17"/>
              </w:numPr>
              <w:ind w:left="0" w:firstLine="2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омедицинская этика и деонтология в нормативно-правовых актах</w:t>
            </w:r>
            <w:proofErr w:type="gramStart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учебно-методическое пособие / составители Н. Ф. </w:t>
            </w:r>
            <w:proofErr w:type="spellStart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еец</w:t>
            </w:r>
            <w:proofErr w:type="spellEnd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[и др.]. — Владивосток</w:t>
            </w:r>
            <w:proofErr w:type="gramStart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ГУЭС, 2018. — 304 с. — ISBN 978-5-9736-0518-6. — Текст</w:t>
            </w:r>
            <w:proofErr w:type="gramStart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:</w:t>
            </w:r>
            <w:proofErr w:type="gramEnd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электронный // Лань : электронно-библиотечная система. — URL: </w:t>
            </w:r>
            <w:hyperlink r:id="rId58" w:history="1">
              <w:r w:rsidR="00061306" w:rsidRPr="005051E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6140</w:t>
              </w:r>
            </w:hyperlink>
            <w:r w:rsidR="00061306" w:rsidRPr="000613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BC5BEB" w:rsidRPr="000B71B3" w:rsidRDefault="00BC5BEB" w:rsidP="00BC5BEB">
            <w:pPr>
              <w:pStyle w:val="a5"/>
              <w:numPr>
                <w:ilvl w:val="0"/>
                <w:numId w:val="17"/>
              </w:numPr>
              <w:ind w:left="0" w:firstLine="2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омедицинская этика: старые проблемы – новые вызовы</w:t>
            </w:r>
            <w:proofErr w:type="gramStart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борник научных трудов / под редакцией Е. Н. Гринько, Е. П. Супрунова. — Владивосток</w:t>
            </w:r>
            <w:proofErr w:type="gramStart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ГУЭС, 2022. — 152 с. — ISBN 978-5-9736-0653-4. — Текст</w:t>
            </w:r>
            <w:proofErr w:type="gramStart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электронный // </w:t>
            </w:r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Лань : электронно-библиотечная система. — URL: </w:t>
            </w:r>
            <w:hyperlink r:id="rId59" w:history="1">
              <w:r w:rsidRPr="000B71B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50361</w:t>
              </w:r>
            </w:hyperlink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BC5BEB" w:rsidRPr="000B71B3" w:rsidRDefault="00BC5BEB" w:rsidP="00BC5BEB">
            <w:pPr>
              <w:pStyle w:val="a5"/>
              <w:numPr>
                <w:ilvl w:val="0"/>
                <w:numId w:val="17"/>
              </w:numPr>
              <w:ind w:left="0" w:firstLine="2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иленский</w:t>
            </w:r>
            <w:proofErr w:type="spellEnd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Ю. Г. Доктор Булгаков / Ю. Г. </w:t>
            </w:r>
            <w:proofErr w:type="spellStart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иленский</w:t>
            </w:r>
            <w:proofErr w:type="spellEnd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- Киев</w:t>
            </w:r>
            <w:proofErr w:type="gramStart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доров'я</w:t>
            </w:r>
            <w:proofErr w:type="spellEnd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1991. - 256 с.; 1 л. </w:t>
            </w:r>
            <w:proofErr w:type="spellStart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ртр</w:t>
            </w:r>
            <w:proofErr w:type="spellEnd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Start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л. - Текст : непосредственный.</w:t>
            </w:r>
          </w:p>
          <w:p w:rsidR="00BC5BEB" w:rsidRPr="000B71B3" w:rsidRDefault="00BC5BEB" w:rsidP="00BC5BEB">
            <w:pPr>
              <w:pStyle w:val="a5"/>
              <w:numPr>
                <w:ilvl w:val="0"/>
                <w:numId w:val="17"/>
              </w:numPr>
              <w:ind w:left="0" w:firstLine="2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стратова</w:t>
            </w:r>
            <w:proofErr w:type="spellEnd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О. Н. Профессиональное становление личности</w:t>
            </w:r>
            <w:proofErr w:type="gramStart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этапы, механизмы, сопровождение   : учебное пособие / О. Н. </w:t>
            </w:r>
            <w:proofErr w:type="spellStart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стратова</w:t>
            </w:r>
            <w:proofErr w:type="spellEnd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- Ростов-на-Дону</w:t>
            </w:r>
            <w:proofErr w:type="gramStart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ЮФУ, 2022. - 211 с. - ISBN 978-5-9275-4206-2. - Текст</w:t>
            </w:r>
            <w:proofErr w:type="gramStart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электронный // ЭБС "Консультант студента" : [сайт]. - URL</w:t>
            </w:r>
            <w:proofErr w:type="gramStart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hyperlink r:id="rId60" w:history="1">
              <w:r w:rsidRPr="000B71B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studentlibrary.ru/book/ISBN9785927542062.html</w:t>
              </w:r>
            </w:hyperlink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. - Режим доступа : по подписке.</w:t>
            </w:r>
          </w:p>
          <w:p w:rsidR="00BC5BEB" w:rsidRPr="000B71B3" w:rsidRDefault="00BC5BEB" w:rsidP="00BC5BEB">
            <w:pPr>
              <w:pStyle w:val="a5"/>
              <w:numPr>
                <w:ilvl w:val="0"/>
                <w:numId w:val="17"/>
              </w:numPr>
              <w:ind w:left="0" w:firstLine="2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невский</w:t>
            </w:r>
            <w:proofErr w:type="spellEnd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 Г.Припомни всё и оглянись назад</w:t>
            </w:r>
            <w:proofErr w:type="gramStart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:</w:t>
            </w:r>
            <w:proofErr w:type="gramEnd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споведь доктора / А. Г. </w:t>
            </w:r>
            <w:proofErr w:type="spellStart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невский</w:t>
            </w:r>
            <w:proofErr w:type="spellEnd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- [2-е изд., </w:t>
            </w:r>
            <w:proofErr w:type="spellStart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спр</w:t>
            </w:r>
            <w:proofErr w:type="spellEnd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и доп.]. - Волгоград</w:t>
            </w:r>
            <w:proofErr w:type="gramStart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зд-во ВолгГМУ, 2016. - 178, [6] с. : ил</w:t>
            </w:r>
            <w:proofErr w:type="gramStart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, </w:t>
            </w:r>
            <w:proofErr w:type="spellStart"/>
            <w:proofErr w:type="gramEnd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цв</w:t>
            </w:r>
            <w:proofErr w:type="spellEnd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ил., 1 л. </w:t>
            </w:r>
            <w:proofErr w:type="spellStart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ртр</w:t>
            </w:r>
            <w:proofErr w:type="spellEnd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- Текст</w:t>
            </w:r>
            <w:proofErr w:type="gramStart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епосредственный.</w:t>
            </w:r>
          </w:p>
          <w:p w:rsidR="00BC5BEB" w:rsidRPr="000B71B3" w:rsidRDefault="00BC5BEB" w:rsidP="00BC5BEB">
            <w:pPr>
              <w:pStyle w:val="a5"/>
              <w:numPr>
                <w:ilvl w:val="0"/>
                <w:numId w:val="17"/>
              </w:numPr>
              <w:ind w:left="0" w:firstLine="2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льтурно-образовательное пространство вуза как перспективная модель воспитания</w:t>
            </w:r>
            <w:proofErr w:type="gramStart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онография / Г. В. Акименко, С. А. Асанов, А. В. Ведерникова и др. - Москва</w:t>
            </w:r>
            <w:proofErr w:type="gramStart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льпен-Принт</w:t>
            </w:r>
            <w:proofErr w:type="spellEnd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2024. - 249 c. - ISBN 9785605148388. - Текст</w:t>
            </w:r>
            <w:proofErr w:type="gramStart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электронный // ЭБС "</w:t>
            </w:r>
            <w:proofErr w:type="spellStart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укап</w:t>
            </w:r>
            <w:proofErr w:type="spellEnd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" : [сайт]. - URL : </w:t>
            </w:r>
            <w:hyperlink r:id="rId61" w:history="1">
              <w:r w:rsidRPr="000B71B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ooks-up.ru/ru/book/kulturno-obrazovatelnoe-prostranstvo-vuza-kak-perspektivnaya-model-vospitaniya-17803096/</w:t>
              </w:r>
            </w:hyperlink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- Режим доступа : по подписке.</w:t>
            </w:r>
          </w:p>
          <w:p w:rsidR="00BC5BEB" w:rsidRPr="000B71B3" w:rsidRDefault="00BC5BEB" w:rsidP="00BC5BEB">
            <w:pPr>
              <w:pStyle w:val="a5"/>
              <w:numPr>
                <w:ilvl w:val="0"/>
                <w:numId w:val="17"/>
              </w:numPr>
              <w:ind w:left="0" w:firstLine="2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ухов В. А.    Путь хирурга в бурях XX века</w:t>
            </w:r>
            <w:proofErr w:type="gramStart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[о С. С. Юдине] / В. А. Обухов ; под ред. И. А. Петровой, А. А. Воробьева ; ВолгГМУ Минздрава РФ. - Волгоград</w:t>
            </w:r>
            <w:proofErr w:type="gramStart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зд-во ВолгГМУ, 2014. - 618, [2] с.</w:t>
            </w:r>
            <w:proofErr w:type="gramStart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л. - Текст : непосредственный.</w:t>
            </w:r>
          </w:p>
          <w:p w:rsidR="00BC5BEB" w:rsidRPr="000B71B3" w:rsidRDefault="00BC5BEB" w:rsidP="00BC5BEB">
            <w:pPr>
              <w:pStyle w:val="a5"/>
              <w:numPr>
                <w:ilvl w:val="0"/>
                <w:numId w:val="17"/>
              </w:numPr>
              <w:ind w:left="0" w:firstLine="2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фессиональное воспитание в современном мире</w:t>
            </w:r>
            <w:proofErr w:type="gramStart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учебное пособие / А. А. </w:t>
            </w:r>
            <w:proofErr w:type="spellStart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итковская</w:t>
            </w:r>
            <w:proofErr w:type="spellEnd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Я. В. Шимановская, Л. А. </w:t>
            </w:r>
            <w:proofErr w:type="spellStart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панасюк</w:t>
            </w:r>
            <w:proofErr w:type="spellEnd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[и др.] ; под редакцией А. А. </w:t>
            </w:r>
            <w:proofErr w:type="spellStart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итковской</w:t>
            </w:r>
            <w:proofErr w:type="spellEnd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— Москва</w:t>
            </w:r>
            <w:proofErr w:type="gramStart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ГСУ, 2025. — 363 с. — ISBN 978-5-7139-1541-4. — Текст</w:t>
            </w:r>
            <w:proofErr w:type="gramStart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:</w:t>
            </w:r>
            <w:proofErr w:type="gramEnd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электронный // Лань : электронно-библиотечная система. — URL: </w:t>
            </w:r>
            <w:hyperlink r:id="rId62" w:history="1">
              <w:r w:rsidRPr="000B71B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510072</w:t>
              </w:r>
            </w:hyperlink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— Режим доступа: для </w:t>
            </w:r>
            <w:proofErr w:type="spellStart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ториз</w:t>
            </w:r>
            <w:proofErr w:type="spellEnd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пользователей. </w:t>
            </w:r>
          </w:p>
          <w:p w:rsidR="00BC5BEB" w:rsidRPr="000B71B3" w:rsidRDefault="00BC5BEB" w:rsidP="00BC5BEB">
            <w:pPr>
              <w:pStyle w:val="a5"/>
              <w:numPr>
                <w:ilvl w:val="0"/>
                <w:numId w:val="17"/>
              </w:numPr>
              <w:ind w:left="0" w:firstLine="2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временные вызовы образования и психология формирования личности</w:t>
            </w:r>
            <w:proofErr w:type="gramStart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онография / И. В. Котова, В. Г. Гареева, А. А. Киселев [и др.] ; редакторы Ж. В. Мурзина, А. В. Кузнецов. — Чебоксары</w:t>
            </w:r>
            <w:proofErr w:type="gramStart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, 2024. — 216 с. — ISBN 978-5-907830-69-1. — Текст</w:t>
            </w:r>
            <w:proofErr w:type="gramStart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:</w:t>
            </w:r>
            <w:proofErr w:type="gramEnd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электронный // Лань : электронно-библиотечная система. — URL: </w:t>
            </w:r>
            <w:hyperlink r:id="rId63" w:history="1">
              <w:r w:rsidRPr="000B71B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443699</w:t>
              </w:r>
            </w:hyperlink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— Режим доступа: для </w:t>
            </w:r>
            <w:proofErr w:type="spellStart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ториз</w:t>
            </w:r>
            <w:proofErr w:type="spellEnd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пользователей.</w:t>
            </w:r>
          </w:p>
          <w:p w:rsidR="00BC5BEB" w:rsidRPr="000B71B3" w:rsidRDefault="00BC5BEB" w:rsidP="00BC5BEB">
            <w:pPr>
              <w:pStyle w:val="a5"/>
              <w:numPr>
                <w:ilvl w:val="0"/>
                <w:numId w:val="17"/>
              </w:numPr>
              <w:ind w:left="0" w:firstLine="2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временные подходы в воспитании молодежи. Традиции и инновации</w:t>
            </w:r>
            <w:proofErr w:type="gramStart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:</w:t>
            </w:r>
            <w:proofErr w:type="gramEnd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онография / М. А. </w:t>
            </w:r>
            <w:proofErr w:type="spellStart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скиндаров</w:t>
            </w:r>
            <w:proofErr w:type="spellEnd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В. И. </w:t>
            </w:r>
            <w:proofErr w:type="spellStart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дийский</w:t>
            </w:r>
            <w:proofErr w:type="spellEnd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С. П. Азарова [и др.].- Москва : Прометей, 2018. - 252 с. - ISBN 978-5-907003-76-7. - Текст</w:t>
            </w:r>
            <w:proofErr w:type="gramStart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электронный // ЭБС "Консультант студента" : [сайт]. - URL</w:t>
            </w:r>
            <w:proofErr w:type="gramStart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hyperlink r:id="rId64" w:history="1">
              <w:r w:rsidRPr="000B71B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studentlibrary.ru/book/ISBN9785907003767.html</w:t>
              </w:r>
            </w:hyperlink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. - Режим доступа : по подписке.</w:t>
            </w:r>
          </w:p>
          <w:p w:rsidR="00BC5BEB" w:rsidRPr="000B71B3" w:rsidRDefault="000B71B3" w:rsidP="00BC5BEB">
            <w:pPr>
              <w:pStyle w:val="a5"/>
              <w:numPr>
                <w:ilvl w:val="0"/>
                <w:numId w:val="17"/>
              </w:numPr>
              <w:ind w:left="0" w:firstLine="2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перанский Д. Л. Преданность профессии. О выборе, долге и чести</w:t>
            </w:r>
            <w:proofErr w:type="gramStart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невник врача Никольской Нины Дмитриевны / Д. Л. Сперанский. – Волгоград</w:t>
            </w:r>
            <w:proofErr w:type="gramStart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нТерра-Дизайн</w:t>
            </w:r>
            <w:proofErr w:type="spellEnd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2025. – 72 с. – ISBN 978-5-984243-41-4</w:t>
            </w:r>
            <w:proofErr w:type="gramStart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81-67. – Текст (визуальный)</w:t>
            </w:r>
            <w:proofErr w:type="gramStart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епосредственный</w:t>
            </w:r>
          </w:p>
          <w:p w:rsidR="00BC5BEB" w:rsidRPr="000B71B3" w:rsidRDefault="00BC5BEB" w:rsidP="00BC5BEB">
            <w:pPr>
              <w:pStyle w:val="a5"/>
              <w:numPr>
                <w:ilvl w:val="0"/>
                <w:numId w:val="17"/>
              </w:numPr>
              <w:ind w:left="0" w:firstLine="2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алинградский государственный медицинский институт в Сталинградской битве</w:t>
            </w:r>
            <w:proofErr w:type="gramStart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онография / О. С. </w:t>
            </w:r>
            <w:proofErr w:type="spellStart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иценко</w:t>
            </w:r>
            <w:proofErr w:type="spellEnd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[и др.] ; ВолгГМУ Минздрава РФ. - Волгоград</w:t>
            </w:r>
            <w:proofErr w:type="gramStart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зд-во ВолгГМУ, 2018. - 171, [1] с. : ил</w:t>
            </w:r>
            <w:proofErr w:type="gramStart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, </w:t>
            </w:r>
            <w:proofErr w:type="spellStart"/>
            <w:proofErr w:type="gramEnd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цв</w:t>
            </w:r>
            <w:proofErr w:type="spellEnd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ил. - </w:t>
            </w:r>
            <w:proofErr w:type="spellStart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блиогр</w:t>
            </w:r>
            <w:proofErr w:type="spellEnd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: с. 162-172. - ISBN 978-5-9652-0509-7. - Текст</w:t>
            </w:r>
            <w:proofErr w:type="gramStart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епосредственный.</w:t>
            </w:r>
          </w:p>
          <w:p w:rsidR="00BC5BEB" w:rsidRPr="000B71B3" w:rsidRDefault="00BC5BEB" w:rsidP="00BC5BEB">
            <w:pPr>
              <w:pStyle w:val="a5"/>
              <w:numPr>
                <w:ilvl w:val="0"/>
                <w:numId w:val="17"/>
              </w:numPr>
              <w:ind w:left="0" w:firstLine="2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ории лидерства. От менеджера к лидеру медицинской организации</w:t>
            </w:r>
            <w:proofErr w:type="gramStart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учебное пособие / В. В. </w:t>
            </w:r>
            <w:proofErr w:type="spellStart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карин</w:t>
            </w:r>
            <w:proofErr w:type="spellEnd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С. Н. </w:t>
            </w:r>
            <w:proofErr w:type="spellStart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ушенева</w:t>
            </w:r>
            <w:proofErr w:type="spellEnd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С. В. Симаков [и др.]. — Волгоград</w:t>
            </w:r>
            <w:proofErr w:type="gramStart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олгГМУ, 2024. — 108 с. — ISBN 978-5-9652-0922-4. — Текст</w:t>
            </w:r>
            <w:proofErr w:type="gramStart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:</w:t>
            </w:r>
            <w:proofErr w:type="gramEnd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электронный // Лань : электронно-библиотечная система. — URL: </w:t>
            </w:r>
            <w:hyperlink r:id="rId65" w:history="1">
              <w:r w:rsidRPr="000B71B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457295</w:t>
              </w:r>
            </w:hyperlink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— Режим доступа: для </w:t>
            </w:r>
            <w:proofErr w:type="spellStart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ториз</w:t>
            </w:r>
            <w:proofErr w:type="spellEnd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пользователей.</w:t>
            </w:r>
          </w:p>
          <w:p w:rsidR="00BC5BEB" w:rsidRPr="000B71B3" w:rsidRDefault="00BC5BEB" w:rsidP="00BC5BEB">
            <w:pPr>
              <w:pStyle w:val="a5"/>
              <w:numPr>
                <w:ilvl w:val="0"/>
                <w:numId w:val="17"/>
              </w:numPr>
              <w:ind w:left="0" w:firstLine="2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глов, Ф. Г.  Сердце хирурга  / Ф. Г. Углов. - Москва</w:t>
            </w:r>
            <w:proofErr w:type="gramStart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временник, 1974. - 580 с. - (Новинки "Современника"). - Текст: непосредственный.</w:t>
            </w:r>
          </w:p>
          <w:p w:rsidR="00BC5BEB" w:rsidRPr="000B71B3" w:rsidRDefault="00BC5BEB" w:rsidP="00BC5BEB">
            <w:pPr>
              <w:pStyle w:val="a5"/>
              <w:numPr>
                <w:ilvl w:val="0"/>
                <w:numId w:val="17"/>
              </w:numPr>
              <w:ind w:left="0" w:firstLine="2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глов, Ф. Г. Живем ли мы свой век  / Ф. Г. Углов, И. В. </w:t>
            </w:r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>Дроздов. - 2-е изд. - Москва</w:t>
            </w:r>
            <w:proofErr w:type="gramStart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ол</w:t>
            </w:r>
            <w:proofErr w:type="gramStart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</w:t>
            </w:r>
            <w:proofErr w:type="gramEnd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ардия, 1984. - 239 с. : ил. - (Эврика). - Текст</w:t>
            </w:r>
            <w:proofErr w:type="gramStart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0B7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епосредственный.</w:t>
            </w:r>
          </w:p>
          <w:p w:rsidR="000C2B78" w:rsidRPr="000B71B3" w:rsidRDefault="000C2B78" w:rsidP="000B71B3">
            <w:pPr>
              <w:pStyle w:val="a5"/>
              <w:ind w:left="2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0C2B78" w:rsidRPr="00EE431A" w:rsidTr="00CF3F25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78" w:rsidRPr="000C2B78" w:rsidRDefault="000C2B78" w:rsidP="000C2B78">
            <w:pPr>
              <w:pStyle w:val="a5"/>
              <w:numPr>
                <w:ilvl w:val="0"/>
                <w:numId w:val="13"/>
              </w:num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0C2B7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lastRenderedPageBreak/>
              <w:t>7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78" w:rsidRPr="000C2B78" w:rsidRDefault="000C2B78" w:rsidP="00BC5BEB">
            <w:pPr>
              <w:pStyle w:val="a5"/>
              <w:shd w:val="clear" w:color="auto" w:fill="FFFFFF"/>
              <w:ind w:left="0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0C2B7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Научно-образовательное воспитани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C0" w:rsidRPr="00137E7D" w:rsidRDefault="00CD03C0" w:rsidP="00CD03C0">
            <w:pPr>
              <w:pStyle w:val="a5"/>
              <w:numPr>
                <w:ilvl w:val="0"/>
                <w:numId w:val="18"/>
              </w:numPr>
              <w:ind w:left="28" w:hanging="28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ртюхина</w:t>
            </w:r>
            <w:proofErr w:type="spellEnd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 И.  Формирование учебно-исследовательской компетентности студентов медицинского вуза: монография / А. И. </w:t>
            </w:r>
            <w:proofErr w:type="spellStart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ртюхина</w:t>
            </w:r>
            <w:proofErr w:type="spellEnd"/>
            <w:proofErr w:type="gramStart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;</w:t>
            </w:r>
            <w:proofErr w:type="gramEnd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инистерство здравоохранения Российской Федерации, Волгоградский государственный медицинский университет ; </w:t>
            </w:r>
            <w:proofErr w:type="spellStart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ц</w:t>
            </w:r>
            <w:proofErr w:type="spellEnd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: В. В. Сериков, Н. В. </w:t>
            </w:r>
            <w:proofErr w:type="spellStart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льтевская</w:t>
            </w:r>
            <w:proofErr w:type="spellEnd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- Волгоград: Издательство </w:t>
            </w:r>
            <w:proofErr w:type="spellStart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лГМУ</w:t>
            </w:r>
            <w:proofErr w:type="spellEnd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2010. - 151 с. - </w:t>
            </w:r>
            <w:proofErr w:type="spellStart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блиогр</w:t>
            </w:r>
            <w:proofErr w:type="spellEnd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: с. </w:t>
            </w:r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36-150. - Текст: непосредственный</w:t>
            </w:r>
            <w:r w:rsidRPr="00137E7D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CD03C0" w:rsidRPr="00137E7D" w:rsidRDefault="00CD03C0" w:rsidP="00CD03C0">
            <w:pPr>
              <w:pStyle w:val="a5"/>
              <w:numPr>
                <w:ilvl w:val="0"/>
                <w:numId w:val="18"/>
              </w:numPr>
              <w:ind w:left="28" w:hanging="2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нилова, И. И. Введение в проектную и </w:t>
            </w:r>
            <w:r w:rsidR="0039089C"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учно-исследовательскую</w:t>
            </w:r>
            <w:r w:rsidR="0039089C"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деятельность</w:t>
            </w:r>
            <w:proofErr w:type="gramStart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учебное пособие / И. И. Данилова, Ю. В. Привалова. - Ростов н/Д</w:t>
            </w:r>
            <w:proofErr w:type="gramStart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ЮФУ, 2019. - 106 с. - ISBN 978-5-9275-3125-7. - Текст: электронный // ЭБС "Консультант студента": [сайт]. - URL: </w:t>
            </w:r>
            <w:hyperlink r:id="rId66" w:history="1">
              <w:r w:rsidR="00061306" w:rsidRPr="005051E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studentlibrary.ru/book/ISBN9785927531257.html</w:t>
              </w:r>
            </w:hyperlink>
            <w:r w:rsidR="00061306" w:rsidRPr="000613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CD03C0" w:rsidRPr="00137E7D" w:rsidRDefault="00CD03C0" w:rsidP="00CD03C0">
            <w:pPr>
              <w:pStyle w:val="a5"/>
              <w:numPr>
                <w:ilvl w:val="0"/>
                <w:numId w:val="18"/>
              </w:numPr>
              <w:ind w:left="28" w:hanging="2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бреньков</w:t>
            </w:r>
            <w:proofErr w:type="spellEnd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В. И. Методология и методика социологического исследования</w:t>
            </w:r>
            <w:proofErr w:type="gramStart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:</w:t>
            </w:r>
            <w:proofErr w:type="gramEnd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учебник / </w:t>
            </w:r>
            <w:proofErr w:type="spellStart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бреньков</w:t>
            </w:r>
            <w:proofErr w:type="spellEnd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. И. , Кравченко А. Н. - Москва : Академический Проект, 2020. - 537 с. (</w:t>
            </w:r>
            <w:proofErr w:type="spellStart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audeamus</w:t>
            </w:r>
            <w:proofErr w:type="spellEnd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 - ISBN 978-5-8291-3119-7. - Текст: электронный // ЭБС "Консультант студента": [сайт]. - URL</w:t>
            </w:r>
            <w:proofErr w:type="gramStart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hyperlink r:id="rId67" w:history="1">
              <w:r w:rsidR="00061306" w:rsidRPr="005051E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studentlibrary.ru/book/ISBN9785829131197.html</w:t>
              </w:r>
            </w:hyperlink>
            <w:r w:rsidR="00061306" w:rsidRPr="000613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:rsidR="00CD03C0" w:rsidRPr="00137E7D" w:rsidRDefault="00CD03C0" w:rsidP="00CD03C0">
            <w:pPr>
              <w:pStyle w:val="a5"/>
              <w:numPr>
                <w:ilvl w:val="0"/>
                <w:numId w:val="18"/>
              </w:numPr>
              <w:ind w:left="28" w:hanging="2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Евдокимов, В. И. Методология и методика проведения  научной  работы по физической культуре и спорту / В. И. Евдокимов, О. А. </w:t>
            </w:r>
            <w:proofErr w:type="spellStart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урганов</w:t>
            </w:r>
            <w:proofErr w:type="spellEnd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- Москва</w:t>
            </w:r>
            <w:proofErr w:type="gramStart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ветский спорт, 2010. - 246 с. - ISBN 978-5-9718-0451-2. - Текст: электронный // ЭБС "Консультант студента": [сайт]. - URL</w:t>
            </w:r>
            <w:proofErr w:type="gramStart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hyperlink r:id="rId68" w:history="1">
              <w:r w:rsidR="00061306" w:rsidRPr="005051E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studentlibrary.ru/book/ISBN9785971804512.html</w:t>
              </w:r>
            </w:hyperlink>
            <w:r w:rsidR="00061306" w:rsidRPr="000613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CD03C0" w:rsidRPr="00137E7D" w:rsidRDefault="00CD03C0" w:rsidP="00CD03C0">
            <w:pPr>
              <w:pStyle w:val="a5"/>
              <w:numPr>
                <w:ilvl w:val="0"/>
                <w:numId w:val="18"/>
              </w:numPr>
              <w:ind w:left="28" w:hanging="2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ыкова, Е. В.  Организация и планирование исследовательской работы : учеб</w:t>
            </w:r>
            <w:proofErr w:type="gramStart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собие / Е. В. Зыкова, О. В. Островский, В. Е. </w:t>
            </w:r>
            <w:proofErr w:type="spellStart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ровский</w:t>
            </w:r>
            <w:proofErr w:type="spellEnd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; Министерство здравоохранения Российской Федерации, Волгоградский государственный медицинский университет ; </w:t>
            </w:r>
            <w:proofErr w:type="spellStart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ц</w:t>
            </w:r>
            <w:proofErr w:type="spellEnd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: </w:t>
            </w:r>
            <w:proofErr w:type="spellStart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лаучек</w:t>
            </w:r>
            <w:proofErr w:type="spellEnd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. В., Новочадов В. В. - Волгоград : Издательство ВолгГМУ, 2020. - 180 с.</w:t>
            </w:r>
            <w:proofErr w:type="gramStart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л. - Текст</w:t>
            </w:r>
            <w:proofErr w:type="gramStart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епосредственный.</w:t>
            </w:r>
          </w:p>
          <w:p w:rsidR="00CD03C0" w:rsidRPr="00137E7D" w:rsidRDefault="00CD03C0" w:rsidP="00CD03C0">
            <w:pPr>
              <w:pStyle w:val="a5"/>
              <w:numPr>
                <w:ilvl w:val="0"/>
                <w:numId w:val="18"/>
              </w:numPr>
              <w:ind w:left="28" w:hanging="2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стория медицины в собраниях архивов, библиотек и музеев</w:t>
            </w:r>
            <w:proofErr w:type="gramStart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VI Межрегиональная научно-практическая конференция, посвященная 75-летию Победы советского народа в Великой Отечественной войне 1941-1945 гг., Волгоград 24 апр. 2020 г., и VII Межрегиональная научно-практическая конференция, посвященная 85-летию ВолгГМУ, Волгоград 24 сентября 2020 / </w:t>
            </w:r>
            <w:proofErr w:type="spellStart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дкол</w:t>
            </w:r>
            <w:proofErr w:type="spellEnd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: Петрова И. А. [и др.] ; гл. </w:t>
            </w:r>
            <w:proofErr w:type="spellStart"/>
            <w:proofErr w:type="gramStart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д</w:t>
            </w:r>
            <w:proofErr w:type="spellEnd"/>
            <w:proofErr w:type="gramEnd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. В. </w:t>
            </w:r>
            <w:proofErr w:type="spellStart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карин</w:t>
            </w:r>
            <w:proofErr w:type="spellEnd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; Министерство здравоохранения Российской Федерации, Волгоградский государственный медицинский университет. - Волгоград</w:t>
            </w:r>
            <w:proofErr w:type="gramStart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здательство ВолгГМУ, 2020. - 312 с. - На обл.: 85 лет ВолгГМУ. - Текст</w:t>
            </w:r>
            <w:proofErr w:type="gramStart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епосредственный.</w:t>
            </w:r>
          </w:p>
          <w:p w:rsidR="00CD03C0" w:rsidRPr="00137E7D" w:rsidRDefault="00CD03C0" w:rsidP="00CD03C0">
            <w:pPr>
              <w:pStyle w:val="a5"/>
              <w:numPr>
                <w:ilvl w:val="0"/>
                <w:numId w:val="18"/>
              </w:numPr>
              <w:ind w:left="28" w:hanging="2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жухар</w:t>
            </w:r>
            <w:proofErr w:type="spellEnd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В. М. Основы научных исследований</w:t>
            </w:r>
            <w:proofErr w:type="gramStart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учебное пособие / </w:t>
            </w:r>
            <w:proofErr w:type="spellStart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жухар</w:t>
            </w:r>
            <w:proofErr w:type="spellEnd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. М. - Москва : Дашков и</w:t>
            </w:r>
            <w:proofErr w:type="gramStart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</w:t>
            </w:r>
            <w:proofErr w:type="gramEnd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2012. - 216 с. - ISBN 978-5-394-01711-7. - Текст</w:t>
            </w:r>
            <w:proofErr w:type="gramStart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электронный // ЭБС "Консультант студента" : [сайт]. - URL</w:t>
            </w:r>
            <w:proofErr w:type="gramStart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hyperlink r:id="rId69" w:history="1">
              <w:r w:rsidR="00137E7D" w:rsidRPr="005051E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studentlibrary.ru/book/ISBN9785394017117.html</w:t>
              </w:r>
            </w:hyperlink>
            <w:r w:rsidR="00137E7D"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CD03C0" w:rsidRPr="00137E7D" w:rsidRDefault="00CD03C0" w:rsidP="00CD03C0">
            <w:pPr>
              <w:pStyle w:val="a5"/>
              <w:numPr>
                <w:ilvl w:val="0"/>
                <w:numId w:val="18"/>
              </w:numPr>
              <w:ind w:left="28" w:hanging="2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аюшкин</w:t>
            </w:r>
            <w:proofErr w:type="spellEnd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 И. Методология и перспективы научных исследований в анатомии человека : учеб</w:t>
            </w:r>
            <w:proofErr w:type="gramStart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собие / А. И. </w:t>
            </w:r>
            <w:proofErr w:type="spellStart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аюшкин</w:t>
            </w:r>
            <w:proofErr w:type="spellEnd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А. И. Перепёлкин, Е. В. Горелик ; Министерство здравоохранения Российской Федерации, Волгоградский государственный медицинский университет ; </w:t>
            </w:r>
            <w:proofErr w:type="spellStart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ц</w:t>
            </w:r>
            <w:proofErr w:type="spellEnd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: С. В. </w:t>
            </w:r>
            <w:proofErr w:type="spellStart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лаучек</w:t>
            </w:r>
            <w:proofErr w:type="spellEnd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А. В. Смирнов. - Волгоград</w:t>
            </w:r>
            <w:proofErr w:type="gramStart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здательство ВолгГМУ, 2016. - 44, [4] с. - </w:t>
            </w:r>
            <w:proofErr w:type="spellStart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блиогр</w:t>
            </w:r>
            <w:proofErr w:type="spellEnd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Start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. 43-45. - Текст</w:t>
            </w:r>
            <w:proofErr w:type="gramStart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епосредственный.</w:t>
            </w:r>
          </w:p>
          <w:p w:rsidR="009939B0" w:rsidRPr="00137E7D" w:rsidRDefault="00CD03C0" w:rsidP="00762502">
            <w:pPr>
              <w:pStyle w:val="a5"/>
              <w:numPr>
                <w:ilvl w:val="0"/>
                <w:numId w:val="18"/>
              </w:numPr>
              <w:ind w:left="28" w:hanging="28"/>
              <w:jc w:val="both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льтурно-образовательное пространство вуза как перспективная модель воспитания</w:t>
            </w:r>
            <w:proofErr w:type="gramStart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онография / Г. В. Акименко, С. А. Асанов, А. В. Ведерникова и др. - Москва</w:t>
            </w:r>
            <w:proofErr w:type="gramStart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льпен-Принт</w:t>
            </w:r>
            <w:proofErr w:type="spellEnd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2024. - 249 c. - ISBN 9785605148388. - Текст</w:t>
            </w:r>
            <w:proofErr w:type="gramStart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электронный // ЭБС "</w:t>
            </w:r>
            <w:proofErr w:type="spellStart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укап</w:t>
            </w:r>
            <w:proofErr w:type="spellEnd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" : [сайт]. - URL</w:t>
            </w:r>
            <w:proofErr w:type="gramStart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hyperlink r:id="rId70" w:history="1">
              <w:r w:rsidR="00137E7D" w:rsidRPr="005051E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ooks-up.ru/ru/book/kulturno-obrazovatelnoe-prostranstvo-vuza-kak-perspektivnaya-model-vospitaniya-17803096/</w:t>
              </w:r>
            </w:hyperlink>
            <w:r w:rsidR="00137E7D"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- Режим доступа : по подписке.</w:t>
            </w:r>
          </w:p>
          <w:p w:rsidR="00CD03C0" w:rsidRPr="00137E7D" w:rsidRDefault="00CD03C0" w:rsidP="00762502">
            <w:pPr>
              <w:pStyle w:val="a5"/>
              <w:numPr>
                <w:ilvl w:val="0"/>
                <w:numId w:val="18"/>
              </w:numPr>
              <w:ind w:left="28" w:hanging="28"/>
              <w:jc w:val="both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proofErr w:type="spellStart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Лапыгин</w:t>
            </w:r>
            <w:proofErr w:type="spellEnd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, Ю. Н. Научно-исследовательская деятельность</w:t>
            </w:r>
            <w:proofErr w:type="gramStart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публикация результатов исследования : учебное пособие / Ю. Н. </w:t>
            </w:r>
            <w:proofErr w:type="spellStart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Лапыгин</w:t>
            </w:r>
            <w:proofErr w:type="spellEnd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, Д. Ю. </w:t>
            </w:r>
            <w:proofErr w:type="spellStart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Лапыгин</w:t>
            </w:r>
            <w:proofErr w:type="spellEnd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. - Владимир</w:t>
            </w:r>
            <w:proofErr w:type="gramStart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Владимирский филиал </w:t>
            </w:r>
            <w:proofErr w:type="spellStart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РАНХиГС</w:t>
            </w:r>
            <w:proofErr w:type="spellEnd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, 2021. - 140 с. - ISBN 978-5-907389-10-6. - Текст</w:t>
            </w:r>
            <w:proofErr w:type="gramStart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электронный // ЭБС "Консультант студента" : [сайт]. - URL</w:t>
            </w:r>
            <w:proofErr w:type="gramStart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hyperlink r:id="rId71" w:history="1">
              <w:r w:rsidR="00137E7D" w:rsidRPr="005051E4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www.studentlibrary.ru/book/ISBN9785907389106.html</w:t>
              </w:r>
            </w:hyperlink>
            <w:r w:rsidR="00137E7D" w:rsidRPr="00137E7D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- Режим доступа : по подписке.</w:t>
            </w:r>
          </w:p>
          <w:p w:rsidR="00CD03C0" w:rsidRPr="00137E7D" w:rsidRDefault="00CD03C0" w:rsidP="00CD03C0">
            <w:pPr>
              <w:pStyle w:val="a5"/>
              <w:numPr>
                <w:ilvl w:val="0"/>
                <w:numId w:val="18"/>
              </w:numPr>
              <w:ind w:left="28" w:hanging="2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укацкий, М. А. Как не стать деструктивной личностью</w:t>
            </w:r>
            <w:proofErr w:type="gramStart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Эрих </w:t>
            </w:r>
            <w:proofErr w:type="spellStart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ромм</w:t>
            </w:r>
            <w:proofErr w:type="spellEnd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воспитании и самовоспитании</w:t>
            </w:r>
            <w:proofErr w:type="gramStart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:</w:t>
            </w:r>
            <w:proofErr w:type="gramEnd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онография / М. А. Лукацкий, Е. А. </w:t>
            </w:r>
            <w:proofErr w:type="spellStart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икунова</w:t>
            </w:r>
            <w:proofErr w:type="spellEnd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- Москва</w:t>
            </w:r>
            <w:proofErr w:type="gramStart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ометей, 2023. - 302 с. - ISBN 978-5-00172-376-9. - Текст</w:t>
            </w:r>
            <w:proofErr w:type="gramStart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электронный // ЭБС "Консультант студента" : [сайт]. - URL</w:t>
            </w:r>
            <w:proofErr w:type="gramStart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hyperlink r:id="rId72" w:history="1">
              <w:r w:rsidR="00137E7D" w:rsidRPr="005051E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studentlibrary.ru/book/ISBN9785001723769.html</w:t>
              </w:r>
            </w:hyperlink>
            <w:r w:rsidR="00137E7D"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- Режим доступа : по подписке.</w:t>
            </w:r>
          </w:p>
          <w:p w:rsidR="00CD03C0" w:rsidRPr="00137E7D" w:rsidRDefault="00CD03C0" w:rsidP="00CD03C0">
            <w:pPr>
              <w:pStyle w:val="a5"/>
              <w:numPr>
                <w:ilvl w:val="0"/>
                <w:numId w:val="18"/>
              </w:numPr>
              <w:ind w:left="28" w:hanging="2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котрова</w:t>
            </w:r>
            <w:proofErr w:type="spellEnd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Г. В. Школа исследовательской культуры : учеб. пособие / </w:t>
            </w:r>
            <w:proofErr w:type="spellStart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котрова</w:t>
            </w:r>
            <w:proofErr w:type="spellEnd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В. ; под ред. проф. И. Ф. Исаева. - 3-е изд.</w:t>
            </w:r>
            <w:proofErr w:type="gramStart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,</w:t>
            </w:r>
            <w:proofErr w:type="gramEnd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тер. - Москва</w:t>
            </w:r>
            <w:proofErr w:type="gramStart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ФЛИНТА, 2019. - 300 с. - ISBN 978-5-9765-1869-8. - Текст</w:t>
            </w:r>
            <w:proofErr w:type="gramStart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электронный // ЭБС "Консультант студента" : [сайт]. - URL</w:t>
            </w:r>
            <w:proofErr w:type="gramStart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hyperlink r:id="rId73" w:history="1">
              <w:r w:rsidRPr="00137E7D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www.studentlibrary.ru/book/ISBN9785976518698.html</w:t>
              </w:r>
            </w:hyperlink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. - Режим доступа : по </w:t>
            </w:r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подписке.</w:t>
            </w:r>
          </w:p>
          <w:p w:rsidR="00CD03C0" w:rsidRPr="00137E7D" w:rsidRDefault="00CD03C0" w:rsidP="00CD03C0">
            <w:pPr>
              <w:pStyle w:val="a5"/>
              <w:numPr>
                <w:ilvl w:val="0"/>
                <w:numId w:val="18"/>
              </w:numPr>
              <w:ind w:left="28" w:hanging="2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батов, В. В. Методы научных исследований</w:t>
            </w:r>
            <w:proofErr w:type="gramStart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ведение в научный метод / Набатов В. В. - Москва : </w:t>
            </w:r>
            <w:proofErr w:type="spellStart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ИСиС</w:t>
            </w:r>
            <w:proofErr w:type="spellEnd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2016. - 84 с. - ISBN 978-5-906846-13-6. - Текст</w:t>
            </w:r>
            <w:proofErr w:type="gramStart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электронный // ЭБС "Консультант студента" : [сайт]. - URL</w:t>
            </w:r>
            <w:proofErr w:type="gramStart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https://www.studentlibrary.ru/book/ISBN9785906846136.html </w:t>
            </w:r>
          </w:p>
          <w:p w:rsidR="00CD03C0" w:rsidRPr="00137E7D" w:rsidRDefault="00CD03C0" w:rsidP="00CD03C0">
            <w:pPr>
              <w:pStyle w:val="a5"/>
              <w:numPr>
                <w:ilvl w:val="0"/>
                <w:numId w:val="18"/>
              </w:numPr>
              <w:ind w:left="28" w:hanging="2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батов, В. В. Методы научных исследований</w:t>
            </w:r>
            <w:proofErr w:type="gramStart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учебник / Набатов В. В. - Москва : </w:t>
            </w:r>
            <w:proofErr w:type="spellStart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ИСиС</w:t>
            </w:r>
            <w:proofErr w:type="spellEnd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2020. - 328 с. - ISBN 978-5-907226-37-1. - Текст</w:t>
            </w:r>
            <w:proofErr w:type="gramStart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электронный // ЭБС "Консультант студента" : [сайт]. - URL</w:t>
            </w:r>
            <w:proofErr w:type="gramStart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https://www.studentlibrary.ru/book/ISBN9785907226371.html.</w:t>
            </w:r>
          </w:p>
          <w:p w:rsidR="00CD03C0" w:rsidRPr="00137E7D" w:rsidRDefault="00CD03C0" w:rsidP="00CD03C0">
            <w:pPr>
              <w:pStyle w:val="a5"/>
              <w:numPr>
                <w:ilvl w:val="0"/>
                <w:numId w:val="18"/>
              </w:numPr>
              <w:ind w:left="28" w:hanging="2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пряхин</w:t>
            </w:r>
            <w:proofErr w:type="spellEnd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Н. Анатомия заблуждений</w:t>
            </w:r>
            <w:proofErr w:type="gramStart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Большая книга по критическому мышлению / </w:t>
            </w:r>
            <w:proofErr w:type="spellStart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пряхин</w:t>
            </w:r>
            <w:proofErr w:type="spellEnd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. - Москва</w:t>
            </w:r>
            <w:proofErr w:type="gramStart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льпина</w:t>
            </w:r>
            <w:proofErr w:type="spellEnd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аблишер</w:t>
            </w:r>
            <w:proofErr w:type="spellEnd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2020. - 578 с. - ISBN 978-5-9614-3144-5. - Текст</w:t>
            </w:r>
            <w:proofErr w:type="gramStart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электронный // ЭБС "Консультант студента" : [сайт]. - URL</w:t>
            </w:r>
            <w:proofErr w:type="gramStart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061306" w:rsidRPr="000613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hyperlink r:id="rId74" w:history="1">
              <w:r w:rsidR="00061306" w:rsidRPr="005051E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studentlibrary.ru/book/ISBN9785961431445.html</w:t>
              </w:r>
            </w:hyperlink>
            <w:r w:rsidR="00061306" w:rsidRPr="00061306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</w:t>
            </w:r>
          </w:p>
          <w:p w:rsidR="00CD03C0" w:rsidRPr="00137E7D" w:rsidRDefault="00CD03C0" w:rsidP="00CD03C0">
            <w:pPr>
              <w:pStyle w:val="a5"/>
              <w:numPr>
                <w:ilvl w:val="0"/>
                <w:numId w:val="18"/>
              </w:numPr>
              <w:ind w:left="28" w:hanging="2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Новоселова, Л. А. Интеллектуальные права на результаты научно-исследовательской деятельности в современную эпоху (регулирование НИР в вузах)</w:t>
            </w:r>
            <w:proofErr w:type="gramStart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монография / Л. А. Новоселова и др. - Москва : Проспект, 2024. - 160 с. - ISBN 978-5-392-41642-4. - Текст</w:t>
            </w:r>
            <w:proofErr w:type="gramStart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электронный // ЭБС "Консультант студента" : [сайт]. - URL</w:t>
            </w:r>
            <w:proofErr w:type="gramStart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hyperlink r:id="rId75" w:history="1">
              <w:r w:rsidR="00061306" w:rsidRPr="005051E4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www.studentlibrary.ru/book/ISBN9785392416424.html</w:t>
              </w:r>
            </w:hyperlink>
            <w:r w:rsidR="00061306" w:rsidRPr="0006130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39089C" w:rsidRPr="00137E7D" w:rsidRDefault="0039089C" w:rsidP="00CD03C0">
            <w:pPr>
              <w:pStyle w:val="a5"/>
              <w:numPr>
                <w:ilvl w:val="0"/>
                <w:numId w:val="18"/>
              </w:numPr>
              <w:ind w:left="28" w:hanging="2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Планирование научной работы в медицине: от постановки исследовательского вопроса до проведения статистического анализа</w:t>
            </w:r>
            <w:proofErr w:type="gramStart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Учебное пособие / И.Л. Давыдкин</w:t>
            </w:r>
            <w:proofErr w:type="gramStart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,</w:t>
            </w:r>
            <w:proofErr w:type="gramEnd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О.А. </w:t>
            </w:r>
            <w:proofErr w:type="spellStart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Рубаненко</w:t>
            </w:r>
            <w:proofErr w:type="spellEnd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, Н.П. </w:t>
            </w:r>
            <w:proofErr w:type="spellStart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Перстнева</w:t>
            </w:r>
            <w:proofErr w:type="spellEnd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, Ю.А. Токарев, С.Ю. </w:t>
            </w:r>
            <w:proofErr w:type="spellStart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Ширнаева</w:t>
            </w:r>
            <w:proofErr w:type="spellEnd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, А.Е. Власенко. — Москва</w:t>
            </w:r>
            <w:proofErr w:type="gramStart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ГЭОТАР-Медиа, 2025. — 128 с. — ISBN 978-5-9704-9145-4, DOI: 10.33029/9704-9145-4-PSW-2025-1-90. — Электронная версия доступна на сайте ЭБС "Консультант студента"</w:t>
            </w:r>
            <w:proofErr w:type="gramStart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[сайт]. URL: </w:t>
            </w:r>
            <w:hyperlink r:id="rId76" w:history="1">
              <w:r w:rsidR="00137E7D" w:rsidRPr="005051E4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www.studentlibrary.ru/book/ISBN9785970491454.html</w:t>
              </w:r>
            </w:hyperlink>
            <w:r w:rsidR="00137E7D" w:rsidRPr="00137E7D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137E7D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- Режим доступа: по подписке. — Текст: электронный</w:t>
            </w:r>
          </w:p>
          <w:p w:rsidR="00CD03C0" w:rsidRPr="00B76E11" w:rsidRDefault="00CD03C0" w:rsidP="00CD03C0">
            <w:pPr>
              <w:pStyle w:val="a5"/>
              <w:numPr>
                <w:ilvl w:val="0"/>
                <w:numId w:val="18"/>
              </w:numPr>
              <w:ind w:left="28" w:hanging="2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6E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мощник врача стационара. Научно-исследовательская работа : учебно-метод. пособие по производств</w:t>
            </w:r>
            <w:proofErr w:type="gramStart"/>
            <w:r w:rsidRPr="00B76E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B76E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B76E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</w:t>
            </w:r>
            <w:proofErr w:type="gramEnd"/>
            <w:r w:rsidRPr="00B76E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ин. практике. Модуль "Акушерство" для студентов 4 курса педиатр</w:t>
            </w:r>
            <w:proofErr w:type="gramStart"/>
            <w:r w:rsidRPr="00B76E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B76E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B76E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</w:t>
            </w:r>
            <w:proofErr w:type="gramEnd"/>
            <w:r w:rsidRPr="00B76E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к. / Министерство здравоохранения Российской Федерации, Волгоградский государственный медицинский университет</w:t>
            </w:r>
            <w:proofErr w:type="gramStart"/>
            <w:r w:rsidRPr="00B76E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;</w:t>
            </w:r>
            <w:proofErr w:type="gramEnd"/>
            <w:r w:rsidRPr="00B76E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ст.: Ю. А. Шатилова, Н. А. Бурова, Е. П. Шевцова, С. В. Федоренко ; </w:t>
            </w:r>
            <w:proofErr w:type="spellStart"/>
            <w:r w:rsidRPr="00B76E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ц</w:t>
            </w:r>
            <w:proofErr w:type="spellEnd"/>
            <w:r w:rsidRPr="00B76E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: Л. В. </w:t>
            </w:r>
            <w:proofErr w:type="spellStart"/>
            <w:r w:rsidRPr="00B76E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карева</w:t>
            </w:r>
            <w:proofErr w:type="spellEnd"/>
            <w:r w:rsidRPr="00B76E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Н. И. Свиридова. - Волгоград: Издательство ВолгГМУ, 2018. - 64, [4] с. - </w:t>
            </w:r>
            <w:proofErr w:type="spellStart"/>
            <w:r w:rsidRPr="00B76E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блиогр</w:t>
            </w:r>
            <w:proofErr w:type="spellEnd"/>
            <w:r w:rsidRPr="00B76E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Start"/>
            <w:r w:rsidRPr="00B76E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B76E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. 64-65. - Текст</w:t>
            </w:r>
            <w:proofErr w:type="gramStart"/>
            <w:r w:rsidRPr="00B76E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B76E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епосредственный.</w:t>
            </w:r>
          </w:p>
          <w:p w:rsidR="00CD03C0" w:rsidRPr="00B76E11" w:rsidRDefault="00CD03C0" w:rsidP="00CD03C0">
            <w:pPr>
              <w:pStyle w:val="a5"/>
              <w:numPr>
                <w:ilvl w:val="0"/>
                <w:numId w:val="18"/>
              </w:numPr>
              <w:ind w:left="28" w:hanging="2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B76E11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Правовые основы обеспечения трансфера технологий : учебник / под общ</w:t>
            </w:r>
            <w:proofErr w:type="gramStart"/>
            <w:r w:rsidRPr="00B76E11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Pr="00B76E11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B76E11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B76E11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ед. Л. А. </w:t>
            </w:r>
            <w:proofErr w:type="spellStart"/>
            <w:r w:rsidRPr="00B76E11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Новоселовой</w:t>
            </w:r>
            <w:proofErr w:type="spellEnd"/>
            <w:r w:rsidRPr="00B76E11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. - Москва</w:t>
            </w:r>
            <w:proofErr w:type="gramStart"/>
            <w:r w:rsidRPr="00B76E11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B76E11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Проспект, 2025. - 272 с. - ISBN 978-5-392-44818-0. - Текст</w:t>
            </w:r>
            <w:proofErr w:type="gramStart"/>
            <w:r w:rsidRPr="00B76E11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B76E11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электронный // ЭБС "Консультант студента" : [сайт]. - URL</w:t>
            </w:r>
            <w:proofErr w:type="gramStart"/>
            <w:r w:rsidRPr="00B76E11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B76E11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hyperlink r:id="rId77" w:history="1">
              <w:r w:rsidR="00061306" w:rsidRPr="005051E4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www.studentlibrary.ru/book/ISBN9785392448180.html</w:t>
              </w:r>
            </w:hyperlink>
            <w:r w:rsidR="00061306" w:rsidRPr="00061306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</w:p>
          <w:p w:rsidR="00CD03C0" w:rsidRPr="00B76E11" w:rsidRDefault="00CD03C0" w:rsidP="00CD03C0">
            <w:pPr>
              <w:pStyle w:val="a5"/>
              <w:numPr>
                <w:ilvl w:val="0"/>
                <w:numId w:val="18"/>
              </w:numPr>
              <w:ind w:left="28" w:hanging="2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6E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амостоятельная и научно-исследовательская работа студентов и аспирантов : метод</w:t>
            </w:r>
            <w:proofErr w:type="gramStart"/>
            <w:r w:rsidRPr="00B76E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B76E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B76E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B76E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собие / Г. П. </w:t>
            </w:r>
            <w:proofErr w:type="spellStart"/>
            <w:r w:rsidRPr="00B76E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ибасова</w:t>
            </w:r>
            <w:proofErr w:type="spellEnd"/>
            <w:r w:rsidRPr="00B76E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[и др.]; М-во здравоохранения РФ, ВМА, Каф. истории и культурологии. - Волгоград, 2002. - 35 с. - Текст</w:t>
            </w:r>
            <w:proofErr w:type="gramStart"/>
            <w:r w:rsidRPr="00B76E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B76E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епосредственный.</w:t>
            </w:r>
          </w:p>
          <w:p w:rsidR="00CD03C0" w:rsidRPr="00CD03C0" w:rsidRDefault="00CD03C0" w:rsidP="00CD03C0">
            <w:pPr>
              <w:pStyle w:val="a5"/>
              <w:numPr>
                <w:ilvl w:val="0"/>
                <w:numId w:val="18"/>
              </w:numPr>
              <w:ind w:left="28" w:hanging="28"/>
              <w:jc w:val="both"/>
              <w:rPr>
                <w:rFonts w:ascii="Times New Roman" w:hAnsi="Times New Roman" w:cs="Times New Roman"/>
                <w:color w:val="auto"/>
              </w:rPr>
            </w:pPr>
            <w:r w:rsidRPr="00B76E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анько, А. М. Управление качеством исследовательской работы студентов</w:t>
            </w:r>
            <w:proofErr w:type="gramStart"/>
            <w:r w:rsidRPr="00B76E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B76E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учебное пособие / А. М. Санько, Н. Б. Стрекалова. — Самара</w:t>
            </w:r>
            <w:proofErr w:type="gramStart"/>
            <w:r w:rsidRPr="00B76E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B76E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амарский университет, 2023. — 96 с. — ISBN 978-5-7883-2020-5. — Текст</w:t>
            </w:r>
            <w:proofErr w:type="gramStart"/>
            <w:r w:rsidRPr="00B76E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B76E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электронный // Лань : электронно-библиотечная система. — URL: </w:t>
            </w:r>
            <w:hyperlink r:id="rId78" w:history="1">
              <w:r w:rsidR="00061306" w:rsidRPr="005051E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406610</w:t>
              </w:r>
            </w:hyperlink>
            <w:r w:rsidR="00061306" w:rsidRPr="00061306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CD03C0" w:rsidRPr="001D3CE5" w:rsidRDefault="00CD03C0" w:rsidP="00CD03C0">
            <w:pPr>
              <w:pStyle w:val="a5"/>
              <w:numPr>
                <w:ilvl w:val="0"/>
                <w:numId w:val="18"/>
              </w:numPr>
              <w:ind w:left="28" w:hanging="2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3C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временные вызовы образования и психология формирования личности</w:t>
            </w:r>
            <w:proofErr w:type="gramStart"/>
            <w:r w:rsidRPr="001D3C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1D3C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онография / И. В. Котова, В. Г. Гареева, А. А. Киселев [и др.] ; редакторы Ж. В. Мурзина, А. В. Кузнецов. — Чебоксары</w:t>
            </w:r>
            <w:proofErr w:type="gramStart"/>
            <w:r w:rsidRPr="001D3C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1D3C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, 2024. — 216 с. — ISBN 978-5-907830-69-1. — Текст</w:t>
            </w:r>
            <w:proofErr w:type="gramStart"/>
            <w:r w:rsidRPr="001D3C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:</w:t>
            </w:r>
            <w:proofErr w:type="gramEnd"/>
            <w:r w:rsidRPr="001D3C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электронный // Лань : электронно-библиотечная система. — URL: </w:t>
            </w:r>
            <w:hyperlink r:id="rId79" w:history="1">
              <w:r w:rsidRPr="001D3CE5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e.lanbook.com/book/443699</w:t>
              </w:r>
            </w:hyperlink>
            <w:r w:rsidRPr="001D3C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— Режим доступа: для </w:t>
            </w:r>
            <w:proofErr w:type="spellStart"/>
            <w:r w:rsidRPr="001D3C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ториз</w:t>
            </w:r>
            <w:proofErr w:type="spellEnd"/>
            <w:r w:rsidRPr="001D3C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пользователей.</w:t>
            </w:r>
          </w:p>
          <w:p w:rsidR="00CD03C0" w:rsidRPr="00CD03C0" w:rsidRDefault="00CD03C0" w:rsidP="00CD03C0">
            <w:pPr>
              <w:pStyle w:val="a5"/>
              <w:numPr>
                <w:ilvl w:val="0"/>
                <w:numId w:val="18"/>
              </w:numPr>
              <w:ind w:left="28" w:hanging="2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D3C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ебно-исследовательская работа студентов в курсе физической культуры медицинских и фармацевтических вузов: учеб</w:t>
            </w:r>
            <w:proofErr w:type="gramStart"/>
            <w:r w:rsidRPr="001D3C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-</w:t>
            </w:r>
            <w:proofErr w:type="gramEnd"/>
            <w:r w:rsidRPr="001D3C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тод. пособие / В. Б. </w:t>
            </w:r>
            <w:proofErr w:type="spellStart"/>
            <w:r w:rsidRPr="001D3C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ндриков</w:t>
            </w:r>
            <w:proofErr w:type="spellEnd"/>
            <w:r w:rsidRPr="001D3C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[и др.] ; Министерство здравоохранения Российской Федерации, Волгоградский государственный медицинский университет; </w:t>
            </w:r>
            <w:proofErr w:type="spellStart"/>
            <w:r w:rsidRPr="001D3C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ц</w:t>
            </w:r>
            <w:proofErr w:type="spellEnd"/>
            <w:r w:rsidRPr="001D3C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: Н. И. </w:t>
            </w:r>
            <w:proofErr w:type="spellStart"/>
            <w:r w:rsidRPr="001D3C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атышевская</w:t>
            </w:r>
            <w:proofErr w:type="spellEnd"/>
            <w:r w:rsidRPr="001D3C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М. Ю. Соломин. - Волгоград: Издательство </w:t>
            </w:r>
            <w:proofErr w:type="spellStart"/>
            <w:r w:rsidRPr="001D3C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лГМУ</w:t>
            </w:r>
            <w:proofErr w:type="spellEnd"/>
            <w:r w:rsidRPr="001D3C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2010. - 106 с.: ил. - Текст: непосредственный</w:t>
            </w:r>
            <w:r w:rsidRPr="00CD03C0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CD03C0" w:rsidRPr="001D3CE5" w:rsidRDefault="00CD03C0" w:rsidP="00CD03C0">
            <w:pPr>
              <w:pStyle w:val="a5"/>
              <w:numPr>
                <w:ilvl w:val="0"/>
                <w:numId w:val="18"/>
              </w:numPr>
              <w:ind w:left="28" w:hanging="28"/>
              <w:jc w:val="both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D3CE5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Федченко, А. А. Научно-исследовательская работа</w:t>
            </w:r>
            <w:proofErr w:type="gramStart"/>
            <w:r w:rsidRPr="001D3CE5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1D3CE5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учебник и практикум для магистратуры / А. А. Федченко, М. В. Полевая, Е. В. </w:t>
            </w:r>
            <w:proofErr w:type="spellStart"/>
            <w:r w:rsidRPr="001D3CE5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Камнева</w:t>
            </w:r>
            <w:proofErr w:type="spellEnd"/>
            <w:r w:rsidRPr="001D3CE5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; под ред. А. А. Федченко. - Москва</w:t>
            </w:r>
            <w:proofErr w:type="gramStart"/>
            <w:r w:rsidRPr="001D3CE5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1D3CE5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Прометей, 2023. - 316 с. - ISBN 978-5-00172-</w:t>
            </w:r>
            <w:r w:rsidRPr="001D3CE5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lastRenderedPageBreak/>
              <w:t>535-0. - Текст</w:t>
            </w:r>
            <w:proofErr w:type="gramStart"/>
            <w:r w:rsidRPr="001D3CE5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1D3CE5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электронный // ЭБС "Консультант студента" : [сайт]. - URL</w:t>
            </w:r>
            <w:proofErr w:type="gramStart"/>
            <w:r w:rsidRPr="001D3CE5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1D3CE5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hyperlink r:id="rId80" w:history="1">
              <w:r w:rsidR="001D3CE5" w:rsidRPr="001D3CE5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www.studentlibrary.ru/book/ISBN9785001725350.html</w:t>
              </w:r>
            </w:hyperlink>
            <w:r w:rsidR="001D3CE5" w:rsidRPr="001D3CE5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1D3CE5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- Режим доступа : по подписке.</w:t>
            </w:r>
          </w:p>
          <w:p w:rsidR="00CD03C0" w:rsidRPr="001D3CE5" w:rsidRDefault="00CD03C0" w:rsidP="00CD03C0">
            <w:pPr>
              <w:pStyle w:val="a5"/>
              <w:numPr>
                <w:ilvl w:val="0"/>
                <w:numId w:val="18"/>
              </w:numPr>
              <w:ind w:left="28" w:hanging="2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proofErr w:type="spellStart"/>
            <w:r w:rsidRPr="001D3C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атфилд</w:t>
            </w:r>
            <w:proofErr w:type="spellEnd"/>
            <w:r w:rsidRPr="001D3C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Т. Критическое мышление. Анализируй, сомневайся, формируй свое мнение / Т. </w:t>
            </w:r>
            <w:proofErr w:type="spellStart"/>
            <w:r w:rsidRPr="001D3C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атфилд</w:t>
            </w:r>
            <w:proofErr w:type="spellEnd"/>
            <w:r w:rsidRPr="001D3C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- Москва</w:t>
            </w:r>
            <w:proofErr w:type="gramStart"/>
            <w:r w:rsidRPr="001D3C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1D3C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D3C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льпина</w:t>
            </w:r>
            <w:proofErr w:type="spellEnd"/>
            <w:r w:rsidRPr="001D3C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D3C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аблишер</w:t>
            </w:r>
            <w:proofErr w:type="spellEnd"/>
            <w:r w:rsidRPr="001D3C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2019. - 328 с. - ISBN 978-5-9614-2081-4. - Текст</w:t>
            </w:r>
            <w:proofErr w:type="gramStart"/>
            <w:r w:rsidRPr="001D3C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1D3C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электронный // ЭБС "Консультант студента" : [сайт]. - URL</w:t>
            </w:r>
            <w:proofErr w:type="gramStart"/>
            <w:r w:rsidRPr="001D3C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1D3C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hyperlink r:id="rId81" w:history="1">
              <w:r w:rsidR="00061306" w:rsidRPr="005051E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studentlibrary.ru/book/ISBN9785961420814.html</w:t>
              </w:r>
            </w:hyperlink>
            <w:r w:rsidR="00061306" w:rsidRPr="000613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D3C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D3CE5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- Режим доступа : по подписке.</w:t>
            </w:r>
          </w:p>
          <w:p w:rsidR="000C2B78" w:rsidRPr="00CD03C0" w:rsidRDefault="000C2B78" w:rsidP="00CD03C0">
            <w:pPr>
              <w:pStyle w:val="a5"/>
              <w:ind w:left="28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C2B78" w:rsidRPr="00EE431A" w:rsidTr="00CF3F25">
        <w:trPr>
          <w:trHeight w:val="792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78" w:rsidRPr="000C2B78" w:rsidRDefault="000C2B78" w:rsidP="000C2B78">
            <w:pPr>
              <w:pStyle w:val="a5"/>
              <w:numPr>
                <w:ilvl w:val="0"/>
                <w:numId w:val="13"/>
              </w:num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0C2B7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lastRenderedPageBreak/>
              <w:t>8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78" w:rsidRPr="00CD03C0" w:rsidRDefault="000C2B78" w:rsidP="00CD03C0">
            <w:pPr>
              <w:shd w:val="clear" w:color="auto" w:fill="FFFFFF"/>
              <w:ind w:left="-8" w:firstLine="8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CD03C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Экологическое воспитани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3C0" w:rsidRPr="00CD03C0" w:rsidRDefault="00CD03C0" w:rsidP="00CD03C0">
            <w:pPr>
              <w:pStyle w:val="a5"/>
              <w:numPr>
                <w:ilvl w:val="0"/>
                <w:numId w:val="19"/>
              </w:numPr>
              <w:ind w:left="28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CD0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лкова</w:t>
            </w:r>
            <w:proofErr w:type="spellEnd"/>
            <w:r w:rsidRPr="00CD0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Н. И. Основы природопользования</w:t>
            </w:r>
            <w:proofErr w:type="gramStart"/>
            <w:r w:rsidRPr="00CD0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CD0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учебное пособие / Н. И. </w:t>
            </w:r>
            <w:proofErr w:type="spellStart"/>
            <w:r w:rsidRPr="00CD0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лкова</w:t>
            </w:r>
            <w:proofErr w:type="spellEnd"/>
            <w:r w:rsidRPr="00CD0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В. П. </w:t>
            </w:r>
            <w:proofErr w:type="spellStart"/>
            <w:r w:rsidRPr="00CD0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умкин</w:t>
            </w:r>
            <w:proofErr w:type="spellEnd"/>
            <w:r w:rsidRPr="00CD0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— Орел</w:t>
            </w:r>
            <w:proofErr w:type="gramStart"/>
            <w:r w:rsidRPr="00CD0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CD0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D0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елГАУ</w:t>
            </w:r>
            <w:proofErr w:type="spellEnd"/>
            <w:r w:rsidRPr="00CD0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2018. — 114 с. — Текст</w:t>
            </w:r>
            <w:proofErr w:type="gramStart"/>
            <w:r w:rsidRPr="00CD0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:</w:t>
            </w:r>
            <w:proofErr w:type="gramEnd"/>
            <w:r w:rsidRPr="00CD0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электронный // Лань : электронно-библиотечная система. — URL: </w:t>
            </w:r>
            <w:hyperlink r:id="rId82" w:history="1">
              <w:r w:rsidR="00061306" w:rsidRPr="005051E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18783</w:t>
              </w:r>
            </w:hyperlink>
            <w:r w:rsidR="00061306" w:rsidRPr="000613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D0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CD03C0" w:rsidRPr="00CD03C0" w:rsidRDefault="00CD03C0" w:rsidP="00CD03C0">
            <w:pPr>
              <w:pStyle w:val="a5"/>
              <w:numPr>
                <w:ilvl w:val="0"/>
                <w:numId w:val="19"/>
              </w:numPr>
              <w:ind w:left="28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0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Евстифеева, Т. А. Экология. Основы </w:t>
            </w:r>
            <w:proofErr w:type="spellStart"/>
            <w:r w:rsidRPr="00CD0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омониторинговых</w:t>
            </w:r>
            <w:proofErr w:type="spellEnd"/>
            <w:r w:rsidRPr="00CD0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сследований</w:t>
            </w:r>
            <w:proofErr w:type="gramStart"/>
            <w:r w:rsidRPr="00CD0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CD0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учебное пособие / Т. А. Евстифеева. — Оренбург</w:t>
            </w:r>
            <w:proofErr w:type="gramStart"/>
            <w:r w:rsidRPr="00CD0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CD0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ГУ, 2018. — 120 с. — ISBN 978-5-7410-2082-1. — Текст</w:t>
            </w:r>
            <w:proofErr w:type="gramStart"/>
            <w:r w:rsidRPr="00CD0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:</w:t>
            </w:r>
            <w:proofErr w:type="gramEnd"/>
            <w:r w:rsidRPr="00CD0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электронный // Лань : электронно-библиотечная система. — URL: </w:t>
            </w:r>
            <w:hyperlink r:id="rId83" w:history="1">
              <w:r w:rsidR="00061306" w:rsidRPr="005051E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59787</w:t>
              </w:r>
            </w:hyperlink>
            <w:r w:rsidR="00061306" w:rsidRPr="000613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D0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CD03C0" w:rsidRPr="00061306" w:rsidRDefault="00CD03C0" w:rsidP="00CD03C0">
            <w:pPr>
              <w:pStyle w:val="a5"/>
              <w:numPr>
                <w:ilvl w:val="0"/>
                <w:numId w:val="19"/>
              </w:numPr>
              <w:ind w:left="28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13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горенков, Л. И. Экология туризма и сервиса : учеб</w:t>
            </w:r>
            <w:proofErr w:type="gramStart"/>
            <w:r w:rsidRPr="000613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0613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0613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0613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обие / Л. И. Егоренков. - Москва</w:t>
            </w:r>
            <w:proofErr w:type="gramStart"/>
            <w:r w:rsidRPr="000613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0613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Финансы и статистика, 2023. - 206 с. - ISBN 978-5-00184-095-4. - Текст</w:t>
            </w:r>
            <w:proofErr w:type="gramStart"/>
            <w:r w:rsidRPr="000613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0613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электронный // ЭБС "Консультант студента" : [сайт]. - URL : </w:t>
            </w:r>
            <w:hyperlink r:id="rId84" w:history="1">
              <w:r w:rsidRPr="0006130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studentlibrary.ru/book/ISBN9785001840954.html</w:t>
              </w:r>
            </w:hyperlink>
            <w:r w:rsidRPr="000613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- Режим доступа : по подписке.</w:t>
            </w:r>
          </w:p>
          <w:p w:rsidR="00CD03C0" w:rsidRPr="00CD03C0" w:rsidRDefault="00CD03C0" w:rsidP="00CD03C0">
            <w:pPr>
              <w:pStyle w:val="a5"/>
              <w:numPr>
                <w:ilvl w:val="0"/>
                <w:numId w:val="19"/>
              </w:numPr>
              <w:ind w:left="28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CD0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лыгин</w:t>
            </w:r>
            <w:proofErr w:type="spellEnd"/>
            <w:r w:rsidRPr="00CD0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В. Г. Безопасность жизнедеятельности. Промышленная и экологическая безопасность, безопасность в техногенных чрезвычайных ситуациях. Курс лекций / В. Г. </w:t>
            </w:r>
            <w:proofErr w:type="spellStart"/>
            <w:r w:rsidRPr="00CD0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лыгин</w:t>
            </w:r>
            <w:proofErr w:type="spellEnd"/>
            <w:r w:rsidRPr="00CD0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В. А. Бондарь, Р. Я. </w:t>
            </w:r>
            <w:proofErr w:type="spellStart"/>
            <w:r w:rsidRPr="00CD0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едеян</w:t>
            </w:r>
            <w:proofErr w:type="spellEnd"/>
            <w:r w:rsidRPr="00CD0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- Москва</w:t>
            </w:r>
            <w:proofErr w:type="gramStart"/>
            <w:r w:rsidRPr="00CD0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CD0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D0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осС</w:t>
            </w:r>
            <w:proofErr w:type="spellEnd"/>
            <w:r w:rsidRPr="00CD0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2013. - 520 с. (Учебники и учеб</w:t>
            </w:r>
            <w:proofErr w:type="gramStart"/>
            <w:r w:rsidRPr="00CD0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CD0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CD0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CD0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собия для студентов </w:t>
            </w:r>
            <w:proofErr w:type="spellStart"/>
            <w:r w:rsidRPr="00CD0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сш</w:t>
            </w:r>
            <w:proofErr w:type="spellEnd"/>
            <w:r w:rsidRPr="00CD0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учеб. заведений) - ISBN 5-9532-0221-0. - Текст</w:t>
            </w:r>
            <w:proofErr w:type="gramStart"/>
            <w:r w:rsidRPr="00CD0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CD0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электронный // ЭБС "Консультант студента" : [сайт]. - URL</w:t>
            </w:r>
            <w:proofErr w:type="gramStart"/>
            <w:r w:rsidRPr="00CD0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CD0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https://www.studentlibrary.ru/book/ISBN5953202210.html.</w:t>
            </w:r>
          </w:p>
          <w:p w:rsidR="00CD03C0" w:rsidRPr="00061306" w:rsidRDefault="00CD03C0" w:rsidP="00CD03C0">
            <w:pPr>
              <w:pStyle w:val="a5"/>
              <w:numPr>
                <w:ilvl w:val="0"/>
                <w:numId w:val="19"/>
              </w:numPr>
              <w:ind w:left="28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13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льтурно-образовательное пространство вуза как перспективная модель воспитания</w:t>
            </w:r>
            <w:proofErr w:type="gramStart"/>
            <w:r w:rsidRPr="000613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0613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онография / Г. В. Акименко, С. А. Асанов, А. В. Ведерникова и др. - Москва</w:t>
            </w:r>
            <w:proofErr w:type="gramStart"/>
            <w:r w:rsidRPr="000613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0613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613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льпен-Принт</w:t>
            </w:r>
            <w:proofErr w:type="spellEnd"/>
            <w:r w:rsidRPr="000613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2024. - 249 c. - ISBN 9785605148388. - Текст</w:t>
            </w:r>
            <w:proofErr w:type="gramStart"/>
            <w:r w:rsidRPr="000613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0613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электронный // ЭБС "</w:t>
            </w:r>
            <w:proofErr w:type="spellStart"/>
            <w:r w:rsidRPr="000613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укап</w:t>
            </w:r>
            <w:proofErr w:type="spellEnd"/>
            <w:r w:rsidRPr="000613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" : [сайт]. - URL : </w:t>
            </w:r>
            <w:hyperlink r:id="rId85" w:history="1">
              <w:r w:rsidRPr="0006130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ooks-up.ru/ru/book/kulturno-obrazovatelnoe-prostranstvo-vuza-kak-perspektivnaya-model-vospitaniya-17803096/</w:t>
              </w:r>
            </w:hyperlink>
            <w:r w:rsidRPr="000613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- Режим доступа : по подписке.</w:t>
            </w:r>
          </w:p>
          <w:p w:rsidR="0039089C" w:rsidRPr="00061306" w:rsidRDefault="0039089C" w:rsidP="00CD03C0">
            <w:pPr>
              <w:pStyle w:val="a5"/>
              <w:numPr>
                <w:ilvl w:val="0"/>
                <w:numId w:val="19"/>
              </w:numPr>
              <w:ind w:left="28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1306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Маринченко, А. В. Экология : учебник для бакалавров / А. В. Маринченко. - 9-е изд.</w:t>
            </w:r>
            <w:proofErr w:type="gramStart"/>
            <w:r w:rsidRPr="00061306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,</w:t>
            </w:r>
            <w:proofErr w:type="gramEnd"/>
            <w:r w:rsidRPr="00061306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стер. - Москва</w:t>
            </w:r>
            <w:proofErr w:type="gramStart"/>
            <w:r w:rsidRPr="00061306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061306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Дашков и</w:t>
            </w:r>
            <w:proofErr w:type="gramStart"/>
            <w:r w:rsidRPr="00061306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К</w:t>
            </w:r>
            <w:proofErr w:type="gramEnd"/>
            <w:r w:rsidRPr="00061306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, 2021. - 304 с. - ISBN 978-5-394-04215-7. - Текст</w:t>
            </w:r>
            <w:proofErr w:type="gramStart"/>
            <w:r w:rsidRPr="00061306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061306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электронный // ЭБС "Консультант студента" : [сайт]. - URL</w:t>
            </w:r>
            <w:proofErr w:type="gramStart"/>
            <w:r w:rsidRPr="00061306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061306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hyperlink r:id="rId86" w:history="1">
              <w:r w:rsidR="00061306" w:rsidRPr="005051E4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www.studentlibrary.ru/book/ISBN9785394042157.html</w:t>
              </w:r>
            </w:hyperlink>
            <w:r w:rsidR="00061306" w:rsidRPr="00061306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61306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- Режим доступа : по подписке.</w:t>
            </w:r>
          </w:p>
          <w:p w:rsidR="00CD03C0" w:rsidRPr="00061306" w:rsidRDefault="00CD03C0" w:rsidP="00CD03C0">
            <w:pPr>
              <w:pStyle w:val="a5"/>
              <w:numPr>
                <w:ilvl w:val="0"/>
                <w:numId w:val="19"/>
              </w:numPr>
              <w:ind w:left="28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13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тров, К. М. Общая экология : взаимодействие общества и природы : учебное пособие для вузов / К. М. Петров. - 5-е изд.</w:t>
            </w:r>
            <w:proofErr w:type="gramStart"/>
            <w:r w:rsidRPr="000613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,</w:t>
            </w:r>
            <w:proofErr w:type="gramEnd"/>
            <w:r w:rsidRPr="000613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тереотип. - Санкт-Петербург</w:t>
            </w:r>
            <w:proofErr w:type="gramStart"/>
            <w:r w:rsidRPr="000613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0613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ХИМИЗДАТ, 2024. - 352 с. - ISBN 978-5-9388-457-5. - Текст</w:t>
            </w:r>
            <w:proofErr w:type="gramStart"/>
            <w:r w:rsidRPr="000613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0613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электронный // ЭБС "Консультант студента" : [сайт]. - URL : </w:t>
            </w:r>
            <w:hyperlink r:id="rId87" w:history="1">
              <w:r w:rsidRPr="0006130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studentlibrary.ru/book/ISBN978593884575.html</w:t>
              </w:r>
            </w:hyperlink>
            <w:r w:rsidRPr="000613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- Режим доступа : по подписке.</w:t>
            </w:r>
          </w:p>
          <w:p w:rsidR="00CD03C0" w:rsidRPr="00CD03C0" w:rsidRDefault="00CD03C0" w:rsidP="00CD03C0">
            <w:pPr>
              <w:pStyle w:val="a5"/>
              <w:numPr>
                <w:ilvl w:val="0"/>
                <w:numId w:val="19"/>
              </w:numPr>
              <w:ind w:left="28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1306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Петров, К. М. Экология человека и культура : учебник для вузов / К. М. Петров. - 5-е изд.</w:t>
            </w:r>
            <w:proofErr w:type="gramStart"/>
            <w:r w:rsidRPr="00061306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,</w:t>
            </w:r>
            <w:proofErr w:type="gramEnd"/>
            <w:r w:rsidRPr="00061306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стереотип. - Санкт-Петербург</w:t>
            </w:r>
            <w:proofErr w:type="gramStart"/>
            <w:r w:rsidRPr="00061306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061306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ХИМИЗДАТ, 2026. - 384 с. - ISBN 978-5-93808-556-5. - Текст</w:t>
            </w:r>
            <w:proofErr w:type="gramStart"/>
            <w:r w:rsidRPr="00061306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061306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электронный // ЭБС "Консультант студента" : [сайт]. - URL</w:t>
            </w:r>
            <w:proofErr w:type="gramStart"/>
            <w:r w:rsidRPr="00061306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061306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hyperlink r:id="rId88" w:history="1">
              <w:r w:rsidR="00061306" w:rsidRPr="005051E4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www.studentlibrary.ru/book/ISBN9785938085565.html</w:t>
              </w:r>
            </w:hyperlink>
            <w:r w:rsidR="00061306" w:rsidRPr="00061306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61306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- Режим доступа : по подписке</w:t>
            </w:r>
            <w:r>
              <w:rPr>
                <w:rFonts w:ascii="Arial" w:hAnsi="Arial" w:cs="Arial"/>
                <w:color w:val="828282"/>
                <w:shd w:val="clear" w:color="auto" w:fill="FFFFFF"/>
              </w:rPr>
              <w:t>.</w:t>
            </w:r>
          </w:p>
          <w:p w:rsidR="00CD03C0" w:rsidRDefault="00CD03C0" w:rsidP="00CD03C0">
            <w:pPr>
              <w:pStyle w:val="a5"/>
              <w:numPr>
                <w:ilvl w:val="0"/>
                <w:numId w:val="19"/>
              </w:numPr>
              <w:ind w:left="28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0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овременный туризм в лечебной и здравоохранительной деятельности : науч. тр. II </w:t>
            </w:r>
            <w:proofErr w:type="spellStart"/>
            <w:r w:rsidRPr="00CD0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жрегион</w:t>
            </w:r>
            <w:proofErr w:type="spellEnd"/>
            <w:r w:rsidRPr="00CD0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CD0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уч.-практ</w:t>
            </w:r>
            <w:proofErr w:type="spellEnd"/>
            <w:r w:rsidRPr="00CD0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CD0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нф</w:t>
            </w:r>
            <w:proofErr w:type="spellEnd"/>
            <w:r w:rsidRPr="00CD0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с </w:t>
            </w:r>
            <w:proofErr w:type="spellStart"/>
            <w:r w:rsidRPr="00CD0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ждунар</w:t>
            </w:r>
            <w:proofErr w:type="spellEnd"/>
            <w:r w:rsidRPr="00CD0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участием, г. Пятигорск, 27-28 мая 2016 г. / Е. А. Андриянова [и др.] ; </w:t>
            </w:r>
            <w:proofErr w:type="spellStart"/>
            <w:r w:rsidRPr="00CD0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лгГМУ</w:t>
            </w:r>
            <w:proofErr w:type="spellEnd"/>
            <w:r w:rsidRPr="00CD0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D0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инздрва</w:t>
            </w:r>
            <w:proofErr w:type="spellEnd"/>
            <w:r w:rsidRPr="00CD0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Ф, </w:t>
            </w:r>
            <w:proofErr w:type="spellStart"/>
            <w:r w:rsidRPr="00CD0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ятиг</w:t>
            </w:r>
            <w:proofErr w:type="spellEnd"/>
            <w:r w:rsidRPr="00CD0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мед.-фарм. </w:t>
            </w:r>
            <w:proofErr w:type="spellStart"/>
            <w:r w:rsidRPr="00CD0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-т</w:t>
            </w:r>
            <w:proofErr w:type="spellEnd"/>
            <w:r w:rsidRPr="00CD0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CD0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лгогр</w:t>
            </w:r>
            <w:proofErr w:type="spellEnd"/>
            <w:r w:rsidRPr="00CD0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мед</w:t>
            </w:r>
            <w:proofErr w:type="gramStart"/>
            <w:r w:rsidRPr="00CD0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CD0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CD0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</w:t>
            </w:r>
            <w:proofErr w:type="gramEnd"/>
            <w:r w:rsidRPr="00CD0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уч. центр ; [под общ. ред. В. И. Петрова]. - Волгоград</w:t>
            </w:r>
            <w:proofErr w:type="gramStart"/>
            <w:r w:rsidRPr="00CD0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CD0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зд-во ВолгГМУ, 2016. - 123, [1] с. – Текст</w:t>
            </w:r>
            <w:proofErr w:type="gramStart"/>
            <w:r w:rsidRPr="00CD0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CD0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епосредственный.</w:t>
            </w:r>
          </w:p>
          <w:p w:rsidR="0039089C" w:rsidRPr="00061306" w:rsidRDefault="0039089C" w:rsidP="00CD03C0">
            <w:pPr>
              <w:pStyle w:val="a5"/>
              <w:numPr>
                <w:ilvl w:val="0"/>
                <w:numId w:val="19"/>
              </w:numPr>
              <w:ind w:left="28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1306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Трифонова, Т. А. Экология человека : учеб</w:t>
            </w:r>
            <w:proofErr w:type="gramStart"/>
            <w:r w:rsidRPr="00061306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Pr="00061306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061306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п</w:t>
            </w:r>
            <w:proofErr w:type="gramEnd"/>
            <w:r w:rsidRPr="00061306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особие / Т. А. Трифонова, Н. В. Мищенко - Москва : Академический Проект, 2020. - 154 с. (</w:t>
            </w:r>
            <w:proofErr w:type="spellStart"/>
            <w:r w:rsidRPr="00061306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Gaudeamus</w:t>
            </w:r>
            <w:proofErr w:type="spellEnd"/>
            <w:r w:rsidRPr="00061306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) - ISBN 978-5-8291-2997-2. - Текст</w:t>
            </w:r>
            <w:proofErr w:type="gramStart"/>
            <w:r w:rsidRPr="00061306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061306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электронный // ЭБС "Консультант студента" : [сайт]. - URL</w:t>
            </w:r>
            <w:proofErr w:type="gramStart"/>
            <w:r w:rsidRPr="00061306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061306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hyperlink r:id="rId89" w:history="1">
              <w:r w:rsidR="00061306" w:rsidRPr="005051E4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www.studentlibrary.ru/book/ISBN9785829129972.html</w:t>
              </w:r>
            </w:hyperlink>
            <w:r w:rsidR="00061306" w:rsidRPr="00061306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61306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- Режим доступа : по подписке.</w:t>
            </w:r>
          </w:p>
          <w:p w:rsidR="00CD03C0" w:rsidRPr="00CD03C0" w:rsidRDefault="00CD03C0" w:rsidP="00CD03C0">
            <w:pPr>
              <w:pStyle w:val="a5"/>
              <w:numPr>
                <w:ilvl w:val="0"/>
                <w:numId w:val="19"/>
              </w:numPr>
              <w:ind w:left="28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CD0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Халл</w:t>
            </w:r>
            <w:proofErr w:type="spellEnd"/>
            <w:r w:rsidRPr="00CD0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. </w:t>
            </w:r>
            <w:proofErr w:type="spellStart"/>
            <w:r w:rsidRPr="00CD0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нотехнологии</w:t>
            </w:r>
            <w:proofErr w:type="spellEnd"/>
            <w:r w:rsidRPr="00CD0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экология: риски, нормативно-правовое регулирование и управление  / М. </w:t>
            </w:r>
            <w:proofErr w:type="spellStart"/>
            <w:r w:rsidRPr="00CD0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алл</w:t>
            </w:r>
            <w:proofErr w:type="spellEnd"/>
            <w:r w:rsidRPr="00CD0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Д. </w:t>
            </w:r>
            <w:proofErr w:type="spellStart"/>
            <w:r w:rsidRPr="00CD0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оумен</w:t>
            </w:r>
            <w:proofErr w:type="spellEnd"/>
            <w:proofErr w:type="gramStart"/>
            <w:r w:rsidRPr="00CD0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;</w:t>
            </w:r>
            <w:proofErr w:type="gramEnd"/>
            <w:r w:rsidRPr="00CD0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ер. с англ. В. Н. Егорова, Е. В. Гуляевой. - М.</w:t>
            </w:r>
            <w:proofErr w:type="gramStart"/>
            <w:r w:rsidRPr="00CD0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CD0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БИНОМ. Лаборатория знаний, [2013]. - 344 с.</w:t>
            </w:r>
            <w:proofErr w:type="gramStart"/>
            <w:r w:rsidRPr="00CD0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CD0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л. - (</w:t>
            </w:r>
            <w:proofErr w:type="spellStart"/>
            <w:r w:rsidRPr="00CD0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нотехнологии</w:t>
            </w:r>
            <w:proofErr w:type="spellEnd"/>
            <w:r w:rsidRPr="00CD0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). - </w:t>
            </w:r>
            <w:proofErr w:type="spellStart"/>
            <w:r w:rsidRPr="00CD0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блиогр</w:t>
            </w:r>
            <w:proofErr w:type="spellEnd"/>
            <w:r w:rsidRPr="00CD0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в конце глав. — Текст непосредственный.</w:t>
            </w:r>
          </w:p>
          <w:p w:rsidR="00CD03C0" w:rsidRPr="00CD03C0" w:rsidRDefault="00CD03C0" w:rsidP="00CD03C0">
            <w:pPr>
              <w:pStyle w:val="a5"/>
              <w:numPr>
                <w:ilvl w:val="0"/>
                <w:numId w:val="19"/>
              </w:numPr>
              <w:ind w:left="28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CD0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отунцев</w:t>
            </w:r>
            <w:proofErr w:type="spellEnd"/>
            <w:r w:rsidRPr="00CD0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Ю. Л. Экология и  экологическая  безопасность  : учеб</w:t>
            </w:r>
            <w:proofErr w:type="gramStart"/>
            <w:r w:rsidRPr="00CD0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CD0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CD0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CD0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собие / Ю.Л. </w:t>
            </w:r>
            <w:proofErr w:type="spellStart"/>
            <w:r w:rsidRPr="00CD0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отунцев</w:t>
            </w:r>
            <w:proofErr w:type="spellEnd"/>
            <w:r w:rsidRPr="00CD0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- 2-е изд., </w:t>
            </w:r>
            <w:proofErr w:type="spellStart"/>
            <w:r w:rsidRPr="00CD0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рераб</w:t>
            </w:r>
            <w:proofErr w:type="spellEnd"/>
            <w:r w:rsidRPr="00CD0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- М.</w:t>
            </w:r>
            <w:proofErr w:type="gramStart"/>
            <w:r w:rsidRPr="00CD0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CD0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кадемия, 2004. - 480 с. : ил.  — Текст непосредственный.</w:t>
            </w:r>
          </w:p>
          <w:p w:rsidR="00CD03C0" w:rsidRPr="00CD03C0" w:rsidRDefault="00CD03C0" w:rsidP="00CD03C0">
            <w:pPr>
              <w:pStyle w:val="a5"/>
              <w:numPr>
                <w:ilvl w:val="0"/>
                <w:numId w:val="19"/>
              </w:numPr>
              <w:ind w:left="28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CD0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отунцев</w:t>
            </w:r>
            <w:proofErr w:type="spellEnd"/>
            <w:r w:rsidRPr="00CD0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Ю. Л. Человек, технологии, окружающая среда</w:t>
            </w:r>
            <w:proofErr w:type="gramStart"/>
            <w:r w:rsidRPr="00CD0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CD0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учебное пособие для преподавателей и студентов / Ю. Л. </w:t>
            </w:r>
            <w:proofErr w:type="spellStart"/>
            <w:r w:rsidRPr="00CD0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отунцев</w:t>
            </w:r>
            <w:proofErr w:type="spellEnd"/>
            <w:r w:rsidRPr="00CD0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- Москва : Прометей, 2019. - 354 с. - ISBN 978-5-907100-55-8. - Текст</w:t>
            </w:r>
            <w:proofErr w:type="gramStart"/>
            <w:r w:rsidRPr="00CD0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CD0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электронный // ЭБС "Консультант студента" : [сайт]. - URL : </w:t>
            </w:r>
            <w:hyperlink r:id="rId90" w:history="1">
              <w:r w:rsidRPr="00CD03C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studentlibrary.ru/book/ISBN9785907100558.html</w:t>
              </w:r>
            </w:hyperlink>
            <w:r w:rsidRPr="00CD0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CD03C0" w:rsidRPr="00CD03C0" w:rsidRDefault="00CD03C0" w:rsidP="00CD03C0">
            <w:pPr>
              <w:pStyle w:val="a5"/>
              <w:numPr>
                <w:ilvl w:val="0"/>
                <w:numId w:val="19"/>
              </w:numPr>
              <w:ind w:left="28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0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кологическое образование и экологическая культура в целях устойчивого развития</w:t>
            </w:r>
            <w:proofErr w:type="gramStart"/>
            <w:r w:rsidRPr="00CD0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CD0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цифровая модернизация : сборник материалов круглого стола / отв. ред. В. Б. Агафонов, Н. П. Воронина. - Москва</w:t>
            </w:r>
            <w:proofErr w:type="gramStart"/>
            <w:r w:rsidRPr="00CD0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CD0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Г-Пресс, 2022. - 112 с. - ISBN 978-5-9988-1500-3. - Текст</w:t>
            </w:r>
            <w:proofErr w:type="gramStart"/>
            <w:r w:rsidRPr="00CD0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CD0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электронный // ЭБС "Консультант студента" : [сайт]. - URL</w:t>
            </w:r>
            <w:proofErr w:type="gramStart"/>
            <w:r w:rsidRPr="00CD0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CD0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hyperlink r:id="rId91" w:history="1">
              <w:r w:rsidRPr="00CD03C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studentlibrary.ru/book/ISBN9785998815003.html</w:t>
              </w:r>
            </w:hyperlink>
            <w:r w:rsidRPr="00CD0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. - Режим доступа : по подписке.</w:t>
            </w:r>
          </w:p>
          <w:p w:rsidR="000C2B78" w:rsidRPr="00CD03C0" w:rsidRDefault="00CD03C0" w:rsidP="00CD03C0">
            <w:pPr>
              <w:pStyle w:val="a5"/>
              <w:numPr>
                <w:ilvl w:val="0"/>
                <w:numId w:val="19"/>
              </w:numPr>
              <w:ind w:left="28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0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кологическое право (вопросы и ответы)</w:t>
            </w:r>
            <w:proofErr w:type="gramStart"/>
            <w:r w:rsidRPr="00CD0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CD0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учебное пособие. — Кемерово</w:t>
            </w:r>
            <w:proofErr w:type="gramStart"/>
            <w:r w:rsidRPr="00CD0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CD0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D0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мГУ</w:t>
            </w:r>
            <w:proofErr w:type="spellEnd"/>
            <w:r w:rsidRPr="00CD0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2019. — 183 с. — ISBN 978-5-8353-2585-6. — Текст</w:t>
            </w:r>
            <w:proofErr w:type="gramStart"/>
            <w:r w:rsidRPr="00CD0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:</w:t>
            </w:r>
            <w:proofErr w:type="gramEnd"/>
            <w:r w:rsidRPr="00CD0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электронный // Лань : электронно-библиотечная система. — URL: </w:t>
            </w:r>
            <w:hyperlink r:id="rId92" w:history="1">
              <w:r w:rsidR="00061306" w:rsidRPr="005051E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41576</w:t>
              </w:r>
            </w:hyperlink>
            <w:r w:rsidR="00061306" w:rsidRPr="00061306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</w:t>
            </w:r>
          </w:p>
          <w:p w:rsidR="00CD03C0" w:rsidRPr="00CD03C0" w:rsidRDefault="00CD03C0" w:rsidP="00CD03C0">
            <w:pPr>
              <w:pStyle w:val="a5"/>
              <w:ind w:left="2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6B1C8F" w:rsidRDefault="006B1C8F"/>
    <w:sectPr w:rsidR="006B1C8F" w:rsidSect="007417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74D2"/>
    <w:multiLevelType w:val="hybridMultilevel"/>
    <w:tmpl w:val="FAAC1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A76BD"/>
    <w:multiLevelType w:val="hybridMultilevel"/>
    <w:tmpl w:val="0548DC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836BFB"/>
    <w:multiLevelType w:val="hybridMultilevel"/>
    <w:tmpl w:val="753E5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33A16"/>
    <w:multiLevelType w:val="hybridMultilevel"/>
    <w:tmpl w:val="D51E6F62"/>
    <w:lvl w:ilvl="0" w:tplc="9E68686E">
      <w:start w:val="1"/>
      <w:numFmt w:val="decimal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34674"/>
    <w:multiLevelType w:val="hybridMultilevel"/>
    <w:tmpl w:val="D51E6F62"/>
    <w:lvl w:ilvl="0" w:tplc="9E68686E">
      <w:start w:val="1"/>
      <w:numFmt w:val="decimal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07EF6"/>
    <w:multiLevelType w:val="hybridMultilevel"/>
    <w:tmpl w:val="D51E6F62"/>
    <w:lvl w:ilvl="0" w:tplc="9E68686E">
      <w:start w:val="1"/>
      <w:numFmt w:val="decimal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067FC"/>
    <w:multiLevelType w:val="hybridMultilevel"/>
    <w:tmpl w:val="05A62D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D23F06"/>
    <w:multiLevelType w:val="hybridMultilevel"/>
    <w:tmpl w:val="D51E6F62"/>
    <w:lvl w:ilvl="0" w:tplc="9E68686E">
      <w:start w:val="1"/>
      <w:numFmt w:val="decimal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521C1"/>
    <w:multiLevelType w:val="hybridMultilevel"/>
    <w:tmpl w:val="EE6AF6FE"/>
    <w:lvl w:ilvl="0" w:tplc="384E65B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02681"/>
    <w:multiLevelType w:val="hybridMultilevel"/>
    <w:tmpl w:val="D51E6F62"/>
    <w:lvl w:ilvl="0" w:tplc="9E68686E">
      <w:start w:val="1"/>
      <w:numFmt w:val="decimal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430A65"/>
    <w:multiLevelType w:val="hybridMultilevel"/>
    <w:tmpl w:val="DF8E06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844498"/>
    <w:multiLevelType w:val="hybridMultilevel"/>
    <w:tmpl w:val="62966E5A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2">
    <w:nsid w:val="4CE06249"/>
    <w:multiLevelType w:val="hybridMultilevel"/>
    <w:tmpl w:val="93744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61E17"/>
    <w:multiLevelType w:val="hybridMultilevel"/>
    <w:tmpl w:val="D51E6F62"/>
    <w:lvl w:ilvl="0" w:tplc="9E68686E">
      <w:start w:val="1"/>
      <w:numFmt w:val="decimal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DF7B56"/>
    <w:multiLevelType w:val="hybridMultilevel"/>
    <w:tmpl w:val="BF8E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2C64AC"/>
    <w:multiLevelType w:val="hybridMultilevel"/>
    <w:tmpl w:val="D5BE6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EB259F"/>
    <w:multiLevelType w:val="hybridMultilevel"/>
    <w:tmpl w:val="E55EDF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3FE39CB"/>
    <w:multiLevelType w:val="hybridMultilevel"/>
    <w:tmpl w:val="588EB3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4437ADA"/>
    <w:multiLevelType w:val="hybridMultilevel"/>
    <w:tmpl w:val="D51E6F62"/>
    <w:lvl w:ilvl="0" w:tplc="9E68686E">
      <w:start w:val="1"/>
      <w:numFmt w:val="decimal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6A2292"/>
    <w:multiLevelType w:val="hybridMultilevel"/>
    <w:tmpl w:val="D51E6F62"/>
    <w:lvl w:ilvl="0" w:tplc="9E68686E">
      <w:start w:val="1"/>
      <w:numFmt w:val="decimal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5"/>
  </w:num>
  <w:num w:numId="11">
    <w:abstractNumId w:val="12"/>
  </w:num>
  <w:num w:numId="12">
    <w:abstractNumId w:val="2"/>
  </w:num>
  <w:num w:numId="13">
    <w:abstractNumId w:val="0"/>
  </w:num>
  <w:num w:numId="14">
    <w:abstractNumId w:val="17"/>
  </w:num>
  <w:num w:numId="15">
    <w:abstractNumId w:val="6"/>
  </w:num>
  <w:num w:numId="16">
    <w:abstractNumId w:val="1"/>
  </w:num>
  <w:num w:numId="17">
    <w:abstractNumId w:val="16"/>
  </w:num>
  <w:num w:numId="18">
    <w:abstractNumId w:val="8"/>
  </w:num>
  <w:num w:numId="19">
    <w:abstractNumId w:val="14"/>
  </w:num>
  <w:num w:numId="20">
    <w:abstractNumId w:val="11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C04C86"/>
    <w:rsid w:val="00027450"/>
    <w:rsid w:val="00036CE4"/>
    <w:rsid w:val="00061306"/>
    <w:rsid w:val="000B71B3"/>
    <w:rsid w:val="000C2B78"/>
    <w:rsid w:val="000D54BF"/>
    <w:rsid w:val="0011436B"/>
    <w:rsid w:val="00137E7D"/>
    <w:rsid w:val="00186895"/>
    <w:rsid w:val="001B02A9"/>
    <w:rsid w:val="001D3CE5"/>
    <w:rsid w:val="002254BE"/>
    <w:rsid w:val="0023349A"/>
    <w:rsid w:val="002B6537"/>
    <w:rsid w:val="002F0FE5"/>
    <w:rsid w:val="00370F62"/>
    <w:rsid w:val="0039089C"/>
    <w:rsid w:val="003B042E"/>
    <w:rsid w:val="00413E02"/>
    <w:rsid w:val="00446B2C"/>
    <w:rsid w:val="004868BF"/>
    <w:rsid w:val="00497AA0"/>
    <w:rsid w:val="00521164"/>
    <w:rsid w:val="0053150D"/>
    <w:rsid w:val="00537268"/>
    <w:rsid w:val="006211D5"/>
    <w:rsid w:val="00632A91"/>
    <w:rsid w:val="00642A3A"/>
    <w:rsid w:val="006B1C8F"/>
    <w:rsid w:val="00735759"/>
    <w:rsid w:val="00741718"/>
    <w:rsid w:val="0078703C"/>
    <w:rsid w:val="00807DAD"/>
    <w:rsid w:val="0086213D"/>
    <w:rsid w:val="008863B1"/>
    <w:rsid w:val="008B76F5"/>
    <w:rsid w:val="008C0CB5"/>
    <w:rsid w:val="008D23A2"/>
    <w:rsid w:val="008D7141"/>
    <w:rsid w:val="00916DC3"/>
    <w:rsid w:val="00923D26"/>
    <w:rsid w:val="00925226"/>
    <w:rsid w:val="00951A40"/>
    <w:rsid w:val="00990902"/>
    <w:rsid w:val="009939B0"/>
    <w:rsid w:val="009B6564"/>
    <w:rsid w:val="009E6CEB"/>
    <w:rsid w:val="00A07E49"/>
    <w:rsid w:val="00A242AB"/>
    <w:rsid w:val="00AE5655"/>
    <w:rsid w:val="00B32F32"/>
    <w:rsid w:val="00B337EC"/>
    <w:rsid w:val="00B76E11"/>
    <w:rsid w:val="00BC5BEB"/>
    <w:rsid w:val="00BD36E3"/>
    <w:rsid w:val="00C04C86"/>
    <w:rsid w:val="00CB0A13"/>
    <w:rsid w:val="00CC1722"/>
    <w:rsid w:val="00CD03C0"/>
    <w:rsid w:val="00CF3F25"/>
    <w:rsid w:val="00CF6CE5"/>
    <w:rsid w:val="00DA01C3"/>
    <w:rsid w:val="00DD7F98"/>
    <w:rsid w:val="00E14BAE"/>
    <w:rsid w:val="00E21CA9"/>
    <w:rsid w:val="00E80878"/>
    <w:rsid w:val="00E93A35"/>
    <w:rsid w:val="00EC1683"/>
    <w:rsid w:val="00F52285"/>
    <w:rsid w:val="00F67546"/>
    <w:rsid w:val="00FD3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F3F2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2">
    <w:name w:val="heading 2"/>
    <w:basedOn w:val="a"/>
    <w:link w:val="20"/>
    <w:uiPriority w:val="9"/>
    <w:qFormat/>
    <w:rsid w:val="008B76F5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0A1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23D26"/>
    <w:rPr>
      <w:color w:val="800080" w:themeColor="followedHyperlink"/>
      <w:u w:val="single"/>
    </w:rPr>
  </w:style>
  <w:style w:type="character" w:customStyle="1" w:styleId="value">
    <w:name w:val="value"/>
    <w:basedOn w:val="a0"/>
    <w:rsid w:val="008B76F5"/>
  </w:style>
  <w:style w:type="character" w:customStyle="1" w:styleId="20">
    <w:name w:val="Заголовок 2 Знак"/>
    <w:basedOn w:val="a0"/>
    <w:link w:val="2"/>
    <w:uiPriority w:val="9"/>
    <w:rsid w:val="008B76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8B76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974">
          <w:marLeft w:val="0"/>
          <w:marRight w:val="0"/>
          <w:marTop w:val="420"/>
          <w:marBottom w:val="420"/>
          <w:divBdr>
            <w:top w:val="single" w:sz="6" w:space="9" w:color="D3D3D3"/>
            <w:left w:val="none" w:sz="0" w:space="0" w:color="auto"/>
            <w:bottom w:val="single" w:sz="6" w:space="9" w:color="D3D3D3"/>
            <w:right w:val="none" w:sz="0" w:space="0" w:color="auto"/>
          </w:divBdr>
        </w:div>
      </w:divsChild>
    </w:div>
    <w:div w:id="7770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.lanbook.com/book/171205" TargetMode="External"/><Relationship Id="rId18" Type="http://schemas.openxmlformats.org/officeDocument/2006/relationships/hyperlink" Target="https://www.studentlibrary.ru/book/ISBN9785893535655.html" TargetMode="External"/><Relationship Id="rId26" Type="http://schemas.openxmlformats.org/officeDocument/2006/relationships/hyperlink" Target="https://www.studentlibrary.ru/book/ISBN9785392430994.html" TargetMode="External"/><Relationship Id="rId39" Type="http://schemas.openxmlformats.org/officeDocument/2006/relationships/hyperlink" Target="https://e.lanbook.com/book/382913" TargetMode="External"/><Relationship Id="rId21" Type="http://schemas.openxmlformats.org/officeDocument/2006/relationships/hyperlink" Target="https://e.lanbook.com/book/354305" TargetMode="External"/><Relationship Id="rId34" Type="http://schemas.openxmlformats.org/officeDocument/2006/relationships/hyperlink" Target="https://e.lanbook.com/book/137630" TargetMode="External"/><Relationship Id="rId42" Type="http://schemas.openxmlformats.org/officeDocument/2006/relationships/hyperlink" Target="https://www.studentlibrary.ru/book/ISBN9785829133788.html" TargetMode="External"/><Relationship Id="rId47" Type="http://schemas.openxmlformats.org/officeDocument/2006/relationships/hyperlink" Target="https://www.books-up.ru/ru/book/kulturno-obrazovatelnoe-prostranstvo-vuza-kak-perspektivnaya-model-vospitaniya-17803096/" TargetMode="External"/><Relationship Id="rId50" Type="http://schemas.openxmlformats.org/officeDocument/2006/relationships/hyperlink" Target="https://www.studentlibrary.ru/book/ISBN9785803610632.html" TargetMode="External"/><Relationship Id="rId55" Type="http://schemas.openxmlformats.org/officeDocument/2006/relationships/hyperlink" Target="https://www.studentlibrary.ru/book/ISBN9785987048344.html" TargetMode="External"/><Relationship Id="rId63" Type="http://schemas.openxmlformats.org/officeDocument/2006/relationships/hyperlink" Target="https://e.lanbook.com/book/443699" TargetMode="External"/><Relationship Id="rId68" Type="http://schemas.openxmlformats.org/officeDocument/2006/relationships/hyperlink" Target="https://www.studentlibrary.ru/book/ISBN9785971804512.html" TargetMode="External"/><Relationship Id="rId76" Type="http://schemas.openxmlformats.org/officeDocument/2006/relationships/hyperlink" Target="https://www.studentlibrary.ru/book/ISBN9785970491454.html" TargetMode="External"/><Relationship Id="rId84" Type="http://schemas.openxmlformats.org/officeDocument/2006/relationships/hyperlink" Target="https://www.studentlibrary.ru/book/ISBN9785001840954.html" TargetMode="External"/><Relationship Id="rId89" Type="http://schemas.openxmlformats.org/officeDocument/2006/relationships/hyperlink" Target="https://www.studentlibrary.ru/book/ISBN9785829129972.html" TargetMode="External"/><Relationship Id="rId7" Type="http://schemas.openxmlformats.org/officeDocument/2006/relationships/hyperlink" Target="https://sledcom.ru/Proekty/bbook1" TargetMode="External"/><Relationship Id="rId71" Type="http://schemas.openxmlformats.org/officeDocument/2006/relationships/hyperlink" Target="https://www.studentlibrary.ru/book/ISBN9785907389106.html" TargetMode="External"/><Relationship Id="rId92" Type="http://schemas.openxmlformats.org/officeDocument/2006/relationships/hyperlink" Target="https://e.lanbook.com/book/14157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138842" TargetMode="External"/><Relationship Id="rId29" Type="http://schemas.openxmlformats.org/officeDocument/2006/relationships/hyperlink" Target="https://e.lanbook.com/book/417218" TargetMode="External"/><Relationship Id="rId11" Type="http://schemas.openxmlformats.org/officeDocument/2006/relationships/hyperlink" Target="https://www.studentlibrary.ru/book/ISBN9785392284344.html" TargetMode="External"/><Relationship Id="rId24" Type="http://schemas.openxmlformats.org/officeDocument/2006/relationships/hyperlink" Target="https://e.lanbook.com/book/165927" TargetMode="External"/><Relationship Id="rId32" Type="http://schemas.openxmlformats.org/officeDocument/2006/relationships/hyperlink" Target="https://www.studentlibrary.ru/book/ISBN9785998807855.html" TargetMode="External"/><Relationship Id="rId37" Type="http://schemas.openxmlformats.org/officeDocument/2006/relationships/hyperlink" Target="https://e.lanbook.com/book/501350" TargetMode="External"/><Relationship Id="rId40" Type="http://schemas.openxmlformats.org/officeDocument/2006/relationships/hyperlink" Target="https://www.books-up.ru/ru/book/kulturno-obrazovatelnoe-prostranstvo-vuza-kak-perspektivnaya-model-vospitaniya-17803096/" TargetMode="External"/><Relationship Id="rId45" Type="http://schemas.openxmlformats.org/officeDocument/2006/relationships/hyperlink" Target="https://e.lanbook.com/book/301601" TargetMode="External"/><Relationship Id="rId53" Type="http://schemas.openxmlformats.org/officeDocument/2006/relationships/hyperlink" Target="https://e.lanbook.com/book/417215" TargetMode="External"/><Relationship Id="rId58" Type="http://schemas.openxmlformats.org/officeDocument/2006/relationships/hyperlink" Target="https://e.lanbook.com/book/16140" TargetMode="External"/><Relationship Id="rId66" Type="http://schemas.openxmlformats.org/officeDocument/2006/relationships/hyperlink" Target="https://www.studentlibrary.ru/book/ISBN9785927531257.html" TargetMode="External"/><Relationship Id="rId74" Type="http://schemas.openxmlformats.org/officeDocument/2006/relationships/hyperlink" Target="https://www.studentlibrary.ru/book/ISBN9785961431445.html" TargetMode="External"/><Relationship Id="rId79" Type="http://schemas.openxmlformats.org/officeDocument/2006/relationships/hyperlink" Target="https://e.lanbook.com/book/443699" TargetMode="External"/><Relationship Id="rId87" Type="http://schemas.openxmlformats.org/officeDocument/2006/relationships/hyperlink" Target="https://www.studentlibrary.ru/book/ISBN978593884575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books-up.ru/ru/book/kulturno-obrazovatelnoe-prostranstvo-vuza-kak-perspektivnaya-model-vospitaniya-17803096/" TargetMode="External"/><Relationship Id="rId82" Type="http://schemas.openxmlformats.org/officeDocument/2006/relationships/hyperlink" Target="https://e.lanbook.com/book/118783" TargetMode="External"/><Relationship Id="rId90" Type="http://schemas.openxmlformats.org/officeDocument/2006/relationships/hyperlink" Target="https://www.studentlibrary.ru/book/ISBN9785907100558.html" TargetMode="External"/><Relationship Id="rId19" Type="http://schemas.openxmlformats.org/officeDocument/2006/relationships/hyperlink" Target="https://e.lanbook.com/book/417218" TargetMode="External"/><Relationship Id="rId14" Type="http://schemas.openxmlformats.org/officeDocument/2006/relationships/hyperlink" Target="https://e.lanbook.com/book/171205" TargetMode="External"/><Relationship Id="rId22" Type="http://schemas.openxmlformats.org/officeDocument/2006/relationships/hyperlink" Target="https://sledcom.ru/Proekty/bbook1" TargetMode="External"/><Relationship Id="rId27" Type="http://schemas.openxmlformats.org/officeDocument/2006/relationships/hyperlink" Target="https://www.books-up.ru/ru/book/kulturno-obrazovatelnoe-prostranstvo-vuza-kak-perspektivnaya-model-vospitaniya-17803096/" TargetMode="External"/><Relationship Id="rId30" Type="http://schemas.openxmlformats.org/officeDocument/2006/relationships/hyperlink" Target="https://e.lanbook.com/book/499142" TargetMode="External"/><Relationship Id="rId35" Type="http://schemas.openxmlformats.org/officeDocument/2006/relationships/hyperlink" Target="https://e.lanbook.com/book/164467" TargetMode="External"/><Relationship Id="rId43" Type="http://schemas.openxmlformats.org/officeDocument/2006/relationships/hyperlink" Target="https://www.studentlibrary.ru/book/ISBN9785998806940.html" TargetMode="External"/><Relationship Id="rId48" Type="http://schemas.openxmlformats.org/officeDocument/2006/relationships/hyperlink" Target="https://e.lanbook.com/book/327374" TargetMode="External"/><Relationship Id="rId56" Type="http://schemas.openxmlformats.org/officeDocument/2006/relationships/hyperlink" Target="https://e.lanbook.com/book/226772" TargetMode="External"/><Relationship Id="rId64" Type="http://schemas.openxmlformats.org/officeDocument/2006/relationships/hyperlink" Target="https://www.studentlibrary.ru/book/ISBN9785907003767.html" TargetMode="External"/><Relationship Id="rId69" Type="http://schemas.openxmlformats.org/officeDocument/2006/relationships/hyperlink" Target="https://www.studentlibrary.ru/book/ISBN9785394017117.html" TargetMode="External"/><Relationship Id="rId77" Type="http://schemas.openxmlformats.org/officeDocument/2006/relationships/hyperlink" Target="https://www.studentlibrary.ru/book/ISBN9785392448180.html" TargetMode="External"/><Relationship Id="rId8" Type="http://schemas.openxmlformats.org/officeDocument/2006/relationships/hyperlink" Target="https://e.lanbook.com/book/501350" TargetMode="External"/><Relationship Id="rId51" Type="http://schemas.openxmlformats.org/officeDocument/2006/relationships/hyperlink" Target="https://www.studentlibrary.ru/book/ISBN9785850065850.html" TargetMode="External"/><Relationship Id="rId72" Type="http://schemas.openxmlformats.org/officeDocument/2006/relationships/hyperlink" Target="https://www.studentlibrary.ru/book/ISBN9785001723769.html" TargetMode="External"/><Relationship Id="rId80" Type="http://schemas.openxmlformats.org/officeDocument/2006/relationships/hyperlink" Target="https://www.studentlibrary.ru/book/ISBN9785001725350.html" TargetMode="External"/><Relationship Id="rId85" Type="http://schemas.openxmlformats.org/officeDocument/2006/relationships/hyperlink" Target="https://www.books-up.ru/ru/book/kulturno-obrazovatelnoe-prostranstvo-vuza-kak-perspektivnaya-model-vospitaniya-17803096/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books-up.ru/ru/book/kulturno-obrazovatelnoe-prostranstvo-vuza-kak-perspektivnaya-model-vospitaniya-17803096/" TargetMode="External"/><Relationship Id="rId17" Type="http://schemas.openxmlformats.org/officeDocument/2006/relationships/hyperlink" Target="https://www.studentlibrary.ru/book/ISBN9785850066109.html" TargetMode="External"/><Relationship Id="rId25" Type="http://schemas.openxmlformats.org/officeDocument/2006/relationships/hyperlink" Target="https://e.lanbook.com/book/398627" TargetMode="External"/><Relationship Id="rId33" Type="http://schemas.openxmlformats.org/officeDocument/2006/relationships/hyperlink" Target="https://www.studentlibrary.ru/book/ISBN9785006301573.html" TargetMode="External"/><Relationship Id="rId38" Type="http://schemas.openxmlformats.org/officeDocument/2006/relationships/hyperlink" Target="https://e.lanbook.com/book/165927" TargetMode="External"/><Relationship Id="rId46" Type="http://schemas.openxmlformats.org/officeDocument/2006/relationships/hyperlink" Target="https://www.studentlibrary.ru/book/ISBN9785741027165.html" TargetMode="External"/><Relationship Id="rId59" Type="http://schemas.openxmlformats.org/officeDocument/2006/relationships/hyperlink" Target="https://e.lanbook.com/book/250361" TargetMode="External"/><Relationship Id="rId67" Type="http://schemas.openxmlformats.org/officeDocument/2006/relationships/hyperlink" Target="https://www.studentlibrary.ru/book/ISBN9785829131197.html" TargetMode="External"/><Relationship Id="rId20" Type="http://schemas.openxmlformats.org/officeDocument/2006/relationships/hyperlink" Target="https://e.lanbook.com/book/499142" TargetMode="External"/><Relationship Id="rId41" Type="http://schemas.openxmlformats.org/officeDocument/2006/relationships/hyperlink" Target="https://e.lanbook.com/book/271487" TargetMode="External"/><Relationship Id="rId54" Type="http://schemas.openxmlformats.org/officeDocument/2006/relationships/hyperlink" Target="https://www.books-up.ru/ru/book/kulturno-obrazovatelnoe-prostranstvo-vuza-kak-perspektivnaya-model-vospitaniya-17803096/" TargetMode="External"/><Relationship Id="rId62" Type="http://schemas.openxmlformats.org/officeDocument/2006/relationships/hyperlink" Target="https://e.lanbook.com/book/510072" TargetMode="External"/><Relationship Id="rId70" Type="http://schemas.openxmlformats.org/officeDocument/2006/relationships/hyperlink" Target="https://www.books-up.ru/ru/book/kulturno-obrazovatelnoe-prostranstvo-vuza-kak-perspektivnaya-model-vospitaniya-17803096/" TargetMode="External"/><Relationship Id="rId75" Type="http://schemas.openxmlformats.org/officeDocument/2006/relationships/hyperlink" Target="https://www.studentlibrary.ru/book/ISBN9785392416424.html" TargetMode="External"/><Relationship Id="rId83" Type="http://schemas.openxmlformats.org/officeDocument/2006/relationships/hyperlink" Target="https://e.lanbook.com/book/159787" TargetMode="External"/><Relationship Id="rId88" Type="http://schemas.openxmlformats.org/officeDocument/2006/relationships/hyperlink" Target="https://www.studentlibrary.ru/book/ISBN9785938085565.html" TargetMode="External"/><Relationship Id="rId91" Type="http://schemas.openxmlformats.org/officeDocument/2006/relationships/hyperlink" Target="https://www.studentlibrary.ru/book/ISBN9785998815003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.lanbook.com/book/354305" TargetMode="External"/><Relationship Id="rId15" Type="http://schemas.openxmlformats.org/officeDocument/2006/relationships/hyperlink" Target="https://e.lanbook.com/book/122335" TargetMode="External"/><Relationship Id="rId23" Type="http://schemas.openxmlformats.org/officeDocument/2006/relationships/hyperlink" Target="https://e.lanbook.com/book/501350" TargetMode="External"/><Relationship Id="rId28" Type="http://schemas.openxmlformats.org/officeDocument/2006/relationships/hyperlink" Target="https://www.studentlibrary.ru/book/ISBN9785931797496.html" TargetMode="External"/><Relationship Id="rId36" Type="http://schemas.openxmlformats.org/officeDocument/2006/relationships/hyperlink" Target="https://www.studentlibrary.ru/book/ISBN9785778222595.html" TargetMode="External"/><Relationship Id="rId49" Type="http://schemas.openxmlformats.org/officeDocument/2006/relationships/hyperlink" Target="https://e.lanbook.com/book/16590" TargetMode="External"/><Relationship Id="rId57" Type="http://schemas.openxmlformats.org/officeDocument/2006/relationships/hyperlink" Target="https://www.studentlibrary.ru/book/ISBN9785970466414.html" TargetMode="External"/><Relationship Id="rId10" Type="http://schemas.openxmlformats.org/officeDocument/2006/relationships/hyperlink" Target="https://www.studentlibrary.ru/book/ISBN9785392284344.html" TargetMode="External"/><Relationship Id="rId31" Type="http://schemas.openxmlformats.org/officeDocument/2006/relationships/hyperlink" Target="https://www.studentlibrary.ru/book/ISBN9785392241040.html" TargetMode="External"/><Relationship Id="rId44" Type="http://schemas.openxmlformats.org/officeDocument/2006/relationships/hyperlink" Target="https://www.studentlibrary.ru/book/ISBN9785927530557.html" TargetMode="External"/><Relationship Id="rId52" Type="http://schemas.openxmlformats.org/officeDocument/2006/relationships/hyperlink" Target="https://www.studentlibrary.ru/book/ISBN9785976524439.html" TargetMode="External"/><Relationship Id="rId60" Type="http://schemas.openxmlformats.org/officeDocument/2006/relationships/hyperlink" Target="https://www.studentlibrary.ru/book/ISBN9785927542062.html" TargetMode="External"/><Relationship Id="rId65" Type="http://schemas.openxmlformats.org/officeDocument/2006/relationships/hyperlink" Target="https://e.lanbook.com/book/457295" TargetMode="External"/><Relationship Id="rId73" Type="http://schemas.openxmlformats.org/officeDocument/2006/relationships/hyperlink" Target="https://www.studentlibrary.ru/book/ISBN9785976518698.html" TargetMode="External"/><Relationship Id="rId78" Type="http://schemas.openxmlformats.org/officeDocument/2006/relationships/hyperlink" Target="https://e.lanbook.com/book/406610" TargetMode="External"/><Relationship Id="rId81" Type="http://schemas.openxmlformats.org/officeDocument/2006/relationships/hyperlink" Target="https://www.studentlibrary.ru/book/ISBN9785961420814.html" TargetMode="External"/><Relationship Id="rId86" Type="http://schemas.openxmlformats.org/officeDocument/2006/relationships/hyperlink" Target="https://www.studentlibrary.ru/book/ISBN9785394042157.html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.lanbook.com/book/3986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8CB34-4270-490A-87D5-39CA1F78E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3</Pages>
  <Words>8384</Words>
  <Characters>47794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Читатель</cp:lastModifiedBy>
  <cp:revision>13</cp:revision>
  <dcterms:created xsi:type="dcterms:W3CDTF">2026-05-22T13:10:00Z</dcterms:created>
  <dcterms:modified xsi:type="dcterms:W3CDTF">2026-05-26T06:45:00Z</dcterms:modified>
</cp:coreProperties>
</file>